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41DDB8B1" w:rsidR="00823958" w:rsidRDefault="00810FD9" w:rsidP="00E34252">
      <w:pPr>
        <w:tabs>
          <w:tab w:val="left" w:pos="43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76B99D68" wp14:editId="23E47C9F">
            <wp:simplePos x="0" y="0"/>
            <wp:positionH relativeFrom="margin">
              <wp:posOffset>107950</wp:posOffset>
            </wp:positionH>
            <wp:positionV relativeFrom="paragraph">
              <wp:posOffset>200660</wp:posOffset>
            </wp:positionV>
            <wp:extent cx="1058100" cy="1162050"/>
            <wp:effectExtent l="0" t="0" r="889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0490186" wp14:editId="34729F7C">
                <wp:simplePos x="0" y="0"/>
                <wp:positionH relativeFrom="column">
                  <wp:posOffset>1222375</wp:posOffset>
                </wp:positionH>
                <wp:positionV relativeFrom="paragraph">
                  <wp:posOffset>400685</wp:posOffset>
                </wp:positionV>
                <wp:extent cx="1422400" cy="571500"/>
                <wp:effectExtent l="171450" t="0" r="25400" b="19050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71500"/>
                        </a:xfrm>
                        <a:prstGeom prst="wedgeRoundRectCallout">
                          <a:avLst>
                            <a:gd name="adj1" fmla="val -60809"/>
                            <a:gd name="adj2" fmla="val -15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4EF81" w14:textId="77777777" w:rsidR="008271E8" w:rsidRDefault="008271E8" w:rsidP="005F07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271E8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45C4D6FE" w14:textId="3B421B9D" w:rsidR="008271E8" w:rsidRPr="0012761C" w:rsidRDefault="008271E8" w:rsidP="005F07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DA4F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DA4F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DA4F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まり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01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6.25pt;margin-top:31.55pt;width:112pt;height:4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" adj="-2335,7363">
                <v:textbox inset="1mm,1mm,1mm,1mm">
                  <w:txbxContent>
                    <w:p w14:paraId="0CE4EF81" w14:textId="77777777" w:rsidR="008271E8" w:rsidRDefault="008271E8" w:rsidP="005F07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271E8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8271E8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45C4D6FE" w14:textId="3B421B9D" w:rsidR="008271E8" w:rsidRPr="0012761C" w:rsidRDefault="008271E8" w:rsidP="005F07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DA4F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きょう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DA4F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DA4FC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まります。</w:t>
                      </w:r>
                    </w:p>
                  </w:txbxContent>
                </v:textbox>
              </v:shape>
            </w:pict>
          </mc:Fallback>
        </mc:AlternateContent>
      </w:r>
      <w:r w:rsidR="00DA1B13"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29004C05">
            <wp:simplePos x="0" y="0"/>
            <wp:positionH relativeFrom="column">
              <wp:posOffset>2779857</wp:posOffset>
            </wp:positionH>
            <wp:positionV relativeFrom="paragraph">
              <wp:posOffset>257810</wp:posOffset>
            </wp:positionV>
            <wp:extent cx="2042968" cy="847725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6" cy="8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191925C5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426A5" w14:textId="380E92F4" w:rsidR="008271E8" w:rsidRPr="005F07F9" w:rsidRDefault="008271E8" w:rsidP="00487C8B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ちゅうしゅ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中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めいげ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ななくさ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七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かざ　　　　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飾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1E8" w:rsidRPr="00487C8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　つきみ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お月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もいいですね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50A426A5" w14:textId="380E92F4" w:rsidR="008271E8" w:rsidRPr="005F07F9" w:rsidRDefault="008271E8" w:rsidP="00487C8B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こと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ちゅうしゅ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中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めいげ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名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ななくさ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七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かざ　　　　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飾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1E8" w:rsidRPr="00487C8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　つきみ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お月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もい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8271E8" w:rsidRDefault="008271E8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8271E8" w:rsidRDefault="008271E8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8271E8" w:rsidRDefault="008271E8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8271E8" w:rsidRDefault="008271E8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0F2C2FB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124C68E4" w:rsidR="00A55D35" w:rsidRDefault="00A55D35" w:rsidP="009B7D97">
      <w:pPr>
        <w:snapToGrid w:val="0"/>
        <w:rPr>
          <w:sz w:val="32"/>
        </w:rPr>
      </w:pPr>
    </w:p>
    <w:p w14:paraId="45A1CCA0" w14:textId="0B359C16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00A04235" w:rsidR="007A114D" w:rsidRDefault="00810FD9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0B8EC024">
            <wp:simplePos x="0" y="0"/>
            <wp:positionH relativeFrom="column">
              <wp:posOffset>1120140</wp:posOffset>
            </wp:positionH>
            <wp:positionV relativeFrom="paragraph">
              <wp:posOffset>121285</wp:posOffset>
            </wp:positionV>
            <wp:extent cx="619125" cy="327025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17357BE7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20076BBF">
                <wp:simplePos x="0" y="0"/>
                <wp:positionH relativeFrom="margin">
                  <wp:posOffset>1344032</wp:posOffset>
                </wp:positionH>
                <wp:positionV relativeFrom="paragraph">
                  <wp:posOffset>24502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42C38341" w:rsidR="008271E8" w:rsidRPr="008F139E" w:rsidRDefault="008271E8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３8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8271E8" w:rsidRDefault="008271E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05.85pt;margin-top:1.95pt;width:351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" filled="f" stroked="f">
                <v:textbox inset="1mm,1mm,1mm,1mm">
                  <w:txbxContent>
                    <w:p w14:paraId="7E613E5B" w14:textId="42C38341" w:rsidR="008271E8" w:rsidRPr="008F139E" w:rsidRDefault="008271E8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8271E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8271E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271E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271E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8271E8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３8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8271E8" w:rsidRDefault="008271E8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718FD13E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04762EC7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6423A221" w:rsidR="008271E8" w:rsidRDefault="008271E8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8271E8" w:rsidRPr="008228FF" w:rsidRDefault="008271E8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6423A221" w:rsidR="008271E8" w:rsidRDefault="008271E8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8271E8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8271E8" w:rsidRPr="008228FF" w:rsidRDefault="008271E8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6EC61CA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011B88F5" w:rsidR="00EC415B" w:rsidRDefault="00144594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13CB1F4F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8271E8" w:rsidRPr="00D613BC" w:rsidRDefault="008271E8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0;margin-top:8.4pt;width:545.05pt;height:39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">
                <v:shadow color="#868686"/>
                <v:textbox>
                  <w:txbxContent>
                    <w:p w14:paraId="621AE6C5" w14:textId="77777777" w:rsidR="008271E8" w:rsidRPr="00D613BC" w:rsidRDefault="008271E8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-10" w:tblpY="748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466"/>
        <w:gridCol w:w="2947"/>
        <w:gridCol w:w="993"/>
        <w:gridCol w:w="1703"/>
        <w:gridCol w:w="1689"/>
      </w:tblGrid>
      <w:tr w:rsidR="00DA516B" w:rsidRPr="00F61EC7" w14:paraId="22474F34" w14:textId="77777777" w:rsidTr="00F25429">
        <w:trPr>
          <w:trHeight w:val="275"/>
        </w:trPr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64222F17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5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0930A768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1171E8D7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21E4FF49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2FC5EE97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9F2FC1" w:rsidRPr="00F61EC7" w14:paraId="7D3530D2" w14:textId="77777777" w:rsidTr="00F25429">
        <w:trPr>
          <w:trHeight w:val="133"/>
        </w:trPr>
        <w:tc>
          <w:tcPr>
            <w:tcW w:w="6809" w:type="dxa"/>
            <w:gridSpan w:val="4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3E4A7893" w14:textId="646B069D" w:rsidR="009F2FC1" w:rsidRPr="00CC6344" w:rsidRDefault="00CC5E27" w:rsidP="000F4726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81888" behindDoc="0" locked="0" layoutInCell="1" allowOverlap="1" wp14:anchorId="08D4ED5E" wp14:editId="7D95EBE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4135</wp:posOffset>
                  </wp:positionV>
                  <wp:extent cx="190500" cy="296545"/>
                  <wp:effectExtent l="0" t="0" r="0" b="8255"/>
                  <wp:wrapNone/>
                  <wp:docPr id="138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8656" behindDoc="0" locked="0" layoutInCell="1" allowOverlap="1" wp14:anchorId="6C2E3F51" wp14:editId="618FA75C">
                      <wp:simplePos x="0" y="0"/>
                      <wp:positionH relativeFrom="margin">
                        <wp:posOffset>-125730</wp:posOffset>
                      </wp:positionH>
                      <wp:positionV relativeFrom="paragraph">
                        <wp:posOffset>-124460</wp:posOffset>
                      </wp:positionV>
                      <wp:extent cx="3600450" cy="13525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E60A0" w14:textId="77777777" w:rsidR="008271E8" w:rsidRDefault="008271E8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2AB10CAC" w14:textId="77777777" w:rsidR="008271E8" w:rsidRDefault="008271E8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8271E8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14:paraId="0F114B19" w14:textId="653FED43" w:rsidR="008271E8" w:rsidRDefault="008271E8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64651C2B" w14:textId="76D951EE" w:rsidR="008271E8" w:rsidRDefault="008271E8" w:rsidP="00BD305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18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0E407904" w14:textId="056AED7A" w:rsidR="008271E8" w:rsidRPr="00723D61" w:rsidRDefault="008271E8" w:rsidP="00BD305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いしゅう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毎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4FC55CE4" w14:textId="565B19D6" w:rsidR="008271E8" w:rsidRDefault="008271E8" w:rsidP="00BD305F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8271E8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DAB461E" w14:textId="77777777" w:rsidR="008271E8" w:rsidRPr="00CC5E27" w:rsidRDefault="008271E8" w:rsidP="00A2789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3F51" id="テキスト ボックス 2" o:spid="_x0000_s1033" type="#_x0000_t202" style="position:absolute;left:0;text-align:left;margin-left:-9.9pt;margin-top:-9.8pt;width:283.5pt;height:106.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" filled="f" stroked="f">
                      <v:textbox>
                        <w:txbxContent>
                          <w:p w14:paraId="6A8E60A0" w14:textId="77777777" w:rsidR="008271E8" w:rsidRDefault="008271E8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2AB10CAC" w14:textId="77777777" w:rsidR="008271E8" w:rsidRDefault="008271E8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271E8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</w:t>
                            </w:r>
                          </w:p>
                          <w:p w14:paraId="0F114B19" w14:textId="653FED43" w:rsidR="008271E8" w:rsidRDefault="008271E8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64651C2B" w14:textId="76D951EE" w:rsidR="008271E8" w:rsidRDefault="008271E8" w:rsidP="00BD30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14:paraId="0E407904" w14:textId="056AED7A" w:rsidR="008271E8" w:rsidRPr="00723D61" w:rsidRDefault="008271E8" w:rsidP="00BD30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4FC55CE4" w14:textId="565B19D6" w:rsidR="008271E8" w:rsidRDefault="008271E8" w:rsidP="00BD30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DAB461E" w14:textId="77777777" w:rsidR="008271E8" w:rsidRPr="00CC5E27" w:rsidRDefault="008271E8" w:rsidP="00A2789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651520" behindDoc="0" locked="0" layoutInCell="1" allowOverlap="1" wp14:anchorId="6C166759" wp14:editId="1FB066C7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269240</wp:posOffset>
                  </wp:positionV>
                  <wp:extent cx="685165" cy="942975"/>
                  <wp:effectExtent l="0" t="0" r="635" b="9525"/>
                  <wp:wrapNone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図 240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4A007F63" w14:textId="7A9FF5A5" w:rsidR="009F2FC1" w:rsidRPr="00CC6344" w:rsidRDefault="009F2FC1" w:rsidP="000F4726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3C450D04" w:rsidR="009F2FC1" w:rsidRPr="00CC6344" w:rsidRDefault="009F2FC1" w:rsidP="000F4726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2AC12421" w:rsidR="009F2FC1" w:rsidRPr="00891119" w:rsidRDefault="009F2FC1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F2FC1" w:rsidRPr="00F61EC7" w14:paraId="71311257" w14:textId="77777777" w:rsidTr="00F25429">
        <w:trPr>
          <w:trHeight w:val="1738"/>
        </w:trPr>
        <w:tc>
          <w:tcPr>
            <w:tcW w:w="6809" w:type="dxa"/>
            <w:gridSpan w:val="4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27051EB7" w14:textId="40E03E11" w:rsidR="009F2FC1" w:rsidRPr="00316246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793A475" w14:textId="77777777" w:rsidR="009F2FC1" w:rsidRPr="008905D2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191A76" w14:textId="77777777" w:rsidR="009F2FC1" w:rsidRPr="008905D2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9F2FC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9F2FC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9F2FC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9F2FC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9F2FC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18E14F" w14:textId="77777777" w:rsidR="009F2FC1" w:rsidRPr="008B0AA4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5580632" w14:textId="77777777" w:rsidR="009F2FC1" w:rsidRPr="008B0AA4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A78262E" w14:textId="7B7591B4" w:rsidR="009F2FC1" w:rsidRPr="003219EE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8E26D6C" w14:textId="77777777" w:rsidR="009F2FC1" w:rsidRPr="00F61EC7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18C8F7E" w14:textId="7777777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20325CB" w14:textId="77777777" w:rsidR="009F2FC1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1CEC638" w14:textId="77777777" w:rsidR="009F2FC1" w:rsidRPr="00AA6FBB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D1A6F1E" w14:textId="77777777" w:rsidR="009F2FC1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D01A69" w14:textId="4EC7ABE6" w:rsidR="009F2FC1" w:rsidRPr="00CC5E27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7591E417" w14:textId="72E26EEC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="000F47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74297B7" w14:textId="77777777" w:rsidR="00725DD6" w:rsidRDefault="00725DD6" w:rsidP="00725DD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66880" behindDoc="0" locked="0" layoutInCell="1" allowOverlap="1" wp14:anchorId="50C34596" wp14:editId="6E5159F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24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17D6F509" w14:textId="77364003" w:rsidR="009F2FC1" w:rsidRDefault="009F2FC1" w:rsidP="00725DD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DDD8FD3" w14:textId="12EA39D6" w:rsidR="009F2FC1" w:rsidRPr="00F00D45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83936" behindDoc="0" locked="0" layoutInCell="1" allowOverlap="1" wp14:anchorId="58EABE34" wp14:editId="775AE4D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6AB71682" w14:textId="23964FFE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⑨</w:t>
            </w:r>
          </w:p>
          <w:p w14:paraId="00A5BC2F" w14:textId="0022211F" w:rsidR="009F2FC1" w:rsidRPr="00811E9E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DA516B" w:rsidRPr="00F61EC7" w14:paraId="5E5A9493" w14:textId="77777777" w:rsidTr="00F25429">
        <w:trPr>
          <w:trHeight w:val="63"/>
        </w:trPr>
        <w:tc>
          <w:tcPr>
            <w:tcW w:w="1701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155B6F1A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7F8CD6FF" w:rsidR="00DA516B" w:rsidRPr="002E318B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5DC2CBDB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256CB6A6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6C44C050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3FCDD4D0" w:rsidR="00DA516B" w:rsidRPr="00602946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3A9061C4" w:rsidR="00DA516B" w:rsidRPr="00891119" w:rsidRDefault="00CC6344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  <w:r w:rsidR="00BD305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</w:tr>
      <w:bookmarkStart w:id="1" w:name="_Hlk2348768"/>
      <w:tr w:rsidR="00DA516B" w:rsidRPr="00F61EC7" w14:paraId="53E63EDB" w14:textId="77777777" w:rsidTr="00F25429">
        <w:trPr>
          <w:trHeight w:val="143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C00" w14:textId="052E8D13" w:rsidR="009806B3" w:rsidRPr="00316246" w:rsidRDefault="00811E9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bookmarkEnd w:id="1"/>
          </w:p>
          <w:p w14:paraId="7046B279" w14:textId="13EADCEB" w:rsidR="00DE3425" w:rsidRDefault="00131012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DE3425"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98272" behindDoc="0" locked="0" layoutInCell="1" allowOverlap="1" wp14:anchorId="3429EE86" wp14:editId="47B06B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46050" cy="140335"/>
                  <wp:effectExtent l="0" t="0" r="0" b="0"/>
                  <wp:wrapNone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42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4:15</w:t>
            </w:r>
          </w:p>
          <w:p w14:paraId="36E4E60F" w14:textId="31792450" w:rsidR="00DE3425" w:rsidRDefault="00DE342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3425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きん</w:t>
                  </w:r>
                </w:rt>
                <w:rubyBase>
                  <w:r w:rsid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3425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かい</w:t>
                  </w:r>
                </w:rt>
                <w:rubyBase>
                  <w:r w:rsid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3425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</w:t>
                  </w:r>
                </w:rt>
                <w:rubyBase>
                  <w:r w:rsid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3425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3425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さい</w:t>
                  </w:r>
                </w:rt>
                <w:rubyBase>
                  <w:r w:rsid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14:paraId="23DA77F0" w14:textId="6339AE69" w:rsidR="00796FC0" w:rsidRDefault="00131012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02016" behindDoc="0" locked="0" layoutInCell="1" allowOverlap="1" wp14:anchorId="046E8C91" wp14:editId="20135A0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146050" cy="14033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FC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="009F2FC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3852CB23" w14:textId="48D2C727" w:rsidR="009806B3" w:rsidRDefault="00131012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1253ACDF" w14:textId="1E4E2E4C" w:rsidR="009806B3" w:rsidRPr="00F61EC7" w:rsidRDefault="009806B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779" w14:textId="1388DB07" w:rsidR="00811E9E" w:rsidRPr="00F5420C" w:rsidRDefault="00811E9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9D401B" w14:textId="04AD8F6A" w:rsidR="00693103" w:rsidRDefault="006931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1637774" w14:textId="2FEA5B7B" w:rsidR="00811E9E" w:rsidRDefault="00811E9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CC45C51" w14:textId="0BF642C9" w:rsidR="00811E9E" w:rsidRDefault="00811E9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16CCC0D" w14:textId="77777777" w:rsidR="00DE3425" w:rsidRDefault="00DE342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BC8C959" w14:textId="77777777" w:rsidR="003972DE" w:rsidRDefault="003972D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CC84B6" w14:textId="3C0C1E26" w:rsidR="00811E9E" w:rsidRDefault="00811E9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ED5E17" w14:textId="77777777" w:rsidR="00811E9E" w:rsidRPr="00811E9E" w:rsidRDefault="00811E9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7B1068E" w14:textId="77777777" w:rsidR="00693103" w:rsidRPr="003D75F3" w:rsidRDefault="006931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77777777" w:rsidR="00DA516B" w:rsidRPr="00F61EC7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99F567B" wp14:editId="4831312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0160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A8E" w14:textId="77777777" w:rsidR="009F2FC1" w:rsidRPr="0008790D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9F2FC1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9F2FC1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9F2FC1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6026541" w14:textId="77777777" w:rsidR="009F2FC1" w:rsidRPr="00F5420C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4F36F90" w14:textId="77777777" w:rsidR="009F2FC1" w:rsidRPr="00257E1B" w:rsidRDefault="009F2FC1" w:rsidP="000F472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73696" behindDoc="0" locked="0" layoutInCell="1" allowOverlap="1" wp14:anchorId="0CDC9839" wp14:editId="05C87CE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1A0BD862" w14:textId="12F396AA" w:rsidR="009F2FC1" w:rsidRPr="00257E1B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74720" behindDoc="0" locked="0" layoutInCell="1" allowOverlap="1" wp14:anchorId="776D6F1B" wp14:editId="3C4C44F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="00C35E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5ED2" w:rsidRPr="00C35E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C35E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378DEBF" w14:textId="77777777" w:rsidR="009F2FC1" w:rsidRPr="00257E1B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21C11B62" w14:textId="77777777" w:rsidR="00C40572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9F2FC1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00AD2AF0" w14:textId="49F39C54" w:rsidR="00DE3425" w:rsidRPr="009806B3" w:rsidRDefault="00DE3425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774B6B09" w:rsidR="00DA516B" w:rsidRPr="00436CFE" w:rsidRDefault="00DA516B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D49CD6F" w14:textId="77777777" w:rsidR="00DA516B" w:rsidRPr="00436CFE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20CFF2B0" w:rsidR="003219EE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F5FDB49" w14:textId="74D83416" w:rsidR="00DA516B" w:rsidRDefault="00DA516B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B1A76E6" w14:textId="77777777" w:rsidR="003972DE" w:rsidRDefault="003972DE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656B3FA" w14:textId="39F17B84" w:rsidR="00811E9E" w:rsidRDefault="00811E9E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01C37D8" w14:textId="77777777" w:rsidR="003972DE" w:rsidRPr="0047098B" w:rsidRDefault="003972DE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03BAA7" w14:textId="7B6C571B" w:rsidR="00811E9E" w:rsidRPr="00F61EC7" w:rsidRDefault="00811E9E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B34C" w14:textId="779614F3" w:rsidR="003972DE" w:rsidRPr="00F61EC7" w:rsidRDefault="003972D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4A92AF8" w14:textId="640D9180" w:rsidR="003972DE" w:rsidRDefault="009F6CCD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622848" behindDoc="0" locked="0" layoutInCell="1" allowOverlap="1" wp14:anchorId="40ED8985" wp14:editId="14C209B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4950</wp:posOffset>
                  </wp:positionV>
                  <wp:extent cx="146050" cy="140335"/>
                  <wp:effectExtent l="0" t="0" r="6350" b="0"/>
                  <wp:wrapNone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2D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3972D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3972D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3972D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3972D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75E9AF6" w14:textId="1D42EA3B" w:rsidR="009F6CCD" w:rsidRPr="00436CFE" w:rsidRDefault="009F6CCD" w:rsidP="000F472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835AC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</w:t>
            </w:r>
          </w:p>
          <w:p w14:paraId="336BB815" w14:textId="475D0FF6" w:rsidR="009F6CCD" w:rsidRDefault="009F6CCD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6CCD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9F6CCD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="00B018A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8A7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="00B018A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8A7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D86DE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8CF3182" w14:textId="4A16B43E" w:rsidR="00DE3425" w:rsidRPr="00DE3425" w:rsidRDefault="00DE342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  <w:szCs w:val="19"/>
              </w:rPr>
            </w:pPr>
          </w:p>
          <w:p w14:paraId="53880FFD" w14:textId="0337A192" w:rsidR="00DA516B" w:rsidRPr="008905D2" w:rsidRDefault="00DA516B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1C5E0D71" w:rsidR="005C33F9" w:rsidRDefault="005C33F9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24887" w14:textId="73B3D81D" w:rsidR="002F09B6" w:rsidRDefault="002F09B6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4432" behindDoc="0" locked="0" layoutInCell="1" allowOverlap="1" wp14:anchorId="4710390A" wp14:editId="662042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4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9A54739" w14:textId="0CD59FE9" w:rsidR="002F09B6" w:rsidRDefault="002F09B6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59008" behindDoc="0" locked="0" layoutInCell="1" allowOverlap="1" wp14:anchorId="6F17493A" wp14:editId="3A8FFE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A064545" w14:textId="41CF8499" w:rsidR="00817DE0" w:rsidRDefault="00817DE0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44F14ED" w14:textId="389FF729" w:rsidR="00817DE0" w:rsidRPr="00817DE0" w:rsidRDefault="00817DE0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9F2FC1">
              <w:rPr>
                <w:rFonts w:ascii="HG丸ｺﾞｼｯｸM-PRO" w:eastAsia="HG丸ｺﾞｼｯｸM-PRO" w:hAnsi="HG丸ｺﾞｼｯｸM-PRO" w:cs="ＭＳ Ｐゴシック" w:hint="eastAsia"/>
              </w:rPr>
              <w:t>⑩</w:t>
            </w:r>
          </w:p>
          <w:p w14:paraId="3ED02BB2" w14:textId="5597187C" w:rsidR="0008790D" w:rsidRDefault="0008790D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20931DAC" w14:textId="77777777" w:rsidR="003972DE" w:rsidRDefault="003972D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77777777" w:rsidR="00693103" w:rsidRPr="00693103" w:rsidRDefault="006931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F25429">
        <w:trPr>
          <w:trHeight w:val="130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41F45F62" w:rsidR="00DA516B" w:rsidRPr="008E5BF7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3F6A263B" w:rsidR="00DA516B" w:rsidRPr="008E5BF7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35A03422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5CEABF88" w:rsidR="00DA516B" w:rsidRPr="00F54312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4B321981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36FEAFBD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4914AE8E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A516B" w:rsidRPr="00F61EC7" w14:paraId="24BC4CF3" w14:textId="77777777" w:rsidTr="00F25429">
        <w:trPr>
          <w:trHeight w:val="1923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16F" w14:textId="3D678839" w:rsidR="005C33F9" w:rsidRDefault="00651594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6608" behindDoc="0" locked="0" layoutInCell="1" allowOverlap="1" wp14:anchorId="1ECA14AE" wp14:editId="324B231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8920</wp:posOffset>
                  </wp:positionV>
                  <wp:extent cx="146050" cy="140335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8667AA1" w14:textId="7BA4EA74" w:rsidR="009F2FC1" w:rsidRPr="000F4726" w:rsidRDefault="009F2FC1" w:rsidP="000F4726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0F47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10:00～</w:t>
            </w:r>
            <w:r w:rsidR="000F4726" w:rsidRPr="000F472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11</w:t>
            </w:r>
            <w:r w:rsidR="00651594" w:rsidRPr="000F472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  <w:t>:00</w:t>
            </w:r>
          </w:p>
          <w:p w14:paraId="677A4EBC" w14:textId="7F42B91E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ｻﾎﾟｰﾀｰ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せ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こうざ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講座</w:t>
                  </w:r>
                </w:rubyBase>
              </w:ruby>
            </w:r>
          </w:p>
          <w:p w14:paraId="3DC4B2AD" w14:textId="5C1026AB" w:rsidR="00081C12" w:rsidRPr="00F5420C" w:rsidRDefault="00081C12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B018A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8A7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54D1A66" w14:textId="39C61412" w:rsidR="00DA516B" w:rsidRPr="00B944C9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96224" behindDoc="0" locked="0" layoutInCell="1" allowOverlap="1" wp14:anchorId="7EFCD0C0" wp14:editId="43E14A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146050" cy="140335"/>
                  <wp:effectExtent l="0" t="0" r="6350" b="0"/>
                  <wp:wrapNone/>
                  <wp:docPr id="509" name="図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457"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</w:t>
            </w:r>
            <w:r w:rsidR="002D7A1F" w:rsidRPr="00B944C9">
              <w:rPr>
                <w:rFonts w:ascii="HG丸ｺﾞｼｯｸM-PRO" w:eastAsia="HG丸ｺﾞｼｯｸM-PRO" w:hAnsi="HG丸ｺﾞｼｯｸM-PRO" w:cs="ＭＳ Ｐゴシック"/>
                <w:bCs/>
              </w:rPr>
              <w:t>00</w:t>
            </w:r>
          </w:p>
          <w:p w14:paraId="55281034" w14:textId="478A038D" w:rsidR="00316246" w:rsidRPr="009F2FC1" w:rsidRDefault="00E8345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14:paraId="09FA98F2" w14:textId="18B5D265" w:rsidR="00DA516B" w:rsidRPr="003E4127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B422" w14:textId="77777777" w:rsidR="00796FC0" w:rsidRPr="00F5420C" w:rsidRDefault="00796FC0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89728" behindDoc="0" locked="0" layoutInCell="1" allowOverlap="1" wp14:anchorId="581A76CA" wp14:editId="0A4C13B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4950</wp:posOffset>
                  </wp:positionV>
                  <wp:extent cx="146050" cy="140335"/>
                  <wp:effectExtent l="0" t="0" r="635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96FC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002748" w14:textId="77777777" w:rsidR="00796FC0" w:rsidRDefault="00796FC0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</w:t>
            </w:r>
          </w:p>
          <w:p w14:paraId="73EFF86E" w14:textId="7AE35500" w:rsidR="00796FC0" w:rsidRDefault="00DE342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みんなドラマ</w:t>
            </w:r>
          </w:p>
          <w:p w14:paraId="2C315FCB" w14:textId="58C5DDD5" w:rsidR="00693103" w:rsidRPr="00236F19" w:rsidRDefault="006931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1D454D71" wp14:editId="78594F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0010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8C2" w14:textId="77777777" w:rsidR="009F2FC1" w:rsidRPr="00574BB4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8DBF554" w14:textId="77777777" w:rsidR="009F2FC1" w:rsidRPr="00F5420C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95F82F7" w14:textId="77777777" w:rsidR="009F2FC1" w:rsidRPr="006C5E86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70624" behindDoc="0" locked="0" layoutInCell="1" allowOverlap="1" wp14:anchorId="54612AC7" wp14:editId="2EB3052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20300357" w14:textId="02FE10B6" w:rsidR="009F2FC1" w:rsidRPr="006C5E86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71648" behindDoc="0" locked="0" layoutInCell="1" allowOverlap="1" wp14:anchorId="24D8D853" wp14:editId="2DEF9C0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(</w:t>
            </w:r>
            <w:r w:rsidR="00C35E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5ED2" w:rsidRPr="00C35E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C35E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CFCF0A0" w14:textId="77777777" w:rsidR="009F2FC1" w:rsidRPr="006C5E86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01D6DEE7" w14:textId="3EA82A07" w:rsidR="00AF62F9" w:rsidRPr="00DA516B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72E45664" w:rsidR="00DA516B" w:rsidRPr="00F61EC7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449CB24D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DA516B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150A4A36" w:rsidR="0098468B" w:rsidRDefault="00DA516B" w:rsidP="000F472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46CDAA65" w14:textId="77777777" w:rsidR="00E83457" w:rsidRDefault="00E83457" w:rsidP="000F472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7777777" w:rsidR="008316AA" w:rsidRPr="00884AD1" w:rsidRDefault="008316AA" w:rsidP="000F4726">
            <w:pPr>
              <w:widowControl/>
              <w:adjustRightInd w:val="0"/>
              <w:snapToGrid w:val="0"/>
              <w:ind w:left="320" w:hangingChars="100" w:hanging="3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2D8EF176" w14:textId="77777777" w:rsidR="00DA516B" w:rsidRPr="00F61EC7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067DFDC6" w:rsidR="00DA516B" w:rsidRPr="00F61EC7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A600CE1" w14:textId="43A2ACE8" w:rsidR="00AA6FBB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057951" w14:textId="0AFC7355" w:rsidR="00C8133A" w:rsidRDefault="00C8133A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3C056CDD" w14:textId="5AEB0626" w:rsidR="00C8133A" w:rsidRDefault="00C8133A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03CEB313" w14:textId="77777777" w:rsidR="00C8133A" w:rsidRDefault="00C8133A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DAD754" w14:textId="14936A23" w:rsidR="00AA6FBB" w:rsidRPr="0047098B" w:rsidRDefault="00AA6FBB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3835EDA" w14:textId="480B08C2" w:rsidR="00AA6FBB" w:rsidRPr="0047098B" w:rsidRDefault="00AA6FBB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AA6FBB" w:rsidRPr="00F61EC7" w:rsidRDefault="00AA6FBB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265" w14:textId="2EB3B048" w:rsidR="005C33F9" w:rsidRPr="00F5420C" w:rsidRDefault="005C33F9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19A780" w14:textId="5576CF2A" w:rsidR="00817DE0" w:rsidRPr="002F09B6" w:rsidRDefault="00C87E0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817DE0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13600" behindDoc="0" locked="0" layoutInCell="1" allowOverlap="1" wp14:anchorId="19832D65" wp14:editId="66EDFEB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4293D660" w:rsidR="000F533B" w:rsidRPr="000F533B" w:rsidRDefault="002F09B6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6480" behindDoc="0" locked="0" layoutInCell="1" allowOverlap="1" wp14:anchorId="4F4C1BBD" wp14:editId="150024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B7D1230" w14:textId="75B76EE6" w:rsidR="002F09B6" w:rsidRDefault="002F09B6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82FA564" w14:textId="449E801E" w:rsidR="002F09B6" w:rsidRPr="00C87E0B" w:rsidRDefault="002F09B6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9F2FC1">
              <w:rPr>
                <w:rFonts w:ascii="HG丸ｺﾞｼｯｸM-PRO" w:eastAsia="HG丸ｺﾞｼｯｸM-PRO" w:hAnsi="HG丸ｺﾞｼｯｸM-PRO" w:cs="ＭＳ Ｐゴシック" w:hint="eastAsia"/>
              </w:rPr>
              <w:t>⑪</w:t>
            </w:r>
          </w:p>
          <w:p w14:paraId="6E3A99EE" w14:textId="47DFE7FC" w:rsidR="00191285" w:rsidRDefault="0019128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3D38922" w14:textId="77777777" w:rsidR="002F09B6" w:rsidRPr="00191285" w:rsidRDefault="002F09B6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022DE71" w14:textId="42642B6E" w:rsidR="0008790D" w:rsidRPr="008C03F0" w:rsidRDefault="0008790D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12FE3F67" w14:textId="77777777" w:rsidTr="00F25429">
        <w:trPr>
          <w:trHeight w:val="92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1AB142E9" w:rsidR="00DA516B" w:rsidRPr="0089111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3C8383D6" w:rsidR="00DA516B" w:rsidRPr="000C01A2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7AEB1B58" w:rsidR="00DA516B" w:rsidRPr="00BA47DD" w:rsidRDefault="00CC6344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BD305F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29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107D7553" w:rsidR="00DA516B" w:rsidRPr="008C1E5B" w:rsidRDefault="00CC6344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  <w:r w:rsidR="00BD305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3504FE02" w:rsidR="00DA516B" w:rsidRPr="009C4125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347D6E2B" w:rsidR="00DA516B" w:rsidRPr="00891119" w:rsidRDefault="00CC6344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  <w:r w:rsidR="00BD305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2FEE894F" w:rsidR="00DA516B" w:rsidRPr="00E30BB2" w:rsidRDefault="00CC6344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  <w:r w:rsidR="00BD305F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</w:tr>
      <w:tr w:rsidR="00DA516B" w:rsidRPr="00F61EC7" w14:paraId="57F6FA54" w14:textId="77777777" w:rsidTr="00F25429">
        <w:trPr>
          <w:trHeight w:val="1879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034" w14:textId="7229A6F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734C535" w14:textId="60B98803" w:rsidR="009F2FC1" w:rsidRPr="00B944C9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94176" behindDoc="0" locked="0" layoutInCell="1" allowOverlap="1" wp14:anchorId="48A3C3D7" wp14:editId="4D9CE6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46050" cy="140335"/>
                  <wp:effectExtent l="0" t="0" r="6350" b="0"/>
                  <wp:wrapNone/>
                  <wp:docPr id="505" name="図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</w:t>
            </w: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t>00</w:t>
            </w:r>
          </w:p>
          <w:p w14:paraId="42F736E2" w14:textId="371725DC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  <w:p w14:paraId="195E4805" w14:textId="6EB57569" w:rsidR="009F2FC1" w:rsidRPr="003F262D" w:rsidRDefault="00B018A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３</w:t>
            </w:r>
          </w:p>
          <w:p w14:paraId="1610D89A" w14:textId="37D674FE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952F89C" w14:textId="77777777" w:rsidR="009826FF" w:rsidRDefault="009826F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77120F2" w14:textId="77777777" w:rsidR="00B018A7" w:rsidRDefault="00B018A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607A04C" w14:textId="77777777" w:rsidR="003F262D" w:rsidRPr="003F262D" w:rsidRDefault="003F262D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2FA5B8" w14:textId="77777777" w:rsidR="009F2FC1" w:rsidRPr="003F262D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5A1631A" w14:textId="3A4277F4" w:rsidR="00F72107" w:rsidRPr="005D6CE6" w:rsidRDefault="00F72107" w:rsidP="000F4726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A257" w14:textId="7E40E71E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AEF6F80" w14:textId="0BBDAD17" w:rsidR="00DE3425" w:rsidRPr="00DE3425" w:rsidRDefault="00DE342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  <w:p w14:paraId="1E012D28" w14:textId="5C487D77" w:rsidR="00796FC0" w:rsidRPr="002467FD" w:rsidRDefault="00796FC0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777777" w:rsidR="00DA516B" w:rsidRPr="00F61EC7" w:rsidRDefault="00DA516B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7680" behindDoc="0" locked="0" layoutInCell="1" allowOverlap="1" wp14:anchorId="5198138C" wp14:editId="77D53AD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2385</wp:posOffset>
                  </wp:positionV>
                  <wp:extent cx="208915" cy="323850"/>
                  <wp:effectExtent l="0" t="0" r="635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70B5" w14:textId="7777777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40BD5CE" w14:textId="7777777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515F1AA" w14:textId="77777777" w:rsidR="009F2FC1" w:rsidRPr="006C5E86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68576" behindDoc="0" locked="0" layoutInCell="1" allowOverlap="1" wp14:anchorId="3C52A0E5" wp14:editId="48F3362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55E4D894" w14:textId="03CA3DB7" w:rsidR="009F2FC1" w:rsidRPr="00F5420C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(</w:t>
            </w:r>
            <w:r w:rsidR="00C35E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5ED2" w:rsidRPr="00C35E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C35E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9F2FC1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7558D17" w14:textId="77777777" w:rsidR="009F2FC1" w:rsidRPr="00574BB4" w:rsidRDefault="009F2FC1" w:rsidP="000F4726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7552" behindDoc="0" locked="0" layoutInCell="1" allowOverlap="1" wp14:anchorId="357047A9" wp14:editId="2F79F6A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130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C2875AE" w14:textId="381297B4" w:rsidR="000B6390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9F2FC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36A6D111" w14:textId="58404CFA" w:rsidR="00131012" w:rsidRPr="00AF62F9" w:rsidRDefault="00131012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AEFA743" w:rsidR="00104B8E" w:rsidRPr="00F61EC7" w:rsidRDefault="00104B8E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E020431" w:rsidR="00104B8E" w:rsidRPr="00F61EC7" w:rsidRDefault="00104B8E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104B8E" w:rsidRDefault="00104B8E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37F867B7" w:rsidR="00104B8E" w:rsidRDefault="00104B8E" w:rsidP="000F472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AFB9B6" w14:textId="77777777" w:rsidR="00B018A7" w:rsidRDefault="00B018A7" w:rsidP="000F472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2CF490B" w14:textId="1A7FE5ED" w:rsidR="00131012" w:rsidRDefault="00131012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043B1B4" w14:textId="6F2903B0" w:rsidR="007D3CEF" w:rsidRDefault="007D3CE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37F793E" w14:textId="77777777" w:rsidR="00B018A7" w:rsidRPr="00B018A7" w:rsidRDefault="00B018A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005045B" w14:textId="77777777" w:rsidR="00416177" w:rsidRPr="001B0557" w:rsidRDefault="0041617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77777777" w:rsidR="00DA516B" w:rsidRPr="00BE5795" w:rsidRDefault="00DA516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49DF5530" w:rsidR="00DA516B" w:rsidRPr="00BE5795" w:rsidRDefault="00B51A1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618752" behindDoc="0" locked="0" layoutInCell="1" allowOverlap="1" wp14:anchorId="0D85F5AB" wp14:editId="62D7C8A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6350" b="0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DA516B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DA516B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DA516B"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DA516B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9FB2BF" w14:textId="0E2AF935" w:rsidR="005F07F9" w:rsidRPr="00436CFE" w:rsidRDefault="005F07F9" w:rsidP="000F472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 w:rsidR="00B51A1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835AC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</w:t>
            </w:r>
          </w:p>
          <w:p w14:paraId="65296A33" w14:textId="00DC1128" w:rsidR="00D86DE0" w:rsidRDefault="005F07F9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7F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5F07F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7F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5F07F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D86DE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2AD24D43" w14:textId="4592A69A" w:rsidR="002F5349" w:rsidRDefault="002F5349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</w:rPr>
            </w:pPr>
          </w:p>
          <w:p w14:paraId="711289D0" w14:textId="0B3C20B3" w:rsidR="00131012" w:rsidRDefault="00131012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CBF3963" w14:textId="77777777" w:rsidR="002F5349" w:rsidRPr="00191285" w:rsidRDefault="002F5349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F02E48D" w14:textId="77777777" w:rsidR="00EA3231" w:rsidRPr="005C33F9" w:rsidRDefault="00EA323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EF9" w14:textId="198F74DF" w:rsidR="009F2FC1" w:rsidRPr="00F5420C" w:rsidRDefault="00651594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600320" behindDoc="0" locked="0" layoutInCell="1" allowOverlap="1" wp14:anchorId="02A73DE8" wp14:editId="0486AFB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6350" b="0"/>
                  <wp:wrapNone/>
                  <wp:docPr id="511" name="図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FC1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9F2FC1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C6C91BE" w14:textId="3D02B447" w:rsidR="00DE3425" w:rsidRPr="002509D0" w:rsidRDefault="00DE3425" w:rsidP="000F4726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2509D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</w:t>
            </w:r>
            <w:r w:rsidR="00651594" w:rsidRPr="002509D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</w:t>
            </w:r>
            <w:r w:rsidR="00651594" w:rsidRPr="002509D0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62CAD56B" w14:textId="77777777" w:rsidR="009A7896" w:rsidRDefault="00DE3425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14453CB3" w14:textId="789DCC82" w:rsidR="00DE3425" w:rsidRDefault="00081C12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="00B018A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8A7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ようよやく</w:t>
                  </w:r>
                </w:rt>
                <w:rubyBase>
                  <w:r w:rsid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要予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08B011FD" w14:textId="49F65733" w:rsidR="009F2FC1" w:rsidRPr="002F09B6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591104" behindDoc="0" locked="0" layoutInCell="1" allowOverlap="1" wp14:anchorId="729C9157" wp14:editId="7B80A0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502" name="図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5AECDFB" w14:textId="77777777" w:rsidR="009F2FC1" w:rsidRPr="000F533B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92128" behindDoc="0" locked="0" layoutInCell="1" allowOverlap="1" wp14:anchorId="108AFC0F" wp14:editId="3EF4939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50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E21036D" w14:textId="77777777" w:rsidR="009F2FC1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21F06453" w14:textId="2401FA3D" w:rsidR="00DE3425" w:rsidRPr="00C87E0B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⑫</w:t>
            </w:r>
          </w:p>
          <w:p w14:paraId="7395E173" w14:textId="77777777" w:rsidR="00693103" w:rsidRPr="00693103" w:rsidRDefault="006931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BD305F" w:rsidRPr="00F61EC7" w14:paraId="06926175" w14:textId="77777777" w:rsidTr="00F25429">
        <w:trPr>
          <w:trHeight w:val="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04C3075" w:rsidR="00BD305F" w:rsidRPr="005D6CE6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4D204EA2" w:rsidR="00BD305F" w:rsidRPr="00882AF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E0B" w14:textId="123ACE4A" w:rsidR="00BD305F" w:rsidRPr="00882AF9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575" w14:textId="47210826" w:rsidR="00BD305F" w:rsidRPr="00BA47DD" w:rsidRDefault="00BD305F" w:rsidP="000F472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F63D" w14:textId="3452222E" w:rsidR="00BD305F" w:rsidRPr="001F7B03" w:rsidRDefault="001F7B03" w:rsidP="000F472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B0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  <w:r w:rsidRPr="001F7B0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5E3E" w14:textId="2673B13B" w:rsidR="00BD305F" w:rsidRPr="001F7B03" w:rsidRDefault="001F7B03" w:rsidP="000F472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F7B0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</w:t>
            </w:r>
            <w:r w:rsidRPr="001F7B0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D7A3" w14:textId="52DB9F72" w:rsidR="00BD305F" w:rsidRPr="001F7B03" w:rsidRDefault="001F7B03" w:rsidP="000F472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F7B0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</w:t>
            </w:r>
            <w:r w:rsidRPr="001F7B03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</w:t>
            </w:r>
          </w:p>
        </w:tc>
      </w:tr>
      <w:tr w:rsidR="00BD305F" w:rsidRPr="00F61EC7" w14:paraId="0FA6BDF5" w14:textId="77777777" w:rsidTr="00F25429">
        <w:trPr>
          <w:trHeight w:val="1428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1BCCC633" w:rsidR="00BD305F" w:rsidRPr="00F5420C" w:rsidRDefault="00BD305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D305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BD305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A23C884" w14:textId="0BD781CC" w:rsidR="00BD305F" w:rsidRPr="00CE0771" w:rsidRDefault="00BD305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4D92C843" w:rsidR="00BD305F" w:rsidRPr="007149B6" w:rsidRDefault="00BD305F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334ECB6" w14:textId="1171C8CF" w:rsidR="00BD305F" w:rsidRPr="006E2E45" w:rsidRDefault="00CC5E2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659712" behindDoc="0" locked="0" layoutInCell="1" allowOverlap="1" wp14:anchorId="31201A50" wp14:editId="0532920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29235</wp:posOffset>
                  </wp:positionV>
                  <wp:extent cx="146050" cy="140335"/>
                  <wp:effectExtent l="0" t="0" r="6350" b="0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05F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D305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BD305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BD305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C20884C" w14:textId="09B8CBDE" w:rsidR="00CC5E27" w:rsidRDefault="00CC5E27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2:30</w:t>
            </w:r>
          </w:p>
          <w:p w14:paraId="4A133561" w14:textId="544D7F7C" w:rsidR="00BD305F" w:rsidRPr="00CC5E27" w:rsidRDefault="00BD305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 w:rsidR="00CC5E2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5E27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  <w:p w14:paraId="0069FA62" w14:textId="24240A7B" w:rsidR="00BD305F" w:rsidRPr="00104B8E" w:rsidRDefault="00BD305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7232B" w14:textId="207D9DDA" w:rsidR="00BD305F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CD10DA" w14:textId="77777777" w:rsidR="00BD305F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0C302C" w14:textId="59BCAFB2" w:rsidR="00BD305F" w:rsidRDefault="004355C4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9360" behindDoc="0" locked="0" layoutInCell="1" allowOverlap="1" wp14:anchorId="2AD4CB52" wp14:editId="1999D6D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2715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0CB93" w14:textId="53E65930" w:rsidR="00BD305F" w:rsidRDefault="00BD305F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AE73BC" w14:textId="3D01B018" w:rsidR="00BD305F" w:rsidRPr="00F61EC7" w:rsidRDefault="00BD305F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8DC4FE" w14:textId="2EC08DFB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F2FC1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9F2FC1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F2FC1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9F2FC1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F2FC1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9F2FC1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718B3AE1" w14:textId="0AA2093D" w:rsidR="009F2FC1" w:rsidRP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64480" behindDoc="0" locked="0" layoutInCell="1" allowOverlap="1" wp14:anchorId="5C82555E" wp14:editId="0F11EDC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55EC380" w14:textId="77777777" w:rsidR="009F2FC1" w:rsidRDefault="009F2FC1" w:rsidP="000F472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～3:00</w:t>
            </w:r>
          </w:p>
          <w:p w14:paraId="1F7EBF6C" w14:textId="77777777" w:rsidR="009F2FC1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きれいにし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2FC1" w:rsidRPr="0081329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6"/>
                    </w:rPr>
                    <w:t>た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！ポス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2FC1" w:rsidRPr="0081329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6"/>
                    </w:rPr>
                    <w:t>は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2FC1" w:rsidRPr="0081329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6"/>
                    </w:rPr>
                    <w:t>た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隊</w:t>
                  </w:r>
                </w:rubyBase>
              </w:ruby>
            </w:r>
          </w:p>
          <w:p w14:paraId="601333F0" w14:textId="42FFB98B" w:rsidR="00BD305F" w:rsidRDefault="00BD305F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E1C38AC" w14:textId="50C2E350" w:rsidR="009F2FC1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023328F" w14:textId="396F60F1" w:rsidR="009F2FC1" w:rsidRPr="00316246" w:rsidRDefault="009F2FC1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C9EC2DA" w14:textId="77777777" w:rsidR="001F7B03" w:rsidRPr="00F61EC7" w:rsidRDefault="001F7B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1A5DEBF" w14:textId="207A345C" w:rsidR="001F7B03" w:rsidRPr="00F61EC7" w:rsidRDefault="001F7B03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7B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F7B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7B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F7B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12F79602" w14:textId="06A6028E" w:rsidR="00BD305F" w:rsidRPr="00DE3425" w:rsidRDefault="001F7B03" w:rsidP="000F47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7B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F7B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BE2AC86" w14:textId="77777777" w:rsidR="001F7B03" w:rsidRDefault="001F7B03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56C5B703" w14:textId="77777777" w:rsidR="007D6A0F" w:rsidRDefault="007D6A0F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AD2C511" w14:textId="77777777" w:rsidR="007D6A0F" w:rsidRDefault="007D6A0F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6524152" w14:textId="7A0AC920" w:rsidR="007D6A0F" w:rsidRPr="001442C7" w:rsidRDefault="007D6A0F" w:rsidP="000F472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3F8831" w14:textId="77777777" w:rsidR="001F7B03" w:rsidRPr="00F61EC7" w:rsidRDefault="001F7B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65889C2" w14:textId="370B4039" w:rsidR="001F7B03" w:rsidRDefault="001F7B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7B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F7B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7B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F7B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7B0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F7B0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DDF91D2" w14:textId="4525EC45" w:rsidR="00BD305F" w:rsidRDefault="00007D8D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4B11E39" wp14:editId="12A8DC04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10185</wp:posOffset>
                      </wp:positionV>
                      <wp:extent cx="1073785" cy="605155"/>
                      <wp:effectExtent l="209550" t="0" r="12065" b="23495"/>
                      <wp:wrapNone/>
                      <wp:docPr id="486" name="吹き出し: 角を丸めた四角形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605155"/>
                              </a:xfrm>
                              <a:prstGeom prst="wedgeRoundRectCallout">
                                <a:avLst>
                                  <a:gd name="adj1" fmla="val -67590"/>
                                  <a:gd name="adj2" fmla="val -1688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5BCAE1" w14:textId="0B25BC68" w:rsidR="008271E8" w:rsidRPr="00BC56F9" w:rsidRDefault="008271E8" w:rsidP="007D6A0F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D6A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せいしん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精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D6A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保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D6A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1E8" w:rsidRPr="007D6A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うざ</w:t>
                                        </w:r>
                                      </w:rt>
                                      <w:rubyBase>
                                        <w:r w:rsidR="008271E8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講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→P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11E39" id="吹き出し: 角を丸めた四角形 486" o:spid="_x0000_s1034" type="#_x0000_t62" style="position:absolute;left:0;text-align:left;margin-left:-15.75pt;margin-top:16.55pt;width:84.55pt;height:47.6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" adj="-3799,7152" fillcolor="window" strokecolor="#0070c0" strokeweight="1.5pt">
                      <v:textbox>
                        <w:txbxContent>
                          <w:p w14:paraId="3A5BCAE1" w14:textId="0B25BC68" w:rsidR="008271E8" w:rsidRPr="00BC56F9" w:rsidRDefault="008271E8" w:rsidP="007D6A0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D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D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D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7D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P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07BB4E" w14:textId="1BAC898F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5DC85F5C" w14:textId="5B559C4F" w:rsidR="001F7B03" w:rsidRDefault="001F7B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467E574C" w14:textId="77777777" w:rsidR="001F7B03" w:rsidRDefault="001F7B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CA0C367" w14:textId="23A3303D" w:rsidR="001F7B03" w:rsidRPr="001442C7" w:rsidRDefault="001F7B03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940DD6D" w14:textId="7777777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88032" behindDoc="0" locked="0" layoutInCell="1" allowOverlap="1" wp14:anchorId="68B9B073" wp14:editId="36B321A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6350" b="0"/>
                  <wp:wrapNone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9F2FC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87B839A" w14:textId="0A7C0A4F" w:rsidR="009F2FC1" w:rsidRDefault="009F2FC1" w:rsidP="000F47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25747F17" w14:textId="7777777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87008" behindDoc="0" locked="0" layoutInCell="1" allowOverlap="1" wp14:anchorId="111E5FB5" wp14:editId="554A4F0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13C6E86" w14:textId="77777777" w:rsidR="009F2FC1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30～2:30</w:t>
            </w:r>
          </w:p>
          <w:p w14:paraId="5F4C57F8" w14:textId="3618EFAE" w:rsidR="008E26CB" w:rsidRDefault="009F2FC1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りようしゃ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2FC1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こんだんかい</w:t>
                  </w:r>
                </w:rt>
                <w:rubyBase>
                  <w:r w:rsidR="009F2FC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懇談会</w:t>
                  </w:r>
                </w:rubyBase>
              </w:ruby>
            </w:r>
          </w:p>
          <w:p w14:paraId="0949CFE7" w14:textId="77777777" w:rsidR="00BD305F" w:rsidRDefault="008E26C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Ｐ３</w:t>
            </w:r>
          </w:p>
          <w:p w14:paraId="3EE91A67" w14:textId="50207C35" w:rsidR="008E26CB" w:rsidRPr="008E26CB" w:rsidRDefault="008E26CB" w:rsidP="000F472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233795A8" w:rsidR="007A114D" w:rsidRDefault="007A114D" w:rsidP="00451D02">
      <w:pPr>
        <w:snapToGrid w:val="0"/>
        <w:rPr>
          <w:rFonts w:eastAsia="ＭＳ Ｐゴシック"/>
        </w:rPr>
      </w:pPr>
    </w:p>
    <w:p w14:paraId="4A2C4282" w14:textId="72A2DAE8" w:rsidR="007A114D" w:rsidRDefault="007A114D" w:rsidP="00451D02">
      <w:pPr>
        <w:snapToGrid w:val="0"/>
        <w:rPr>
          <w:rFonts w:eastAsia="ＭＳ Ｐゴシック"/>
        </w:rPr>
      </w:pPr>
    </w:p>
    <w:p w14:paraId="3FF33386" w14:textId="09D093F1" w:rsidR="00316246" w:rsidRDefault="00316246" w:rsidP="00636086">
      <w:pPr>
        <w:snapToGrid w:val="0"/>
        <w:rPr>
          <w:rFonts w:ascii="HG丸ｺﾞｼｯｸM-PRO" w:eastAsia="HG丸ｺﾞｼｯｸM-PRO" w:hAnsi="HG丸ｺﾞｼｯｸM-PRO"/>
        </w:rPr>
      </w:pPr>
    </w:p>
    <w:p w14:paraId="7158D4F2" w14:textId="55C5C7BE" w:rsidR="00611990" w:rsidRDefault="00CC6344" w:rsidP="00611990">
      <w:pPr>
        <w:snapToGrid w:val="0"/>
        <w:ind w:leftChars="100" w:left="200"/>
        <w:rPr>
          <w:rFonts w:ascii="HG丸ｺﾞｼｯｸM-PRO" w:eastAsia="HG丸ｺﾞｼｯｸM-PRO" w:hAnsi="HG丸ｺﾞｼｯｸM-PRO"/>
        </w:rPr>
      </w:pPr>
      <w:r w:rsidRPr="00F50AA0">
        <w:rPr>
          <w:rFonts w:ascii="HG丸ｺﾞｼｯｸM-PRO" w:eastAsia="HG丸ｺﾞｼｯｸM-PRO" w:hAnsi="HG丸ｺﾞｼｯｸM-PRO" w:hint="eastAsia"/>
        </w:rPr>
        <w:t>◆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は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：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９:00～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８:00、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：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～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８:00で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467EDD00" w14:textId="7EF4E7DC" w:rsidR="00CC5E27" w:rsidRDefault="00CC5E27" w:rsidP="008718C6">
      <w:pPr>
        <w:snapToGrid w:val="0"/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E8B611" wp14:editId="72AD4FEB">
                <wp:simplePos x="0" y="0"/>
                <wp:positionH relativeFrom="margin">
                  <wp:posOffset>3460115</wp:posOffset>
                </wp:positionH>
                <wp:positionV relativeFrom="paragraph">
                  <wp:posOffset>96520</wp:posOffset>
                </wp:positionV>
                <wp:extent cx="238125" cy="371475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B381" w14:textId="77777777" w:rsidR="008271E8" w:rsidRDefault="008271E8" w:rsidP="00636E8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611" id="テキスト ボックス 508" o:spid="_x0000_s1035" type="#_x0000_t202" style="position:absolute;left:0;text-align:left;margin-left:272.45pt;margin-top:7.6pt;width:18.75pt;height:29.25pt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" filled="f" stroked="f" strokeweight=".5pt">
                <v:textbox>
                  <w:txbxContent>
                    <w:p w14:paraId="5060B381" w14:textId="77777777" w:rsidR="008271E8" w:rsidRDefault="008271E8" w:rsidP="00636E8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012">
        <w:rPr>
          <w:rFonts w:ascii="HG丸ｺﾞｼｯｸM-PRO" w:eastAsia="HG丸ｺﾞｼｯｸM-PRO" w:hAnsi="HG丸ｺﾞｼｯｸM-PRO" w:hint="eastAsia"/>
        </w:rPr>
        <w:t>◆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は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が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です。</w:t>
      </w:r>
    </w:p>
    <w:p w14:paraId="146FEF1E" w14:textId="77777777" w:rsidR="002509D0" w:rsidRDefault="002509D0" w:rsidP="008718C6">
      <w:pPr>
        <w:snapToGrid w:val="0"/>
        <w:ind w:leftChars="100" w:left="200"/>
        <w:rPr>
          <w:rFonts w:ascii="HG丸ｺﾞｼｯｸM-PRO" w:eastAsia="HG丸ｺﾞｼｯｸM-PRO" w:hAnsi="HG丸ｺﾞｼｯｸM-PRO"/>
        </w:rPr>
      </w:pPr>
    </w:p>
    <w:p w14:paraId="4A8C31BC" w14:textId="4FC4855D" w:rsidR="003219EE" w:rsidRPr="00316246" w:rsidRDefault="00813293" w:rsidP="00316246">
      <w:pPr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A96C817" wp14:editId="0F7ED8F5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067550" cy="692467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8EA" w14:textId="2F075B48" w:rsidR="008271E8" w:rsidRDefault="008271E8" w:rsidP="0041558E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</w:pP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❕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プログラム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らせ❕</w:t>
                            </w:r>
                          </w:p>
                          <w:p w14:paraId="5C4EFA3B" w14:textId="48FBEE96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E34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あた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ぐため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A6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A6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69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900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。そのた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いてから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388D2CFD" w14:textId="724A4C83" w:rsidR="008271E8" w:rsidRDefault="008271E8" w:rsidP="0087111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より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させて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ござ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とぞ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3C4D4D" w14:textId="50577525" w:rsidR="008271E8" w:rsidRPr="008B7549" w:rsidRDefault="008271E8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C42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F53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つり」、「</w:t>
                            </w:r>
                            <w:r w:rsidRPr="003C42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F53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41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271E8" w:rsidRPr="00141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141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にされ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B75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け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せんが、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446D35E" w14:textId="77777777" w:rsidR="008271E8" w:rsidRPr="001B412D" w:rsidRDefault="008271E8" w:rsidP="008B7549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BAC13DC" w14:textId="68AEE229" w:rsidR="008271E8" w:rsidRPr="00871117" w:rsidRDefault="008271E8" w:rsidP="008B754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C12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C12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5C86E1A7" w14:textId="45E8587B" w:rsidR="008271E8" w:rsidRPr="003044E4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71A07637" w14:textId="4666458C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5825AD43" w14:textId="2286ED69" w:rsidR="008271E8" w:rsidRDefault="008271E8" w:rsidP="00DB3CAB">
                            <w:pPr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　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10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</w:t>
                            </w:r>
                          </w:p>
                          <w:p w14:paraId="33E41BA9" w14:textId="7551A4A1" w:rsidR="008271E8" w:rsidRPr="00871117" w:rsidRDefault="008271E8" w:rsidP="00151080">
                            <w:pPr>
                              <w:snapToGrid w:val="0"/>
                              <w:ind w:leftChars="200" w:left="400"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きます。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ただくことがあります。</w:t>
                            </w:r>
                          </w:p>
                          <w:p w14:paraId="5105E9A7" w14:textId="18278339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　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6AE17B8A" w14:textId="167D04C8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④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D56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674D4F19" w14:textId="114F4259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する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2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14:paraId="1BE05690" w14:textId="3DEAA777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ずマス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08659C0C" w14:textId="49BDE837" w:rsidR="008271E8" w:rsidRPr="00871117" w:rsidRDefault="008271E8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7DCEA3C" w14:textId="77777777" w:rsidR="008271E8" w:rsidRDefault="008271E8" w:rsidP="0031477E">
                            <w:pPr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28FD877" w14:textId="4CD6CF56" w:rsidR="008271E8" w:rsidRDefault="008271E8" w:rsidP="0031477E">
                            <w:pPr>
                              <w:snapToGrid w:val="0"/>
                              <w:ind w:leftChars="200" w:left="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ください。</w:t>
                            </w:r>
                          </w:p>
                          <w:p w14:paraId="7751828B" w14:textId="77777777" w:rsidR="008271E8" w:rsidRPr="001B412D" w:rsidRDefault="008271E8" w:rsidP="008B7549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1CD57CF" w14:textId="6D26A41C" w:rsidR="008271E8" w:rsidRPr="00D1749C" w:rsidRDefault="008271E8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ます。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8271E8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の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271E8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については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8271E8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ホームページ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（httpｓ://www.neri-shakyo.com/department/wing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）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メッセージで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271E8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C817" id="_x0000_s1036" type="#_x0000_t202" style="position:absolute;margin-left:0;margin-top:-.7pt;width:556.5pt;height:545.25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">
                <v:textbox>
                  <w:txbxContent>
                    <w:p w14:paraId="3ED018EA" w14:textId="2F075B48" w:rsidR="008271E8" w:rsidRDefault="008271E8" w:rsidP="0041558E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</w:pP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❕プログラ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ほうほう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方法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いちぶ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一部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プログラム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ちゅうし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中止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らせ❕</w:t>
                      </w:r>
                    </w:p>
                    <w:p w14:paraId="5C4EFA3B" w14:textId="48FBEE96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E34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あた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せ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ぐため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A61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A61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ほ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基本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は4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69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は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900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よやく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予約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。そのた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いてから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</w:t>
                      </w:r>
                    </w:p>
                    <w:p w14:paraId="388D2CFD" w14:textId="724A4C83" w:rsidR="008271E8" w:rsidRDefault="008271E8" w:rsidP="0087111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より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延期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させて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ござ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とぞ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783C4D4D" w14:textId="50577525" w:rsidR="008271E8" w:rsidRPr="008B7549" w:rsidRDefault="008271E8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C42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F53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つり」、「</w:t>
                      </w:r>
                      <w:r w:rsidRPr="003C42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F53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1412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8271E8"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 w:rsidRPr="00141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にされ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B75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け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せんが、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271E8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446D35E" w14:textId="77777777" w:rsidR="008271E8" w:rsidRPr="001B412D" w:rsidRDefault="008271E8" w:rsidP="008B7549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BAC13DC" w14:textId="68AEE229" w:rsidR="008271E8" w:rsidRPr="00871117" w:rsidRDefault="008271E8" w:rsidP="008B754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C12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C12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</w:t>
                      </w:r>
                    </w:p>
                    <w:p w14:paraId="5C86E1A7" w14:textId="45E8587B" w:rsidR="008271E8" w:rsidRPr="003044E4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71A07637" w14:textId="4666458C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5825AD43" w14:textId="2286ED69" w:rsidR="008271E8" w:rsidRDefault="008271E8" w:rsidP="00DB3CAB">
                      <w:pPr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　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を10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8271E8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</w:t>
                      </w:r>
                    </w:p>
                    <w:p w14:paraId="33E41BA9" w14:textId="7551A4A1" w:rsidR="008271E8" w:rsidRPr="00871117" w:rsidRDefault="008271E8" w:rsidP="00151080">
                      <w:pPr>
                        <w:snapToGrid w:val="0"/>
                        <w:ind w:leftChars="200" w:left="400"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きます。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いただくことがあります。</w:t>
                      </w:r>
                    </w:p>
                    <w:p w14:paraId="5105E9A7" w14:textId="18278339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　プログラム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い。</w:t>
                      </w:r>
                    </w:p>
                    <w:p w14:paraId="6AE17B8A" w14:textId="167D04C8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④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まえ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D56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674D4F19" w14:textId="114F4259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⑤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する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2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度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ください。</w:t>
                      </w:r>
                    </w:p>
                    <w:p w14:paraId="1BE05690" w14:textId="3DEAA777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⑥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ずマス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08659C0C" w14:textId="49BDE837" w:rsidR="008271E8" w:rsidRPr="00871117" w:rsidRDefault="008271E8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</w:t>
                      </w:r>
                    </w:p>
                    <w:p w14:paraId="67DCEA3C" w14:textId="77777777" w:rsidR="008271E8" w:rsidRDefault="008271E8" w:rsidP="0031477E">
                      <w:pPr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⑧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き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</w:p>
                    <w:p w14:paraId="128FD877" w14:textId="4CD6CF56" w:rsidR="008271E8" w:rsidRDefault="008271E8" w:rsidP="0031477E">
                      <w:pPr>
                        <w:snapToGrid w:val="0"/>
                        <w:ind w:leftChars="200" w:left="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ょうじ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り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良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ください。</w:t>
                      </w:r>
                    </w:p>
                    <w:p w14:paraId="7751828B" w14:textId="77777777" w:rsidR="008271E8" w:rsidRPr="001B412D" w:rsidRDefault="008271E8" w:rsidP="008B7549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1CD57CF" w14:textId="6D26A41C" w:rsidR="008271E8" w:rsidRPr="00D1749C" w:rsidRDefault="008271E8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ます。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さいしん</w:t>
                            </w:r>
                          </w:rt>
                          <w:rubyBase>
                            <w:r w:rsidR="008271E8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最新</w:t>
                            </w:r>
                          </w:rubyBase>
                        </w:ruby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の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じょうほう</w:t>
                            </w:r>
                          </w:rt>
                          <w:rubyBase>
                            <w:r w:rsidR="008271E8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情報</w:t>
                            </w:r>
                          </w:rubyBase>
                        </w:ruby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については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ずいじ</w:t>
                            </w:r>
                          </w:rt>
                          <w:rubyBase>
                            <w:r w:rsidR="008271E8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随時</w:t>
                            </w:r>
                          </w:rubyBase>
                        </w:ruby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ホームページ</w:t>
                      </w:r>
                      <w:r w:rsidRPr="00CC6842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（httpｓ://www.neri-shakyo.com/department/wing</w:t>
                      </w:r>
                      <w:r w:rsidRPr="00CC6842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）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メッセージで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8271E8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D29C" w14:textId="12BFDE4B" w:rsidR="009F2BF2" w:rsidRDefault="009F2BF2" w:rsidP="00543E56"/>
    <w:p w14:paraId="2708984B" w14:textId="65A3F524" w:rsidR="00311F9C" w:rsidRDefault="00311F9C" w:rsidP="00643AFD"/>
    <w:p w14:paraId="0FC74533" w14:textId="46A9D35B" w:rsidR="00311F9C" w:rsidRDefault="00311F9C" w:rsidP="00643AFD"/>
    <w:p w14:paraId="6AB661BC" w14:textId="70675E14" w:rsidR="00311F9C" w:rsidRDefault="00311F9C" w:rsidP="00643AFD"/>
    <w:p w14:paraId="71D04994" w14:textId="067AF0D5" w:rsidR="00311F9C" w:rsidRDefault="00311F9C" w:rsidP="00643AFD"/>
    <w:p w14:paraId="5EA39C43" w14:textId="0D0DB8F9" w:rsidR="00311F9C" w:rsidRDefault="00311F9C" w:rsidP="00643AFD"/>
    <w:p w14:paraId="45AEACF4" w14:textId="051C3986" w:rsidR="00685ACC" w:rsidRDefault="00685ACC" w:rsidP="00643AFD"/>
    <w:p w14:paraId="69D1EF80" w14:textId="26D8D55D" w:rsidR="003B3B12" w:rsidRDefault="003B3B12" w:rsidP="00643AFD"/>
    <w:p w14:paraId="1DC6ACAA" w14:textId="04BDF2FB" w:rsidR="003B3B12" w:rsidRDefault="003B3B12" w:rsidP="00643AFD"/>
    <w:p w14:paraId="06D73ABD" w14:textId="02384902" w:rsidR="003B3B12" w:rsidRDefault="003B3B12" w:rsidP="00643AFD"/>
    <w:p w14:paraId="186FC220" w14:textId="7264A97A" w:rsidR="003B3B12" w:rsidRDefault="003B3B12" w:rsidP="00643AFD"/>
    <w:p w14:paraId="7B58B3EE" w14:textId="0FB54E8B" w:rsidR="003B3B12" w:rsidRDefault="00964163" w:rsidP="00643AFD">
      <w:r w:rsidRPr="00101BA7">
        <w:rPr>
          <w:noProof/>
        </w:rPr>
        <w:drawing>
          <wp:anchor distT="0" distB="0" distL="114300" distR="114300" simplePos="0" relativeHeight="252541952" behindDoc="0" locked="0" layoutInCell="1" allowOverlap="1" wp14:anchorId="21E66F02" wp14:editId="0DA264F6">
            <wp:simplePos x="0" y="0"/>
            <wp:positionH relativeFrom="column">
              <wp:posOffset>6035531</wp:posOffset>
            </wp:positionH>
            <wp:positionV relativeFrom="paragraph">
              <wp:posOffset>43420</wp:posOffset>
            </wp:positionV>
            <wp:extent cx="666807" cy="742950"/>
            <wp:effectExtent l="0" t="0" r="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ublicdomainq-0006201xtt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0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8FF07" w14:textId="37DCCCEB" w:rsidR="003B3B12" w:rsidRDefault="003B3B12" w:rsidP="00643AFD"/>
    <w:p w14:paraId="20CE8995" w14:textId="15021C3C" w:rsidR="003B3B12" w:rsidRDefault="003B3B12" w:rsidP="00643AFD"/>
    <w:p w14:paraId="2004F329" w14:textId="29E97784" w:rsidR="003B3B12" w:rsidRDefault="00101BA7" w:rsidP="00643AFD">
      <w:r w:rsidRPr="00101BA7">
        <w:rPr>
          <w:noProof/>
        </w:rPr>
        <w:drawing>
          <wp:anchor distT="0" distB="0" distL="114300" distR="114300" simplePos="0" relativeHeight="252544000" behindDoc="0" locked="0" layoutInCell="1" allowOverlap="1" wp14:anchorId="4E66BA03" wp14:editId="5701E3DF">
            <wp:simplePos x="0" y="0"/>
            <wp:positionH relativeFrom="column">
              <wp:posOffset>5287010</wp:posOffset>
            </wp:positionH>
            <wp:positionV relativeFrom="paragraph">
              <wp:posOffset>159385</wp:posOffset>
            </wp:positionV>
            <wp:extent cx="723900" cy="495300"/>
            <wp:effectExtent l="0" t="0" r="0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ahag-0017059045-1.pn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rcRect r="71673" b="71646"/>
                    <a:stretch/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C346" w14:textId="3CFCA4A5" w:rsidR="003B3B12" w:rsidRDefault="003B3B12" w:rsidP="00643AFD"/>
    <w:p w14:paraId="7588284E" w14:textId="520A3346" w:rsidR="003B3B12" w:rsidRDefault="00101BA7" w:rsidP="00643AFD">
      <w:r w:rsidRPr="00101BA7">
        <w:rPr>
          <w:noProof/>
        </w:rPr>
        <w:drawing>
          <wp:anchor distT="0" distB="0" distL="114300" distR="114300" simplePos="0" relativeHeight="252542976" behindDoc="0" locked="0" layoutInCell="1" allowOverlap="1" wp14:anchorId="6C79DA61" wp14:editId="30B9DB55">
            <wp:simplePos x="0" y="0"/>
            <wp:positionH relativeFrom="column">
              <wp:posOffset>6069965</wp:posOffset>
            </wp:positionH>
            <wp:positionV relativeFrom="paragraph">
              <wp:posOffset>66675</wp:posOffset>
            </wp:positionV>
            <wp:extent cx="580390" cy="580390"/>
            <wp:effectExtent l="0" t="0" r="0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01940kdd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CDC05" w14:textId="704A177D" w:rsidR="003B3B12" w:rsidRDefault="003B3B12" w:rsidP="00643AFD"/>
    <w:p w14:paraId="624F89B2" w14:textId="269D2E84" w:rsidR="003B3B12" w:rsidRDefault="003B3B12" w:rsidP="00643AFD"/>
    <w:p w14:paraId="794D1F1F" w14:textId="3AEB60A7" w:rsidR="003B3B12" w:rsidRDefault="008D565F" w:rsidP="00643AFD">
      <w:r w:rsidRPr="008D565F">
        <w:rPr>
          <w:noProof/>
        </w:rPr>
        <w:drawing>
          <wp:anchor distT="0" distB="0" distL="114300" distR="114300" simplePos="0" relativeHeight="252601344" behindDoc="0" locked="0" layoutInCell="1" allowOverlap="1" wp14:anchorId="32162A7F" wp14:editId="4940CA31">
            <wp:simplePos x="0" y="0"/>
            <wp:positionH relativeFrom="column">
              <wp:posOffset>2460625</wp:posOffset>
            </wp:positionH>
            <wp:positionV relativeFrom="paragraph">
              <wp:posOffset>57785</wp:posOffset>
            </wp:positionV>
            <wp:extent cx="352425" cy="3524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897D" w14:textId="4BC5DB49" w:rsidR="003B3B12" w:rsidRDefault="00007D8D" w:rsidP="00643AFD">
      <w:r>
        <w:rPr>
          <w:noProof/>
        </w:rPr>
        <w:drawing>
          <wp:anchor distT="0" distB="0" distL="114300" distR="114300" simplePos="0" relativeHeight="252602368" behindDoc="0" locked="0" layoutInCell="1" allowOverlap="1" wp14:anchorId="573E6CF0" wp14:editId="6EE2E5B0">
            <wp:simplePos x="0" y="0"/>
            <wp:positionH relativeFrom="margin">
              <wp:posOffset>4603750</wp:posOffset>
            </wp:positionH>
            <wp:positionV relativeFrom="paragraph">
              <wp:posOffset>125095</wp:posOffset>
            </wp:positionV>
            <wp:extent cx="379080" cy="40005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9" cy="4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63">
        <w:rPr>
          <w:noProof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08ABF637" wp14:editId="15D0D65F">
                <wp:simplePos x="0" y="0"/>
                <wp:positionH relativeFrom="margin">
                  <wp:posOffset>5184140</wp:posOffset>
                </wp:positionH>
                <wp:positionV relativeFrom="paragraph">
                  <wp:posOffset>65405</wp:posOffset>
                </wp:positionV>
                <wp:extent cx="1805305" cy="1127760"/>
                <wp:effectExtent l="19050" t="19050" r="23495" b="1524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7A2C" w14:textId="4889198E" w:rsidR="008271E8" w:rsidRPr="00964163" w:rsidRDefault="008271E8" w:rsidP="009641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637" id="_x0000_s1037" type="#_x0000_t202" style="position:absolute;left:0;text-align:left;margin-left:408.2pt;margin-top:5.15pt;width:142.15pt;height:88.8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" strokecolor="red" strokeweight="2.25pt">
                <v:textbox>
                  <w:txbxContent>
                    <w:p w14:paraId="5D497A2C" w14:textId="4889198E" w:rsidR="008271E8" w:rsidRPr="00964163" w:rsidRDefault="008271E8" w:rsidP="009641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63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51A5B45" wp14:editId="52D6DAB7">
                <wp:simplePos x="0" y="0"/>
                <wp:positionH relativeFrom="column">
                  <wp:posOffset>5158357</wp:posOffset>
                </wp:positionH>
                <wp:positionV relativeFrom="paragraph">
                  <wp:posOffset>124616</wp:posOffset>
                </wp:positionV>
                <wp:extent cx="1897752" cy="10496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752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5713434" w14:textId="59448C5D" w:rsidR="008271E8" w:rsidRPr="00964163" w:rsidRDefault="008271E8" w:rsidP="00964163">
                            <w:pPr>
                              <w:snapToGrid w:val="0"/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52EC8B20" w14:textId="77777777" w:rsidR="008271E8" w:rsidRPr="00964163" w:rsidRDefault="008271E8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57A23B77" w14:textId="77777777" w:rsidR="008271E8" w:rsidRPr="00964163" w:rsidRDefault="008271E8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05D03334" w14:textId="77777777" w:rsidR="008271E8" w:rsidRPr="00964163" w:rsidRDefault="008271E8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8271E8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5B45" id="テキスト ボックス 16" o:spid="_x0000_s1038" type="#_x0000_t202" style="position:absolute;left:0;text-align:left;margin-left:406.15pt;margin-top:9.8pt;width:149.45pt;height:82.6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" filled="f" stroked="f" strokeweight=".5pt">
                <v:textbox inset="5.85pt,.7pt,5.85pt,.7pt">
                  <w:txbxContent>
                    <w:p w14:paraId="35713434" w14:textId="59448C5D" w:rsidR="008271E8" w:rsidRPr="00964163" w:rsidRDefault="008271E8" w:rsidP="00964163">
                      <w:pPr>
                        <w:snapToGrid w:val="0"/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52EC8B20" w14:textId="77777777" w:rsidR="008271E8" w:rsidRPr="00964163" w:rsidRDefault="008271E8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57A23B77" w14:textId="77777777" w:rsidR="008271E8" w:rsidRPr="00964163" w:rsidRDefault="008271E8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寄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り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05D03334" w14:textId="77777777" w:rsidR="008271E8" w:rsidRPr="00964163" w:rsidRDefault="008271E8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③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っきゅう</w:t>
                            </w:r>
                          </w:rt>
                          <w:rubyBase>
                            <w:r w:rsidR="008271E8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卓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5AD0A6C" w14:textId="0E8B67AA" w:rsidR="003B3B12" w:rsidRDefault="003B3B12" w:rsidP="00643AFD"/>
    <w:p w14:paraId="633E7AE3" w14:textId="02B32298" w:rsidR="003B3B12" w:rsidRDefault="003B3B12" w:rsidP="00643AFD"/>
    <w:p w14:paraId="0366842D" w14:textId="5F1377CF" w:rsidR="003B3B12" w:rsidRDefault="003B3B12" w:rsidP="00643AFD"/>
    <w:p w14:paraId="280E82B1" w14:textId="023386F9" w:rsidR="003B3B12" w:rsidRDefault="003B3B12" w:rsidP="00643AFD"/>
    <w:p w14:paraId="76493C68" w14:textId="1505D014" w:rsidR="003B3B12" w:rsidRDefault="003B3B12" w:rsidP="00643AFD"/>
    <w:p w14:paraId="6390BF8E" w14:textId="2CE105D0" w:rsidR="003B3B12" w:rsidRDefault="003B3B12" w:rsidP="00643AFD"/>
    <w:p w14:paraId="167EA851" w14:textId="4DFD5330" w:rsidR="003B3B12" w:rsidRDefault="003B3B12" w:rsidP="00643AFD"/>
    <w:p w14:paraId="2A44699F" w14:textId="7ABAE51F" w:rsidR="003B3B12" w:rsidRDefault="003B3B12" w:rsidP="00643AFD"/>
    <w:p w14:paraId="6E4C930D" w14:textId="72A43F85" w:rsidR="003B3B12" w:rsidRDefault="003B3B12" w:rsidP="00643AFD"/>
    <w:p w14:paraId="73DDD11F" w14:textId="21CF7573" w:rsidR="003B3B12" w:rsidRDefault="003B3B12" w:rsidP="00643AFD"/>
    <w:p w14:paraId="3A4AD340" w14:textId="4D71ED4F" w:rsidR="003B3B12" w:rsidRDefault="009D3D20" w:rsidP="00643A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6FCBEA9" wp14:editId="4F4EFA19">
                <wp:simplePos x="0" y="0"/>
                <wp:positionH relativeFrom="margin">
                  <wp:posOffset>3175</wp:posOffset>
                </wp:positionH>
                <wp:positionV relativeFrom="paragraph">
                  <wp:posOffset>55879</wp:posOffset>
                </wp:positionV>
                <wp:extent cx="7105650" cy="3133725"/>
                <wp:effectExtent l="0" t="0" r="19050" b="28575"/>
                <wp:wrapNone/>
                <wp:docPr id="48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FC9EA" w14:textId="369C2282" w:rsidR="008271E8" w:rsidRDefault="008271E8" w:rsidP="005F07F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</w:pPr>
                            <w:bookmarkStart w:id="2" w:name="_Hlk49771319"/>
                            <w:r>
                              <w:rPr>
                                <w:rFonts w:ascii="ＭＳ 明朝" w:hAnsi="ＭＳ 明朝" w:cs="ＭＳ 明朝" w:hint="eastAsia"/>
                                <w:color w:val="FF0000"/>
                                <w:sz w:val="28"/>
                              </w:rPr>
                              <w:t>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D69AD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はね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B64755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5D69A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</w:rPr>
                              <w:t>らせ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FF0000"/>
                                <w:sz w:val="28"/>
                              </w:rPr>
                              <w:t>❁</w:t>
                            </w:r>
                          </w:p>
                          <w:bookmarkEnd w:id="2"/>
                          <w:p w14:paraId="3D53B461" w14:textId="00CCC9FA" w:rsidR="008271E8" w:rsidRDefault="008271E8" w:rsidP="00B018A7">
                            <w:pPr>
                              <w:snapToGrid w:val="0"/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B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み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62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てい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073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0D2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137935EF" w14:textId="77777777" w:rsidR="008271E8" w:rsidRDefault="008271E8" w:rsidP="00B018A7">
                            <w:pPr>
                              <w:snapToGrid w:val="0"/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</w:p>
                          <w:p w14:paraId="41DDC60C" w14:textId="77777777" w:rsidR="008271E8" w:rsidRDefault="008271E8" w:rsidP="0096676F">
                            <w:pPr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りまくしゃ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練馬区社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14:paraId="45CBF680" w14:textId="77777777" w:rsidR="008271E8" w:rsidRDefault="008271E8" w:rsidP="0096676F">
                            <w:pPr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んば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金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6676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けています。</w:t>
                            </w:r>
                          </w:p>
                          <w:p w14:paraId="36E135F3" w14:textId="5A322BC4" w:rsidR="008271E8" w:rsidRDefault="008271E8" w:rsidP="0096676F">
                            <w:pPr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433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433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ピンバッジ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433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433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できます。</w:t>
                            </w:r>
                          </w:p>
                          <w:p w14:paraId="72AAE461" w14:textId="35A6CE91" w:rsidR="008271E8" w:rsidRPr="000B0577" w:rsidRDefault="008271E8" w:rsidP="009953A0">
                            <w:pPr>
                              <w:snapToGrid w:val="0"/>
                              <w:spacing w:line="4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：10</w:t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～12</w:t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31</w:t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271E8" w:rsidRPr="000B057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B057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BEA9" id="Text Box 1291" o:spid="_x0000_s1039" type="#_x0000_t202" style="position:absolute;left:0;text-align:left;margin-left:.25pt;margin-top:4.4pt;width:559.5pt;height:246.75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" strokeweight=".5pt">
                <v:textbox inset="1mm,1mm,1mm,1mm">
                  <w:txbxContent>
                    <w:p w14:paraId="6A3FC9EA" w14:textId="369C2282" w:rsidR="008271E8" w:rsidRDefault="008271E8" w:rsidP="005F07F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</w:pPr>
                      <w:bookmarkStart w:id="3" w:name="_Hlk49771319"/>
                      <w:r>
                        <w:rPr>
                          <w:rFonts w:ascii="ＭＳ 明朝" w:hAnsi="ＭＳ 明朝" w:cs="ＭＳ 明朝" w:hint="eastAsia"/>
                          <w:color w:val="FF0000"/>
                          <w:sz w:val="28"/>
                        </w:rPr>
                        <w:t>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D69AD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い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はね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羽根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きょうどう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B64755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募金</w:t>
                            </w:r>
                          </w:rubyBase>
                        </w:ruby>
                      </w:r>
                      <w:r w:rsidRPr="005D69A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</w:rPr>
                        <w:t>らせ</w:t>
                      </w:r>
                      <w:r>
                        <w:rPr>
                          <w:rFonts w:ascii="ＭＳ 明朝" w:hAnsi="ＭＳ 明朝" w:cs="ＭＳ 明朝" w:hint="eastAsia"/>
                          <w:color w:val="FF0000"/>
                          <w:sz w:val="28"/>
                        </w:rPr>
                        <w:t>❁</w:t>
                      </w:r>
                    </w:p>
                    <w:bookmarkEnd w:id="3"/>
                    <w:p w14:paraId="3D53B461" w14:textId="00CCC9FA" w:rsidR="008271E8" w:rsidRDefault="008271E8" w:rsidP="00B018A7">
                      <w:pPr>
                        <w:snapToGrid w:val="0"/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B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者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み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ほ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広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62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祉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々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業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ていま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施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073A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援</w:t>
                            </w:r>
                          </w:rubyBase>
                        </w:ruby>
                      </w:r>
                      <w:r w:rsidRPr="000D2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137935EF" w14:textId="77777777" w:rsidR="008271E8" w:rsidRDefault="008271E8" w:rsidP="00B018A7">
                      <w:pPr>
                        <w:snapToGrid w:val="0"/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い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ねん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いと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街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</w:p>
                    <w:p w14:paraId="41DDC60C" w14:textId="77777777" w:rsidR="008271E8" w:rsidRDefault="008271E8" w:rsidP="0096676F">
                      <w:pPr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りまくしゃ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練馬区社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どぐ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、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</w:p>
                    <w:p w14:paraId="45CBF680" w14:textId="77777777" w:rsidR="008271E8" w:rsidRDefault="008271E8" w:rsidP="0096676F">
                      <w:pPr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んば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金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うび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りかえ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振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6676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けています。</w:t>
                      </w:r>
                    </w:p>
                    <w:p w14:paraId="36E135F3" w14:textId="5A322BC4" w:rsidR="008271E8" w:rsidRDefault="008271E8" w:rsidP="0096676F">
                      <w:pPr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433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433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れ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恒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ピンバッジ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433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にゅ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購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433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できます。</w:t>
                      </w:r>
                    </w:p>
                    <w:p w14:paraId="72AAE461" w14:textId="35A6CE91" w:rsidR="008271E8" w:rsidRPr="000B0577" w:rsidRDefault="008271E8" w:rsidP="009953A0">
                      <w:pPr>
                        <w:snapToGrid w:val="0"/>
                        <w:spacing w:line="480" w:lineRule="exact"/>
                        <w:ind w:firstLineChars="100" w:firstLine="241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：10</w:t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）～12</w:t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31</w:t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8271E8" w:rsidRPr="000B057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0B057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99042" w14:textId="03B850DB" w:rsidR="003B3B12" w:rsidRDefault="003B3B12" w:rsidP="00643AFD"/>
    <w:p w14:paraId="6E082E80" w14:textId="6B5AC918" w:rsidR="003B3B12" w:rsidRDefault="003B3B12" w:rsidP="00643AFD"/>
    <w:p w14:paraId="78E9EEEE" w14:textId="4A86E13D" w:rsidR="003B3B12" w:rsidRDefault="003B3B12" w:rsidP="00643AFD"/>
    <w:p w14:paraId="6B638C39" w14:textId="200C4362" w:rsidR="003B3B12" w:rsidRDefault="003B3B12" w:rsidP="00643AFD"/>
    <w:p w14:paraId="76523E5F" w14:textId="7F62F3C0" w:rsidR="003B3B12" w:rsidRDefault="003B3B12" w:rsidP="00192548"/>
    <w:p w14:paraId="3502888F" w14:textId="0CEE4FEE" w:rsidR="009D3D20" w:rsidRDefault="00392C1B" w:rsidP="00192548">
      <w:r w:rsidRPr="0096676F">
        <w:rPr>
          <w:rFonts w:ascii="HG丸ｺﾞｼｯｸM-PRO" w:eastAsia="HG丸ｺﾞｼｯｸM-PRO" w:hAnsi="HG丸ｺﾞｼｯｸM-PRO"/>
          <w:noProof/>
          <w:kern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68498901" wp14:editId="330AECD5">
                <wp:simplePos x="0" y="0"/>
                <wp:positionH relativeFrom="column">
                  <wp:posOffset>4527550</wp:posOffset>
                </wp:positionH>
                <wp:positionV relativeFrom="paragraph">
                  <wp:posOffset>221615</wp:posOffset>
                </wp:positionV>
                <wp:extent cx="1133475" cy="561975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0C6A" w14:textId="73F4967B" w:rsidR="008271E8" w:rsidRPr="008433E1" w:rsidRDefault="008271E8" w:rsidP="00392C1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433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ピンバッジ</w:t>
                            </w:r>
                          </w:p>
                          <w:p w14:paraId="03370266" w14:textId="2CD34DF5" w:rsidR="008271E8" w:rsidRPr="008433E1" w:rsidRDefault="008271E8" w:rsidP="00392C1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433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30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433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>ぜいこみ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税込</w:t>
                                  </w:r>
                                </w:rubyBase>
                              </w:ruby>
                            </w:r>
                            <w:r w:rsidRPr="008433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8901" id="_x0000_s1040" type="#_x0000_t202" style="position:absolute;left:0;text-align:left;margin-left:356.5pt;margin-top:17.45pt;width:89.25pt;height:44.25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" filled="f" stroked="f">
                <v:textbox>
                  <w:txbxContent>
                    <w:p w14:paraId="3EA60C6A" w14:textId="73F4967B" w:rsidR="008271E8" w:rsidRPr="008433E1" w:rsidRDefault="008271E8" w:rsidP="00392C1B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8433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ピンバッジ</w:t>
                      </w:r>
                    </w:p>
                    <w:p w14:paraId="03370266" w14:textId="2CD34DF5" w:rsidR="008271E8" w:rsidRPr="008433E1" w:rsidRDefault="008271E8" w:rsidP="00392C1B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8433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30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>えん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rubyBase>
                        </w:ruby>
                      </w:r>
                      <w:r w:rsidRPr="008433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>ぜいこみ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税込</w:t>
                            </w:r>
                          </w:rubyBase>
                        </w:ruby>
                      </w:r>
                      <w:r w:rsidRPr="008433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6676F" w:rsidRPr="0096676F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E2CFC56" wp14:editId="6BDD31E3">
                <wp:simplePos x="0" y="0"/>
                <wp:positionH relativeFrom="column">
                  <wp:posOffset>4318000</wp:posOffset>
                </wp:positionH>
                <wp:positionV relativeFrom="paragraph">
                  <wp:posOffset>154940</wp:posOffset>
                </wp:positionV>
                <wp:extent cx="2733675" cy="1657350"/>
                <wp:effectExtent l="0" t="0" r="28575" b="1905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57350"/>
                        </a:xfrm>
                        <a:prstGeom prst="roundRect">
                          <a:avLst>
                            <a:gd name="adj" fmla="val 16935"/>
                          </a:avLst>
                        </a:prstGeom>
                        <a:blipFill>
                          <a:blip r:embed="rId2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1602" id="角丸四角形 245" o:spid="_x0000_s1026" style="position:absolute;left:0;text-align:left;margin-left:340pt;margin-top:12.2pt;width:215.25pt;height:130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098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" strokecolor="#ffd966 [1943]" strokeweight="1pt">
                <v:fill r:id="rId28" o:title="" recolor="t" rotate="t" type="tile"/>
              </v:roundrect>
            </w:pict>
          </mc:Fallback>
        </mc:AlternateContent>
      </w:r>
    </w:p>
    <w:p w14:paraId="00B63F45" w14:textId="1EF4CF69" w:rsidR="009D3D20" w:rsidRDefault="008433E1" w:rsidP="00192548">
      <w:r>
        <w:rPr>
          <w:noProof/>
        </w:rPr>
        <w:drawing>
          <wp:anchor distT="0" distB="0" distL="114300" distR="114300" simplePos="0" relativeHeight="252626944" behindDoc="0" locked="0" layoutInCell="1" allowOverlap="1" wp14:anchorId="57C4091B" wp14:editId="299D7831">
            <wp:simplePos x="0" y="0"/>
            <wp:positionH relativeFrom="column">
              <wp:posOffset>5866130</wp:posOffset>
            </wp:positionH>
            <wp:positionV relativeFrom="paragraph">
              <wp:posOffset>136525</wp:posOffset>
            </wp:positionV>
            <wp:extent cx="1028700" cy="1054100"/>
            <wp:effectExtent l="133350" t="76200" r="76200" b="12700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8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852194A" w14:textId="716D0F9F" w:rsidR="009D3D20" w:rsidRDefault="009D3D20" w:rsidP="00192548"/>
    <w:p w14:paraId="5EA41FC8" w14:textId="72151BB9" w:rsidR="003B3B12" w:rsidRDefault="008433E1" w:rsidP="00643AFD">
      <w:r w:rsidRPr="008433E1">
        <w:rPr>
          <w:rFonts w:ascii="HG丸ｺﾞｼｯｸM-PRO" w:eastAsia="HG丸ｺﾞｼｯｸM-PRO" w:hAnsi="HG丸ｺﾞｼｯｸM-PRO"/>
          <w:noProof/>
          <w:kern w:val="2"/>
          <w:sz w:val="21"/>
          <w:szCs w:val="21"/>
        </w:rPr>
        <w:drawing>
          <wp:anchor distT="0" distB="0" distL="114300" distR="114300" simplePos="0" relativeHeight="252631040" behindDoc="0" locked="0" layoutInCell="1" allowOverlap="1" wp14:anchorId="01CB27E3" wp14:editId="4F4F67CB">
            <wp:simplePos x="0" y="0"/>
            <wp:positionH relativeFrom="column">
              <wp:posOffset>4318000</wp:posOffset>
            </wp:positionH>
            <wp:positionV relativeFrom="paragraph">
              <wp:posOffset>13970</wp:posOffset>
            </wp:positionV>
            <wp:extent cx="1466850" cy="1151890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kidashi04.png"/>
                    <pic:cNvPicPr/>
                  </pic:nvPicPr>
                  <pic:blipFill>
                    <a:blip r:embed="rId31" cstate="screen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68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8535" w14:textId="694E21BB" w:rsidR="003B3B12" w:rsidRDefault="008433E1" w:rsidP="00643AFD">
      <w:r w:rsidRPr="006C158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6C1EDEE6" wp14:editId="0AF12EA2">
                <wp:simplePos x="0" y="0"/>
                <wp:positionH relativeFrom="column">
                  <wp:posOffset>4270375</wp:posOffset>
                </wp:positionH>
                <wp:positionV relativeFrom="paragraph">
                  <wp:posOffset>109855</wp:posOffset>
                </wp:positionV>
                <wp:extent cx="1514475" cy="704850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DAF3" w14:textId="5ACFDED4" w:rsidR="008271E8" w:rsidRPr="00611709" w:rsidRDefault="008271E8" w:rsidP="008433E1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170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61170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れるごとに</w:t>
                            </w:r>
                          </w:p>
                          <w:p w14:paraId="3DA999F6" w14:textId="61DC7595" w:rsidR="008271E8" w:rsidRDefault="008271E8" w:rsidP="008433E1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433E1">
                              <w:rPr>
                                <w:rFonts w:ascii="Segoe UI Emoji" w:eastAsia="BIZ UDP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61170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6117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1A15A08D" w14:textId="610D6AA2" w:rsidR="008271E8" w:rsidRPr="008433E1" w:rsidRDefault="008271E8" w:rsidP="008433E1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1E8" w:rsidRPr="00392C1B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9"/>
                                      <w:szCs w:val="18"/>
                                    </w:rPr>
                                    <w:t>きふ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寄付</w:t>
                                  </w:r>
                                </w:rubyBase>
                              </w:ruby>
                            </w:r>
                            <w:r w:rsidRPr="0061170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され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DEE6" id="_x0000_s1041" type="#_x0000_t202" style="position:absolute;left:0;text-align:left;margin-left:336.25pt;margin-top:8.65pt;width:119.25pt;height:55.5pt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" filled="f" stroked="f">
                <v:textbox>
                  <w:txbxContent>
                    <w:p w14:paraId="50B1DAF3" w14:textId="5ACFDED4" w:rsidR="008271E8" w:rsidRPr="00611709" w:rsidRDefault="008271E8" w:rsidP="008433E1">
                      <w:pPr>
                        <w:spacing w:line="0" w:lineRule="atLeast"/>
                        <w:ind w:firstLineChars="2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61170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売</w:t>
                            </w:r>
                          </w:rubyBase>
                        </w:ruby>
                      </w:r>
                      <w:r w:rsidRPr="00611709"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t>れるごとに</w:t>
                      </w:r>
                    </w:p>
                    <w:p w14:paraId="3DA999F6" w14:textId="61DC7595" w:rsidR="008271E8" w:rsidRDefault="008271E8" w:rsidP="008433E1">
                      <w:pPr>
                        <w:spacing w:line="0" w:lineRule="atLeast"/>
                        <w:ind w:firstLineChars="2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8433E1">
                        <w:rPr>
                          <w:rFonts w:ascii="Segoe UI Emoji" w:eastAsia="BIZ UDP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61170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"/>
                                <w:szCs w:val="18"/>
                              </w:rPr>
                              <w:t>きょうどう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"/>
                                <w:szCs w:val="18"/>
                              </w:rPr>
                              <w:t>ぼきん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募金</w:t>
                            </w:r>
                          </w:rubyBase>
                        </w:ruby>
                      </w:r>
                      <w:r w:rsidRPr="006117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</w:p>
                    <w:p w14:paraId="1A15A08D" w14:textId="610D6AA2" w:rsidR="008271E8" w:rsidRPr="008433E1" w:rsidRDefault="008271E8" w:rsidP="008433E1">
                      <w:pPr>
                        <w:spacing w:line="0" w:lineRule="atLeast"/>
                        <w:ind w:firstLineChars="200" w:firstLine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1E8" w:rsidRPr="00392C1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"/>
                                <w:szCs w:val="18"/>
                              </w:rPr>
                              <w:t>きふ</w:t>
                            </w:r>
                          </w:rt>
                          <w:rubyBase>
                            <w:r w:rsidR="008271E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寄付</w:t>
                            </w:r>
                          </w:rubyBase>
                        </w:ruby>
                      </w:r>
                      <w:r w:rsidRPr="00611709"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t>され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0543BA82" w14:textId="43029EAD" w:rsidR="00761BC4" w:rsidRDefault="00810FD9" w:rsidP="00643AFD">
      <w:r>
        <w:rPr>
          <w:noProof/>
        </w:rPr>
        <w:drawing>
          <wp:anchor distT="0" distB="0" distL="114300" distR="114300" simplePos="0" relativeHeight="252646400" behindDoc="0" locked="0" layoutInCell="1" allowOverlap="1" wp14:anchorId="28018234" wp14:editId="7D74378C">
            <wp:simplePos x="0" y="0"/>
            <wp:positionH relativeFrom="column">
              <wp:posOffset>3555999</wp:posOffset>
            </wp:positionH>
            <wp:positionV relativeFrom="paragraph">
              <wp:posOffset>115432</wp:posOffset>
            </wp:positionV>
            <wp:extent cx="714375" cy="602753"/>
            <wp:effectExtent l="0" t="0" r="0" b="6985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73" cy="60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64BA" w14:textId="4E057913" w:rsidR="00761BC4" w:rsidRDefault="00761BC4" w:rsidP="00643AFD"/>
    <w:p w14:paraId="592DD4B8" w14:textId="7A99C98F" w:rsidR="00311F9C" w:rsidRDefault="00311F9C" w:rsidP="00643AFD"/>
    <w:p w14:paraId="1DDD93F3" w14:textId="30369DDC" w:rsidR="00643AFD" w:rsidRDefault="00286FE3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20B13D26">
                <wp:simplePos x="0" y="0"/>
                <wp:positionH relativeFrom="margin">
                  <wp:posOffset>3449955</wp:posOffset>
                </wp:positionH>
                <wp:positionV relativeFrom="paragraph">
                  <wp:posOffset>57785</wp:posOffset>
                </wp:positionV>
                <wp:extent cx="228600" cy="29527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8271E8" w:rsidRDefault="008271E8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42" type="#_x0000_t202" style="position:absolute;left:0;text-align:left;margin-left:271.65pt;margin-top:4.55pt;width:18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" filled="f" stroked="f" strokeweight=".5pt">
                <v:textbox>
                  <w:txbxContent>
                    <w:p w14:paraId="62C1A2E2" w14:textId="77777777" w:rsidR="008271E8" w:rsidRDefault="008271E8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193AA" w14:textId="2907F39E" w:rsidR="00643AFD" w:rsidRDefault="00F85135" w:rsidP="00643A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FE4DABB" wp14:editId="12C28834">
                <wp:simplePos x="0" y="0"/>
                <wp:positionH relativeFrom="column">
                  <wp:posOffset>5045075</wp:posOffset>
                </wp:positionH>
                <wp:positionV relativeFrom="paragraph">
                  <wp:posOffset>-27940</wp:posOffset>
                </wp:positionV>
                <wp:extent cx="2105025" cy="371475"/>
                <wp:effectExtent l="0" t="0" r="0" b="9525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6A2CC" w14:textId="78420A9E" w:rsidR="008271E8" w:rsidRPr="007C2FA3" w:rsidRDefault="008271E8" w:rsidP="007C2F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C2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7C2F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DABB" id="テキスト ボックス 232" o:spid="_x0000_s1043" type="#_x0000_t202" style="position:absolute;left:0;text-align:left;margin-left:397.25pt;margin-top:-2.2pt;width:165.75pt;height:29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" filled="f" stroked="f" strokeweight=".5pt">
                <v:textbox inset="5.85pt,.7pt,5.85pt,.7pt">
                  <w:txbxContent>
                    <w:p w14:paraId="38C6A2CC" w14:textId="78420A9E" w:rsidR="008271E8" w:rsidRPr="007C2FA3" w:rsidRDefault="008271E8" w:rsidP="007C2F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しゅっち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出張</w:t>
                            </w:r>
                          </w:rubyBase>
                        </w:ruby>
                      </w:r>
                      <w:r w:rsidRPr="007C2F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さい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再開</w:t>
                            </w:r>
                          </w:rubyBase>
                        </w:ruby>
                      </w:r>
                      <w:r w:rsidRPr="007C2F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  <w:r w:rsidR="001B41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0884D7A" wp14:editId="45577053">
                <wp:simplePos x="0" y="0"/>
                <wp:positionH relativeFrom="margin">
                  <wp:posOffset>3175</wp:posOffset>
                </wp:positionH>
                <wp:positionV relativeFrom="paragraph">
                  <wp:posOffset>10160</wp:posOffset>
                </wp:positionV>
                <wp:extent cx="7118350" cy="1962150"/>
                <wp:effectExtent l="0" t="0" r="25400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1683D" w14:textId="29D2F1B5" w:rsidR="008271E8" w:rsidRPr="00963700" w:rsidRDefault="008271E8" w:rsidP="007C2FA3">
                            <w:pPr>
                              <w:adjustRightInd w:val="0"/>
                              <w:snapToGrid w:val="0"/>
                              <w:ind w:firstLineChars="1300" w:firstLine="364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◆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271E8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ういんぐ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お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らせ◆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4D7A" id="_x0000_s1044" type="#_x0000_t202" style="position:absolute;left:0;text-align:left;margin-left:.25pt;margin-top:.8pt;width:560.5pt;height:154.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" strokeweight="1pt">
                <v:textbox inset="1mm,1mm,1mm,1mm">
                  <w:txbxContent>
                    <w:p w14:paraId="1ED1683D" w14:textId="29D2F1B5" w:rsidR="008271E8" w:rsidRPr="00963700" w:rsidRDefault="008271E8" w:rsidP="007C2FA3">
                      <w:pPr>
                        <w:adjustRightInd w:val="0"/>
                        <w:snapToGrid w:val="0"/>
                        <w:ind w:firstLineChars="1300" w:firstLine="3640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◆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8271E8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ういんぐ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お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271E8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らせ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B0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FC2CBBE" wp14:editId="51799BCB">
                <wp:simplePos x="0" y="0"/>
                <wp:positionH relativeFrom="page">
                  <wp:posOffset>5086350</wp:posOffset>
                </wp:positionH>
                <wp:positionV relativeFrom="page">
                  <wp:posOffset>190500</wp:posOffset>
                </wp:positionV>
                <wp:extent cx="2162175" cy="409575"/>
                <wp:effectExtent l="152400" t="38100" r="28575" b="28575"/>
                <wp:wrapNone/>
                <wp:docPr id="230" name="吹き出し: 円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9575"/>
                        </a:xfrm>
                        <a:prstGeom prst="wedgeEllipseCallout">
                          <a:avLst>
                            <a:gd name="adj1" fmla="val -53615"/>
                            <a:gd name="adj2" fmla="val 24506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AD3B" w14:textId="77102916" w:rsidR="008271E8" w:rsidRPr="007C2FA3" w:rsidRDefault="008271E8" w:rsidP="007C2F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2CBB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30" o:spid="_x0000_s1045" type="#_x0000_t63" style="position:absolute;left:0;text-align:left;margin-left:400.5pt;margin-top:15pt;width:170.25pt;height:32.25pt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" adj="-781,16093" fillcolor="white [3201]" strokecolor="#70ad47 [3209]" strokeweight="3pt">
                <v:textbox>
                  <w:txbxContent>
                    <w:p w14:paraId="1EEBAD3B" w14:textId="77102916" w:rsidR="008271E8" w:rsidRPr="007C2FA3" w:rsidRDefault="008271E8" w:rsidP="007C2F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0AB80C" w14:textId="6B72C8DB" w:rsidR="00643AFD" w:rsidRPr="006F707F" w:rsidRDefault="00121CF9" w:rsidP="009D3D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3C6075A" wp14:editId="209ECDA6">
                <wp:simplePos x="0" y="0"/>
                <wp:positionH relativeFrom="page">
                  <wp:posOffset>3562350</wp:posOffset>
                </wp:positionH>
                <wp:positionV relativeFrom="paragraph">
                  <wp:posOffset>106045</wp:posOffset>
                </wp:positionV>
                <wp:extent cx="3886200" cy="1657985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5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7CEF" w14:textId="77777777" w:rsidR="008271E8" w:rsidRPr="00F01AD5" w:rsidRDefault="008271E8" w:rsidP="0007117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6A02ABF2" w14:textId="77777777" w:rsidR="008271E8" w:rsidRPr="001F33C7" w:rsidRDefault="008271E8" w:rsidP="0007117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433DFB00" w14:textId="77777777" w:rsidR="008271E8" w:rsidRDefault="008271E8" w:rsidP="0007117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14:paraId="145253FD" w14:textId="2C11D5A6" w:rsidR="008271E8" w:rsidRPr="00A018F9" w:rsidRDefault="008271E8" w:rsidP="0007117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14:paraId="53A8585E" w14:textId="77777777" w:rsidR="008271E8" w:rsidRDefault="008271E8" w:rsidP="0007117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べるはうす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う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34FC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34FC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D34FC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4F45759" w14:textId="1142FFAE" w:rsidR="008271E8" w:rsidRPr="00121CF9" w:rsidRDefault="008271E8" w:rsidP="0007117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21CF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んしょ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飲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21CF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21CF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かか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21CF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チラシ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075A" id="テキスト ボックス 483" o:spid="_x0000_s1046" type="#_x0000_t202" style="position:absolute;left:0;text-align:left;margin-left:280.5pt;margin-top:8.35pt;width:306pt;height:130.55pt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" filled="f" stroked="f" strokeweight=".5pt">
                <v:textbox>
                  <w:txbxContent>
                    <w:p w14:paraId="4F617CEF" w14:textId="77777777" w:rsidR="008271E8" w:rsidRPr="00F01AD5" w:rsidRDefault="008271E8" w:rsidP="0007117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6A02ABF2" w14:textId="77777777" w:rsidR="008271E8" w:rsidRPr="001F33C7" w:rsidRDefault="008271E8" w:rsidP="0007117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433DFB00" w14:textId="77777777" w:rsidR="008271E8" w:rsidRDefault="008271E8" w:rsidP="0007117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14:paraId="145253FD" w14:textId="2C11D5A6" w:rsidR="008271E8" w:rsidRPr="00A018F9" w:rsidRDefault="008271E8" w:rsidP="0007117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14:paraId="53A8585E" w14:textId="77777777" w:rsidR="008271E8" w:rsidRDefault="008271E8" w:rsidP="0007117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べるはうす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う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34FC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げん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34FC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さ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解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D34FC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34F45759" w14:textId="1142FFAE" w:rsidR="008271E8" w:rsidRPr="00121CF9" w:rsidRDefault="008271E8" w:rsidP="0007117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21CF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んしょ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飲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21CF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べっ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別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21CF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ょう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かか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21CF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チラシで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95F0E27" wp14:editId="1F35E375">
                <wp:simplePos x="0" y="0"/>
                <wp:positionH relativeFrom="margin">
                  <wp:posOffset>-63500</wp:posOffset>
                </wp:positionH>
                <wp:positionV relativeFrom="page">
                  <wp:posOffset>504825</wp:posOffset>
                </wp:positionV>
                <wp:extent cx="3400425" cy="1597660"/>
                <wp:effectExtent l="0" t="0" r="0" b="254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59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0B70F" w14:textId="77777777" w:rsidR="008271E8" w:rsidRDefault="008271E8" w:rsidP="00071177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8271E8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21CB9497" w14:textId="77777777" w:rsidR="008271E8" w:rsidRPr="001F33C7" w:rsidRDefault="008271E8" w:rsidP="00071177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1A102C0A" w14:textId="66630D8F" w:rsidR="008271E8" w:rsidRPr="001F33C7" w:rsidRDefault="008271E8" w:rsidP="00071177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14:paraId="79764489" w14:textId="7E74E794" w:rsidR="008271E8" w:rsidRPr="003643BB" w:rsidRDefault="008271E8" w:rsidP="00071177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8271E8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　※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14:paraId="493031DB" w14:textId="307DFD86" w:rsidR="008271E8" w:rsidRDefault="008271E8" w:rsidP="006F65D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せきまち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D9FA123" w14:textId="0BB71BDF" w:rsidR="008271E8" w:rsidRPr="006F65DB" w:rsidRDefault="008271E8" w:rsidP="006F65D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6F65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ずに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0E27" id="テキスト ボックス 484" o:spid="_x0000_s1047" type="#_x0000_t202" style="position:absolute;left:0;text-align:left;margin-left:-5pt;margin-top:39.75pt;width:267.75pt;height:125.8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" filled="f" stroked="f" strokeweight=".5pt">
                <v:textbox>
                  <w:txbxContent>
                    <w:p w14:paraId="4390B70F" w14:textId="77777777" w:rsidR="008271E8" w:rsidRDefault="008271E8" w:rsidP="00071177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8271E8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21CB9497" w14:textId="77777777" w:rsidR="008271E8" w:rsidRPr="001F33C7" w:rsidRDefault="008271E8" w:rsidP="00071177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1A102C0A" w14:textId="66630D8F" w:rsidR="008271E8" w:rsidRPr="001F33C7" w:rsidRDefault="008271E8" w:rsidP="00071177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14:paraId="79764489" w14:textId="7E74E794" w:rsidR="008271E8" w:rsidRPr="003643BB" w:rsidRDefault="008271E8" w:rsidP="00071177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8271E8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　※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14:paraId="493031DB" w14:textId="307DFD86" w:rsidR="008271E8" w:rsidRDefault="008271E8" w:rsidP="006F65D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せきまち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5D9FA123" w14:textId="0BB71BDF" w:rsidR="008271E8" w:rsidRPr="006F65DB" w:rsidRDefault="008271E8" w:rsidP="006F65D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6F65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てき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的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ずに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395A6" w14:textId="52E32715" w:rsidR="00643AFD" w:rsidRPr="006F707F" w:rsidRDefault="00A018F9" w:rsidP="00643AFD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2635136" behindDoc="0" locked="0" layoutInCell="1" allowOverlap="1" wp14:anchorId="39E42F27" wp14:editId="6B25D271">
            <wp:simplePos x="0" y="0"/>
            <wp:positionH relativeFrom="column">
              <wp:posOffset>6584950</wp:posOffset>
            </wp:positionH>
            <wp:positionV relativeFrom="paragraph">
              <wp:posOffset>220980</wp:posOffset>
            </wp:positionV>
            <wp:extent cx="419100" cy="419100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F3B8" w14:textId="363870A1" w:rsidR="00643AFD" w:rsidRDefault="00D34FCC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7A43AEA5" wp14:editId="210CDBF5">
            <wp:simplePos x="0" y="0"/>
            <wp:positionH relativeFrom="column">
              <wp:posOffset>2730500</wp:posOffset>
            </wp:positionH>
            <wp:positionV relativeFrom="paragraph">
              <wp:posOffset>117475</wp:posOffset>
            </wp:positionV>
            <wp:extent cx="597002" cy="932815"/>
            <wp:effectExtent l="0" t="0" r="0" b="63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2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22A9488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0352" behindDoc="0" locked="0" layoutInCell="1" allowOverlap="1" wp14:anchorId="1B5E7074" wp14:editId="110CD16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4ED24CC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C1C5" w14:textId="7C9FEE30" w:rsidR="00643AFD" w:rsidRDefault="00121CF9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638208" behindDoc="0" locked="0" layoutInCell="1" allowOverlap="1" wp14:anchorId="42B1640B" wp14:editId="5B5832A6">
            <wp:simplePos x="0" y="0"/>
            <wp:positionH relativeFrom="page">
              <wp:posOffset>6419850</wp:posOffset>
            </wp:positionH>
            <wp:positionV relativeFrom="page">
              <wp:posOffset>1190625</wp:posOffset>
            </wp:positionV>
            <wp:extent cx="476250" cy="476250"/>
            <wp:effectExtent l="0" t="0" r="0" b="0"/>
            <wp:wrapNone/>
            <wp:docPr id="227" name="図 22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F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2610560" behindDoc="0" locked="0" layoutInCell="1" allowOverlap="1" wp14:anchorId="4216B442" wp14:editId="01EF73AB">
            <wp:simplePos x="0" y="0"/>
            <wp:positionH relativeFrom="margin">
              <wp:posOffset>2612640</wp:posOffset>
            </wp:positionH>
            <wp:positionV relativeFrom="paragraph">
              <wp:posOffset>235970</wp:posOffset>
            </wp:positionV>
            <wp:extent cx="1527658" cy="143722"/>
            <wp:effectExtent l="6033" t="0" r="2857" b="2858"/>
            <wp:wrapNone/>
            <wp:docPr id="220" name="図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40" cstate="screen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392" t="-6788" r="1" b="-3"/>
                    <a:stretch/>
                  </pic:blipFill>
                  <pic:spPr bwMode="auto">
                    <a:xfrm rot="16200000">
                      <a:off x="0" y="0"/>
                      <a:ext cx="1527658" cy="14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79EE" w14:textId="108282AA" w:rsidR="006F707F" w:rsidRDefault="006F707F" w:rsidP="00C562A8">
      <w:pPr>
        <w:tabs>
          <w:tab w:val="left" w:pos="1050"/>
        </w:tabs>
      </w:pPr>
    </w:p>
    <w:p w14:paraId="6C0297B8" w14:textId="0A77D6E8" w:rsidR="00543E56" w:rsidRDefault="00543E56" w:rsidP="009A435D">
      <w:pPr>
        <w:tabs>
          <w:tab w:val="left" w:pos="2310"/>
        </w:tabs>
      </w:pPr>
    </w:p>
    <w:p w14:paraId="3A835C37" w14:textId="2A213A76" w:rsidR="007E392F" w:rsidRDefault="002C1B0F" w:rsidP="009A435D">
      <w:pPr>
        <w:tabs>
          <w:tab w:val="left" w:pos="23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EF358D6" wp14:editId="52D4CCAB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7105650" cy="3442653"/>
                <wp:effectExtent l="0" t="0" r="19050" b="24765"/>
                <wp:wrapNone/>
                <wp:docPr id="2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442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02CD1" w14:textId="41974B19" w:rsidR="008271E8" w:rsidRPr="00964163" w:rsidRDefault="008271E8" w:rsidP="00071177">
                            <w:pPr>
                              <w:snapToGrid w:val="0"/>
                              <w:ind w:firstLineChars="59" w:firstLine="165"/>
                              <w:jc w:val="center"/>
                              <w:rPr>
                                <w:rFonts w:ascii="HGS創英角ﾎﾟｯﾌﾟ体" w:eastAsia="HGS創英角ﾎﾟｯﾌﾟ体" w:hAnsi="HGS創英角ﾎﾟｯﾌﾟ体" w:cs="ＭＳ 明朝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964163">
                              <w:rPr>
                                <w:rFonts w:ascii="Segoe UI Emoji" w:eastAsia="HGS創英角ﾎﾟｯﾌﾟ体" w:hAnsi="Segoe UI Emoji" w:cs="Segoe UI Emoji"/>
                                <w:color w:val="FF3399"/>
                                <w:sz w:val="28"/>
                                <w:szCs w:val="28"/>
                              </w:rPr>
                              <w:t>🌼</w:t>
                            </w:r>
                            <w:r w:rsidRPr="0096416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なでし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3399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3399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3399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らせ</w:t>
                            </w:r>
                            <w:r w:rsidRPr="00964163">
                              <w:rPr>
                                <w:rFonts w:ascii="Segoe UI Emoji" w:eastAsia="HGS創英角ﾎﾟｯﾌﾟ体" w:hAnsi="Segoe UI Emoji" w:cs="Segoe UI Emoji"/>
                                <w:color w:val="FF3399"/>
                                <w:sz w:val="28"/>
                                <w:szCs w:val="28"/>
                              </w:rPr>
                              <w:t>🌼</w:t>
                            </w:r>
                          </w:p>
                          <w:p w14:paraId="2168F0F6" w14:textId="42F41BCE" w:rsidR="008271E8" w:rsidRDefault="008271E8" w:rsidP="00C74E5F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メンバーと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わせ、1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して“コロ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”と“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”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つけ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574E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。その後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よ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つけ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して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の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ではな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」とのアドバイスをいただきま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テーマ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ついて」を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826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より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していただきました。</w:t>
                            </w:r>
                            <w:bookmarkStart w:id="4" w:name="_Hlk50213825"/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ホルモンバランス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わり、ホルモン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んし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減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こと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てしまう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ひどさ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しょう。」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癌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つけられるものもあるの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の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FA54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4137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は、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たこと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あった。」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ったです。」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526203EE" w14:textId="77777777" w:rsidR="008271E8" w:rsidRDefault="008271E8" w:rsidP="009216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135B17E" w14:textId="60EF884E" w:rsidR="008271E8" w:rsidRPr="00683D83" w:rsidRDefault="008271E8" w:rsidP="00723D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8D6" id="_x0000_s1048" type="#_x0000_t202" style="position:absolute;left:0;text-align:left;margin-left:508.3pt;margin-top:12.35pt;width:559.5pt;height:271.1pt;z-index:25251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" strokeweight=".5pt">
                <v:textbox inset="1mm,1mm,1mm,1mm">
                  <w:txbxContent>
                    <w:p w14:paraId="3B302CD1" w14:textId="41974B19" w:rsidR="008271E8" w:rsidRPr="00964163" w:rsidRDefault="008271E8" w:rsidP="00071177">
                      <w:pPr>
                        <w:snapToGrid w:val="0"/>
                        <w:ind w:firstLineChars="59" w:firstLine="165"/>
                        <w:jc w:val="center"/>
                        <w:rPr>
                          <w:rFonts w:ascii="HGS創英角ﾎﾟｯﾌﾟ体" w:eastAsia="HGS創英角ﾎﾟｯﾌﾟ体" w:hAnsi="HGS創英角ﾎﾟｯﾌﾟ体" w:cs="ＭＳ 明朝"/>
                          <w:color w:val="FF3399"/>
                          <w:sz w:val="28"/>
                          <w:szCs w:val="28"/>
                        </w:rPr>
                      </w:pPr>
                      <w:r w:rsidRPr="00964163">
                        <w:rPr>
                          <w:rFonts w:ascii="Segoe UI Emoji" w:eastAsia="HGS創英角ﾎﾟｯﾌﾟ体" w:hAnsi="Segoe UI Emoji" w:cs="Segoe UI Emoji"/>
                          <w:color w:val="FF3399"/>
                          <w:sz w:val="28"/>
                          <w:szCs w:val="28"/>
                        </w:rPr>
                        <w:t>🌼</w:t>
                      </w:r>
                      <w:r w:rsidRPr="0096416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3399"/>
                          <w:sz w:val="28"/>
                          <w:szCs w:val="28"/>
                        </w:rPr>
                        <w:t>なでしこ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96416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33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96416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3399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3399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96416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3399"/>
                          <w:sz w:val="28"/>
                          <w:szCs w:val="28"/>
                        </w:rPr>
                        <w:t>らせ</w:t>
                      </w:r>
                      <w:r w:rsidRPr="00964163">
                        <w:rPr>
                          <w:rFonts w:ascii="Segoe UI Emoji" w:eastAsia="HGS創英角ﾎﾟｯﾌﾟ体" w:hAnsi="Segoe UI Emoji" w:cs="Segoe UI Emoji"/>
                          <w:color w:val="FF3399"/>
                          <w:sz w:val="28"/>
                          <w:szCs w:val="28"/>
                        </w:rPr>
                        <w:t>🌼</w:t>
                      </w:r>
                    </w:p>
                    <w:p w14:paraId="2168F0F6" w14:textId="42F41BCE" w:rsidR="008271E8" w:rsidRDefault="008271E8" w:rsidP="00C74E5F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メンバーとスタッフ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わせ、1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して“コロ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”と“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っちゅうし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”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つけてい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574E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。その後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よ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つけ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して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すいぶ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の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うっ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ではな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」とのアドバイスをいただきました。また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テーマ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ついて」を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826F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より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していただきました。</w:t>
                      </w:r>
                      <w:bookmarkStart w:id="5" w:name="_Hlk50213825"/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ホルモンバランスによっ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わり、ホルモン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んし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減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ことによっ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てしまう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ひどさによって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しょう。」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癌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ょうめ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表面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つけられるものもあるので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風呂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の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FA54E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</w:t>
                      </w:r>
                      <w:bookmarkEnd w:id="5"/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4137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は、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たこと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あった。」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ったです。」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526203EE" w14:textId="77777777" w:rsidR="008271E8" w:rsidRDefault="008271E8" w:rsidP="009216CD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135B17E" w14:textId="60EF884E" w:rsidR="008271E8" w:rsidRPr="00683D83" w:rsidRDefault="008271E8" w:rsidP="00723D6A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572E2" w14:textId="2CFA45E0" w:rsidR="009A5418" w:rsidRDefault="009A5418" w:rsidP="009A435D">
      <w:pPr>
        <w:tabs>
          <w:tab w:val="left" w:pos="2310"/>
        </w:tabs>
      </w:pPr>
    </w:p>
    <w:p w14:paraId="20C53E31" w14:textId="4AE1FA01" w:rsidR="009A5418" w:rsidRDefault="009A5418" w:rsidP="00884AD1">
      <w:pPr>
        <w:tabs>
          <w:tab w:val="left" w:pos="2310"/>
          <w:tab w:val="left" w:pos="6663"/>
        </w:tabs>
      </w:pPr>
    </w:p>
    <w:p w14:paraId="49EF9B77" w14:textId="573C154D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3F486E74" w:rsidR="009A5418" w:rsidRDefault="009A5418" w:rsidP="009A435D">
      <w:pPr>
        <w:tabs>
          <w:tab w:val="left" w:pos="2310"/>
        </w:tabs>
      </w:pPr>
    </w:p>
    <w:p w14:paraId="1D9049C1" w14:textId="02FC100E" w:rsidR="009A5418" w:rsidRDefault="009A5418" w:rsidP="009A435D">
      <w:pPr>
        <w:tabs>
          <w:tab w:val="left" w:pos="2310"/>
        </w:tabs>
      </w:pPr>
    </w:p>
    <w:p w14:paraId="436A2590" w14:textId="6A7669A7" w:rsidR="00831256" w:rsidRDefault="00831256" w:rsidP="009A435D">
      <w:pPr>
        <w:tabs>
          <w:tab w:val="left" w:pos="2310"/>
        </w:tabs>
      </w:pPr>
    </w:p>
    <w:p w14:paraId="06BA97B1" w14:textId="76447D13" w:rsidR="00151080" w:rsidRDefault="00151080" w:rsidP="009A435D">
      <w:pPr>
        <w:tabs>
          <w:tab w:val="left" w:pos="2310"/>
        </w:tabs>
      </w:pPr>
    </w:p>
    <w:p w14:paraId="1008D819" w14:textId="47811C11" w:rsidR="00151080" w:rsidRDefault="00151080" w:rsidP="009A435D">
      <w:pPr>
        <w:tabs>
          <w:tab w:val="left" w:pos="2310"/>
        </w:tabs>
      </w:pPr>
    </w:p>
    <w:p w14:paraId="5A2FE4D8" w14:textId="692B089E" w:rsidR="009A5418" w:rsidRDefault="009A5418" w:rsidP="009A435D">
      <w:pPr>
        <w:tabs>
          <w:tab w:val="left" w:pos="2310"/>
        </w:tabs>
      </w:pPr>
    </w:p>
    <w:p w14:paraId="7B2AFD2F" w14:textId="58C87456" w:rsidR="009A5418" w:rsidRDefault="009A5418" w:rsidP="009A435D">
      <w:pPr>
        <w:tabs>
          <w:tab w:val="left" w:pos="2310"/>
        </w:tabs>
      </w:pPr>
    </w:p>
    <w:p w14:paraId="3B3FDED9" w14:textId="11720D1A" w:rsidR="009A5418" w:rsidRDefault="002509D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64832" behindDoc="0" locked="0" layoutInCell="1" allowOverlap="1" wp14:anchorId="0A92B861" wp14:editId="3208FFCF">
            <wp:simplePos x="0" y="0"/>
            <wp:positionH relativeFrom="column">
              <wp:posOffset>5092065</wp:posOffset>
            </wp:positionH>
            <wp:positionV relativeFrom="paragraph">
              <wp:posOffset>217805</wp:posOffset>
            </wp:positionV>
            <wp:extent cx="1144478" cy="983518"/>
            <wp:effectExtent l="4445" t="0" r="3175" b="317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4478" cy="983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FE88" w14:textId="735B5252" w:rsidR="009A5418" w:rsidRDefault="002509D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040C2721" wp14:editId="789DD9AB">
            <wp:simplePos x="0" y="0"/>
            <wp:positionH relativeFrom="margin">
              <wp:posOffset>6091872</wp:posOffset>
            </wp:positionH>
            <wp:positionV relativeFrom="paragraph">
              <wp:posOffset>99060</wp:posOffset>
            </wp:positionV>
            <wp:extent cx="1008380" cy="867687"/>
            <wp:effectExtent l="0" t="0" r="1270" b="889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848"/>
                    <a:stretch/>
                  </pic:blipFill>
                  <pic:spPr bwMode="auto">
                    <a:xfrm>
                      <a:off x="0" y="0"/>
                      <a:ext cx="1008380" cy="867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AFF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D0B4744" wp14:editId="7D10E46B">
                <wp:simplePos x="0" y="0"/>
                <wp:positionH relativeFrom="page">
                  <wp:posOffset>571500</wp:posOffset>
                </wp:positionH>
                <wp:positionV relativeFrom="margin">
                  <wp:posOffset>4727575</wp:posOffset>
                </wp:positionV>
                <wp:extent cx="4648200" cy="64770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9F35C5F" w14:textId="4DE09BB1" w:rsidR="008271E8" w:rsidRDefault="008271E8" w:rsidP="0056652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8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  <w:p w14:paraId="4A4850FA" w14:textId="597D1321" w:rsidR="008271E8" w:rsidRPr="00683D83" w:rsidRDefault="008271E8" w:rsidP="0056652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デコバージュ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せっけんづ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鹸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り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です♪　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8230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C74E5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8230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D842B33" w14:textId="49308ED1" w:rsidR="008271E8" w:rsidRDefault="008271E8" w:rsidP="00566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4744" id="テキスト ボックス 241" o:spid="_x0000_s1049" type="#_x0000_t202" style="position:absolute;left:0;text-align:left;margin-left:45pt;margin-top:372.25pt;width:366pt;height:51pt;z-index: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" fillcolor="window" stroked="f" strokeweight=".5pt">
                <v:textbox>
                  <w:txbxContent>
                    <w:p w14:paraId="79F35C5F" w14:textId="4DE09BB1" w:rsidR="008271E8" w:rsidRDefault="008271E8" w:rsidP="0056652A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8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！</w:t>
                      </w:r>
                    </w:p>
                    <w:p w14:paraId="4A4850FA" w14:textId="597D1321" w:rsidR="008271E8" w:rsidRPr="00683D83" w:rsidRDefault="008271E8" w:rsidP="0056652A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デコバージュ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せっけんづ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石鹸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り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です♪　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82309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Pr="00C74E5F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82309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D842B33" w14:textId="49308ED1" w:rsidR="008271E8" w:rsidRDefault="008271E8" w:rsidP="0056652A"/>
                  </w:txbxContent>
                </v:textbox>
                <w10:wrap anchorx="page" anchory="margin"/>
              </v:shape>
            </w:pict>
          </mc:Fallback>
        </mc:AlternateContent>
      </w:r>
      <w:r w:rsidR="00182309">
        <w:rPr>
          <w:noProof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4DE00EA8" wp14:editId="06F1B39A">
                <wp:simplePos x="0" y="0"/>
                <wp:positionH relativeFrom="page">
                  <wp:posOffset>447675</wp:posOffset>
                </wp:positionH>
                <wp:positionV relativeFrom="page">
                  <wp:posOffset>4819015</wp:posOffset>
                </wp:positionV>
                <wp:extent cx="4800600" cy="809625"/>
                <wp:effectExtent l="19050" t="57150" r="19050" b="28575"/>
                <wp:wrapSquare wrapText="bothSides"/>
                <wp:docPr id="242" name="スクロール: 横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09625"/>
                        </a:xfrm>
                        <a:prstGeom prst="horizontalScroll">
                          <a:avLst>
                            <a:gd name="adj" fmla="val 1352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D75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42" o:spid="_x0000_s1026" type="#_x0000_t98" style="position:absolute;left:0;text-align:left;margin-left:35.25pt;margin-top:379.45pt;width:378pt;height:63.75pt;z-index:-2506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" adj="2922" fillcolor="white [3201]" strokecolor="#70ad47 [3209]" strokeweight="2.25pt">
                <v:stroke joinstyle="miter"/>
                <w10:wrap type="square" anchorx="page" anchory="page"/>
              </v:shape>
            </w:pict>
          </mc:Fallback>
        </mc:AlternateContent>
      </w:r>
    </w:p>
    <w:p w14:paraId="03B556C4" w14:textId="4FED0107" w:rsidR="007E392F" w:rsidRDefault="007E392F" w:rsidP="009A435D">
      <w:pPr>
        <w:tabs>
          <w:tab w:val="left" w:pos="2310"/>
        </w:tabs>
      </w:pPr>
    </w:p>
    <w:p w14:paraId="5ECE48E3" w14:textId="12B41027" w:rsidR="009A435D" w:rsidRDefault="009A435D" w:rsidP="009A435D">
      <w:pPr>
        <w:tabs>
          <w:tab w:val="left" w:pos="2310"/>
        </w:tabs>
      </w:pPr>
    </w:p>
    <w:p w14:paraId="00A8BA25" w14:textId="7BCBF02F" w:rsidR="002F5349" w:rsidRDefault="002F5349" w:rsidP="009A435D">
      <w:pPr>
        <w:tabs>
          <w:tab w:val="left" w:pos="2310"/>
        </w:tabs>
      </w:pPr>
    </w:p>
    <w:p w14:paraId="7F1BD835" w14:textId="3C83751D" w:rsidR="002F5349" w:rsidRDefault="008A3C48" w:rsidP="009A435D">
      <w:pPr>
        <w:tabs>
          <w:tab w:val="left" w:pos="23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FFB3DEF" wp14:editId="40D386B0">
                <wp:simplePos x="0" y="0"/>
                <wp:positionH relativeFrom="margin">
                  <wp:posOffset>3039998</wp:posOffset>
                </wp:positionH>
                <wp:positionV relativeFrom="paragraph">
                  <wp:posOffset>177301</wp:posOffset>
                </wp:positionV>
                <wp:extent cx="4067175" cy="3946319"/>
                <wp:effectExtent l="0" t="0" r="28575" b="16510"/>
                <wp:wrapNone/>
                <wp:docPr id="21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946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5071C" w14:textId="7E3CF46B" w:rsidR="008271E8" w:rsidRPr="00392C1B" w:rsidRDefault="008271E8" w:rsidP="00AB0970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 w:cs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Segoe UI Emoji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👣</w:t>
                            </w:r>
                            <w:r w:rsidRPr="00AB0970"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やすらぎ</w:t>
                            </w:r>
                            <w:r>
                              <w:rPr>
                                <w:rFonts w:ascii="Segoe UI Emoji" w:eastAsia="HGS創英角ﾎﾟｯﾌﾟ体" w:hAnsi="Segoe UI Emoji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Segoe UI Emoji" w:eastAsia="HGS創英角ﾎﾟｯﾌﾟ体" w:hAnsi="Segoe UI Emoji" w:cs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AB0970"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Segoe UI Emoji" w:eastAsia="HGS創英角ﾎﾟｯﾌﾟ体" w:hAnsi="Segoe UI Emoji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Segoe UI Emoji" w:eastAsia="HGS創英角ﾎﾟｯﾌﾟ体" w:hAnsi="Segoe UI Emoji" w:cs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Segoe UI Emoji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👣</w:t>
                            </w:r>
                          </w:p>
                          <w:p w14:paraId="5DE4CBDD" w14:textId="125E5B88" w:rsidR="008271E8" w:rsidRDefault="008271E8" w:rsidP="00BB1A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8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にやすらぎ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コロナ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あり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E9371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ています。しかし、メンバーからの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5D2DB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あり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いうん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軽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8C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8C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8C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C318C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46E8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間隔</w:t>
                                  </w:r>
                                </w:rubyBase>
                              </w:ruby>
                            </w:r>
                            <w:r w:rsidRPr="00A46E8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46E8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ぜんは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前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ロコモティブシンドロー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8230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8230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8230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あ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考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た「ねりま ゆる×ら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リラックスす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7519A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つぼマッサージ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し、ゆったりとし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A46E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じられました。 </w:t>
                            </w:r>
                          </w:p>
                          <w:p w14:paraId="0C182BA6" w14:textId="7FD2B190" w:rsidR="008271E8" w:rsidRDefault="008271E8" w:rsidP="0018230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れたメンバーからは</w:t>
                            </w:r>
                          </w:p>
                          <w:p w14:paraId="5AA08398" w14:textId="77777777" w:rsidR="008271E8" w:rsidRDefault="008271E8" w:rsidP="00BB1A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つぼ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ったけ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</w:p>
                          <w:p w14:paraId="668B1EF0" w14:textId="77777777" w:rsidR="008271E8" w:rsidRDefault="008271E8" w:rsidP="00BB1A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ら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った。」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</w:p>
                          <w:p w14:paraId="51695667" w14:textId="77777777" w:rsidR="008271E8" w:rsidRDefault="008271E8" w:rsidP="00BB1A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きた。」と</w:t>
                            </w:r>
                          </w:p>
                          <w:p w14:paraId="7712E272" w14:textId="24CFC29A" w:rsidR="008271E8" w:rsidRDefault="008271E8" w:rsidP="00BB1A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032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いただき</w:t>
                            </w:r>
                          </w:p>
                          <w:p w14:paraId="5F67BBB7" w14:textId="3ADE23DF" w:rsidR="008271E8" w:rsidRDefault="008271E8" w:rsidP="00BB1A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2E39CA52" w14:textId="77777777" w:rsidR="008271E8" w:rsidRPr="00AB0970" w:rsidRDefault="008271E8" w:rsidP="008F032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F59894" w14:textId="69EB5CF9" w:rsidR="008271E8" w:rsidRPr="00E37615" w:rsidRDefault="008271E8" w:rsidP="00AB09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5ABC5D" w14:textId="04F8F196" w:rsidR="008271E8" w:rsidRPr="00AB0970" w:rsidRDefault="008271E8" w:rsidP="00AB09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D58CB00" w14:textId="4A15E7DD" w:rsidR="008271E8" w:rsidRPr="00AB0970" w:rsidRDefault="008271E8" w:rsidP="00AB09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3DEF" id="_x0000_s1050" type="#_x0000_t202" style="position:absolute;left:0;text-align:left;margin-left:239.35pt;margin-top:13.95pt;width:320.25pt;height:310.7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" strokeweight=".5pt">
                <v:textbox inset="1mm,1mm,1mm,1mm">
                  <w:txbxContent>
                    <w:p w14:paraId="6625071C" w14:textId="7E3CF46B" w:rsidR="008271E8" w:rsidRPr="00392C1B" w:rsidRDefault="008271E8" w:rsidP="00AB0970">
                      <w:pPr>
                        <w:snapToGrid w:val="0"/>
                        <w:jc w:val="center"/>
                        <w:rPr>
                          <w:rFonts w:ascii="Segoe UI Emoji" w:eastAsia="Segoe UI Emoji" w:hAnsi="Segoe UI Emoji" w:cs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Segoe UI Emoji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👣</w:t>
                      </w:r>
                      <w:r w:rsidRPr="00AB0970">
                        <w:rPr>
                          <w:rFonts w:ascii="Segoe UI Emoji" w:eastAsia="HGS創英角ﾎﾟｯﾌﾟ体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やすらぎ</w:t>
                      </w:r>
                      <w:r>
                        <w:rPr>
                          <w:rFonts w:ascii="Segoe UI Emoji" w:eastAsia="HGS創英角ﾎﾟｯﾌﾟ体" w:hAnsi="Segoe UI Emoji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たいそう</w:t>
                            </w:r>
                          </w:rt>
                          <w:rubyBase>
                            <w:r w:rsidR="008271E8"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体操</w:t>
                            </w:r>
                          </w:rubyBase>
                        </w:ruby>
                      </w:r>
                      <w:r w:rsidRPr="00AB0970">
                        <w:rPr>
                          <w:rFonts w:ascii="Segoe UI Emoji" w:eastAsia="HGS創英角ﾎﾟｯﾌﾟ体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Segoe UI Emoji" w:eastAsia="HGS創英角ﾎﾟｯﾌﾟ体" w:hAnsi="Segoe UI Emoji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8271E8"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Segoe UI Emoji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👣</w:t>
                      </w:r>
                    </w:p>
                    <w:p w14:paraId="5DE4CBDD" w14:textId="125E5B88" w:rsidR="008271E8" w:rsidRDefault="008271E8" w:rsidP="00BB1AD9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8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にやすらぎ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コロナ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あり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げ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できな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E9371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ています。しかし、メンバーからの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5D2DB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うぼ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あり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いうん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軽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8C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8C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8C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C318C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な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A46E8C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A46E8C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の</w:t>
                      </w:r>
                      <w:r w:rsidRPr="00A46E8C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んかく</w:t>
                            </w:r>
                          </w:rt>
                          <w:rubyBase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間隔</w:t>
                            </w:r>
                          </w:rubyBase>
                        </w:ruby>
                      </w:r>
                      <w:r w:rsidRPr="00A46E8C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46E8C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空</w:t>
                            </w:r>
                          </w:rubyBase>
                        </w:ruby>
                      </w:r>
                      <w:r w:rsidRPr="00A46E8C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けながら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ぜんは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前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ロコモティブシンドロー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82309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82309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82309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あ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考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た「ねりま ゆる×ら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そ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リラックスす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ながら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7519A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つぼマッサージ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そ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し、ゆったりとし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A46E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じられました。 </w:t>
                      </w:r>
                    </w:p>
                    <w:p w14:paraId="0C182BA6" w14:textId="7FD2B190" w:rsidR="008271E8" w:rsidRDefault="008271E8" w:rsidP="0018230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れたメンバーからは</w:t>
                      </w:r>
                    </w:p>
                    <w:p w14:paraId="5AA08398" w14:textId="77777777" w:rsidR="008271E8" w:rsidRDefault="008271E8" w:rsidP="00BB1AD9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つぼ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ったけど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</w:p>
                    <w:p w14:paraId="668B1EF0" w14:textId="77777777" w:rsidR="008271E8" w:rsidRDefault="008271E8" w:rsidP="00BB1AD9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ら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った。」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く</w:t>
                      </w:r>
                    </w:p>
                    <w:p w14:paraId="51695667" w14:textId="77777777" w:rsidR="008271E8" w:rsidRDefault="008271E8" w:rsidP="00BB1AD9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きた。」と</w:t>
                      </w:r>
                    </w:p>
                    <w:p w14:paraId="7712E272" w14:textId="24CFC29A" w:rsidR="008271E8" w:rsidRDefault="008271E8" w:rsidP="00BB1AD9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032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いただき</w:t>
                      </w:r>
                    </w:p>
                    <w:p w14:paraId="5F67BBB7" w14:textId="3ADE23DF" w:rsidR="008271E8" w:rsidRDefault="008271E8" w:rsidP="00BB1AD9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2E39CA52" w14:textId="77777777" w:rsidR="008271E8" w:rsidRPr="00AB0970" w:rsidRDefault="008271E8" w:rsidP="008F0324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75F59894" w14:textId="69EB5CF9" w:rsidR="008271E8" w:rsidRPr="00E37615" w:rsidRDefault="008271E8" w:rsidP="00AB097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055ABC5D" w14:textId="04F8F196" w:rsidR="008271E8" w:rsidRPr="00AB0970" w:rsidRDefault="008271E8" w:rsidP="00AB097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5D58CB00" w14:textId="4A15E7DD" w:rsidR="008271E8" w:rsidRPr="00AB0970" w:rsidRDefault="008271E8" w:rsidP="00AB097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A774706" wp14:editId="0E8F34F6">
                <wp:simplePos x="0" y="0"/>
                <wp:positionH relativeFrom="margin">
                  <wp:posOffset>808</wp:posOffset>
                </wp:positionH>
                <wp:positionV relativeFrom="paragraph">
                  <wp:posOffset>172015</wp:posOffset>
                </wp:positionV>
                <wp:extent cx="2990850" cy="3952229"/>
                <wp:effectExtent l="0" t="0" r="19050" b="10795"/>
                <wp:wrapNone/>
                <wp:docPr id="20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95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9EDDED" w14:textId="79AE3E01" w:rsidR="008271E8" w:rsidRDefault="008271E8" w:rsidP="00964163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Segoe UI Emoj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964163">
                              <w:rPr>
                                <w:rFonts w:ascii="Segoe UI Emoji" w:eastAsia="HGS創英角ﾎﾟｯﾌﾟ体" w:hAnsi="Segoe UI Emoji" w:cs="Segoe UI Emoj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2F5496" w:themeColor="accent1" w:themeShade="BF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Segoe UI Emoji" w:eastAsia="HGS創英角ﾎﾟｯﾌﾟ体" w:hAnsi="Segoe UI Emoji" w:cs="Segoe UI Emoj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✏</w:t>
                            </w:r>
                          </w:p>
                          <w:p w14:paraId="1640E51A" w14:textId="69AD4EED" w:rsidR="008271E8" w:rsidRDefault="008271E8" w:rsidP="009641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8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　げつ　　　　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月ぶ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メンバー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、コロ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つけている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スーパー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ある　　　　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歩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くようにしている」「ワンピース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すず　　　　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涼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073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おあめ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塩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かげ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く」などがありました。</w:t>
                            </w:r>
                          </w:p>
                          <w:p w14:paraId="0C298B3C" w14:textId="75FB0ED9" w:rsidR="008271E8" w:rsidRDefault="008271E8" w:rsidP="0088073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オレオレ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ぎ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詐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メール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　だ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聞き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そうとするケースなどもあるので、おかしい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ったらすぐ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ないで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314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 xml:space="preserve">　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1A16A11A" w14:textId="4A61AFBC" w:rsidR="008271E8" w:rsidRPr="008E26CB" w:rsidRDefault="002509D0" w:rsidP="002509D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9D0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2509D0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1</w:t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09D0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2509D0" w:rsidRPr="002509D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1:30～</w:t>
                            </w:r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4706" id="_x0000_s1051" type="#_x0000_t202" style="position:absolute;left:0;text-align:left;margin-left:.05pt;margin-top:13.55pt;width:235.5pt;height:311.2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" strokeweight=".5pt">
                <v:textbox inset="1mm,1mm,1mm,1mm">
                  <w:txbxContent>
                    <w:p w14:paraId="649EDDED" w14:textId="79AE3E01" w:rsidR="008271E8" w:rsidRDefault="008271E8" w:rsidP="00964163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 w:cs="Segoe UI Emoj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964163">
                        <w:rPr>
                          <w:rFonts w:ascii="Segoe UI Emoji" w:eastAsia="HGS創英角ﾎﾟｯﾌﾟ体" w:hAnsi="Segoe UI Emoji" w:cs="Segoe UI Emoji"/>
                          <w:color w:val="2F5496" w:themeColor="accent1" w:themeShade="BF"/>
                          <w:sz w:val="28"/>
                          <w:szCs w:val="28"/>
                        </w:rPr>
                        <w:t>✏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96416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2F5496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2F5496" w:themeColor="accent1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964163">
                        <w:rPr>
                          <w:rFonts w:ascii="Segoe UI Emoji" w:eastAsia="HGS創英角ﾎﾟｯﾌﾟ体" w:hAnsi="Segoe UI Emoji" w:cs="Segoe UI Emoji"/>
                          <w:color w:val="2F5496" w:themeColor="accent1" w:themeShade="BF"/>
                          <w:sz w:val="28"/>
                          <w:szCs w:val="28"/>
                        </w:rPr>
                        <w:t>✏</w:t>
                      </w:r>
                    </w:p>
                    <w:p w14:paraId="1640E51A" w14:textId="69AD4EED" w:rsidR="008271E8" w:rsidRDefault="008271E8" w:rsidP="00964163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8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　げつ　　　　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月ぶ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メンバー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、コロ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っちゅうし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つけていることなど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。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う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スーパー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ある　　　　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歩い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くようにしている」「ワンピースなど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すず　　　　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涼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うふ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洋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073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おあめ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塩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た　　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食べ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かげ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く」などがありました。</w:t>
                      </w:r>
                    </w:p>
                    <w:p w14:paraId="0C298B3C" w14:textId="75FB0ED9" w:rsidR="008271E8" w:rsidRDefault="008271E8" w:rsidP="0088073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オレオレ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ぎ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詐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メール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じ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　だ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聞き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そうとするケースなどもあるので、おかしい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ったらすぐ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ないで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だれ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こと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314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 xml:space="preserve">　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14:paraId="1A16A11A" w14:textId="4A61AFBC" w:rsidR="008271E8" w:rsidRPr="008E26CB" w:rsidRDefault="002509D0" w:rsidP="002509D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509D0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9D0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2509D0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0</w:t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1</w:t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2509D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09D0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2509D0" w:rsidRPr="002509D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1:30～</w:t>
                      </w:r>
                      <w:r w:rsidR="008271E8" w:rsidRPr="002509D0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589D8" w14:textId="0410E5B9" w:rsidR="00152859" w:rsidRDefault="00426B93" w:rsidP="00152859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6F379BB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0AB4" w14:textId="4E1293A3" w:rsidR="00152859" w:rsidRDefault="00152859" w:rsidP="00152859">
      <w:pPr>
        <w:tabs>
          <w:tab w:val="left" w:pos="2310"/>
        </w:tabs>
      </w:pPr>
    </w:p>
    <w:p w14:paraId="507272A4" w14:textId="13E6ADA6" w:rsidR="00152859" w:rsidRPr="00E15941" w:rsidRDefault="00152859" w:rsidP="00152859">
      <w:pPr>
        <w:tabs>
          <w:tab w:val="left" w:pos="2310"/>
        </w:tabs>
      </w:pPr>
    </w:p>
    <w:p w14:paraId="40553FD2" w14:textId="42870B11" w:rsidR="00E15941" w:rsidRPr="00E15941" w:rsidRDefault="00E15941" w:rsidP="00E15941"/>
    <w:p w14:paraId="217E392D" w14:textId="648AB641" w:rsidR="00E15941" w:rsidRDefault="00E15941" w:rsidP="00E15941"/>
    <w:p w14:paraId="02643DAE" w14:textId="27A6ED4A" w:rsidR="00680D2A" w:rsidRDefault="00680D2A" w:rsidP="00E15941"/>
    <w:p w14:paraId="5A9EF6E1" w14:textId="66E0EEB2" w:rsidR="00680D2A" w:rsidRDefault="00680D2A" w:rsidP="00E15941"/>
    <w:p w14:paraId="1F71F833" w14:textId="595C40FF" w:rsidR="00680D2A" w:rsidRDefault="00680D2A" w:rsidP="00E15941"/>
    <w:p w14:paraId="6DC5757D" w14:textId="67B27205" w:rsidR="00311F9C" w:rsidRDefault="00311F9C" w:rsidP="00E15941"/>
    <w:p w14:paraId="4B392D8D" w14:textId="0E6689F1" w:rsidR="00311F9C" w:rsidRDefault="00311F9C" w:rsidP="00E15941"/>
    <w:p w14:paraId="1F1AE388" w14:textId="1B6EEE52" w:rsidR="00822776" w:rsidRDefault="00182309" w:rsidP="00E15941">
      <w:r>
        <w:rPr>
          <w:noProof/>
        </w:rPr>
        <w:drawing>
          <wp:anchor distT="0" distB="0" distL="114300" distR="114300" simplePos="0" relativeHeight="252645376" behindDoc="0" locked="0" layoutInCell="1" allowOverlap="1" wp14:anchorId="10B73B55" wp14:editId="498DC382">
            <wp:simplePos x="0" y="0"/>
            <wp:positionH relativeFrom="column">
              <wp:posOffset>5084445</wp:posOffset>
            </wp:positionH>
            <wp:positionV relativeFrom="paragraph">
              <wp:posOffset>203835</wp:posOffset>
            </wp:positionV>
            <wp:extent cx="2027555" cy="1520825"/>
            <wp:effectExtent l="0" t="0" r="0" b="317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5108" w14:textId="4ABEF94D" w:rsidR="00822776" w:rsidRDefault="00822776" w:rsidP="00E15941"/>
    <w:p w14:paraId="7055460F" w14:textId="53902B57" w:rsidR="00822776" w:rsidRDefault="00822776" w:rsidP="00E15941"/>
    <w:p w14:paraId="11F6F0A9" w14:textId="25B2EF87" w:rsidR="00822776" w:rsidRDefault="00822776" w:rsidP="00E15941"/>
    <w:p w14:paraId="18566AC7" w14:textId="5C9BE1D0" w:rsidR="00822776" w:rsidRDefault="00044C93" w:rsidP="00E15941">
      <w:r>
        <w:rPr>
          <w:noProof/>
        </w:rPr>
        <w:drawing>
          <wp:anchor distT="0" distB="0" distL="114300" distR="114300" simplePos="0" relativeHeight="252657664" behindDoc="0" locked="0" layoutInCell="1" allowOverlap="1" wp14:anchorId="5D491479" wp14:editId="1EB7E1DC">
            <wp:simplePos x="0" y="0"/>
            <wp:positionH relativeFrom="margin">
              <wp:posOffset>4204970</wp:posOffset>
            </wp:positionH>
            <wp:positionV relativeFrom="paragraph">
              <wp:posOffset>16756</wp:posOffset>
            </wp:positionV>
            <wp:extent cx="856233" cy="83375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3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AAF3" w14:textId="234E5750" w:rsidR="00822776" w:rsidRDefault="00822776" w:rsidP="00E15941"/>
    <w:p w14:paraId="6B955ED9" w14:textId="59F8A788" w:rsidR="009A5418" w:rsidRDefault="009A5418" w:rsidP="00E15941"/>
    <w:p w14:paraId="5C64A8DC" w14:textId="1F1EBBE9" w:rsidR="009A5418" w:rsidRDefault="009A5418" w:rsidP="00E15941"/>
    <w:p w14:paraId="1CAEEDD8" w14:textId="75DD54BF" w:rsidR="00801AA7" w:rsidRDefault="0018230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38A387D5">
                <wp:simplePos x="0" y="0"/>
                <wp:positionH relativeFrom="column">
                  <wp:posOffset>113030</wp:posOffset>
                </wp:positionH>
                <wp:positionV relativeFrom="paragraph">
                  <wp:posOffset>152026</wp:posOffset>
                </wp:positionV>
                <wp:extent cx="831215" cy="339725"/>
                <wp:effectExtent l="0" t="0" r="26035" b="2222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8271E8" w:rsidRPr="00DF3ED6" w:rsidRDefault="008271E8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1E8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52" type="#_x0000_t202" style="position:absolute;left:0;text-align:left;margin-left:8.9pt;margin-top:11.95pt;width:65.45pt;height:26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EUcAIAAL0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" fillcolor="white [3201]" strokeweight=".5pt">
                <v:textbox>
                  <w:txbxContent>
                    <w:p w14:paraId="76A4FCF7" w14:textId="77777777" w:rsidR="008271E8" w:rsidRPr="00DF3ED6" w:rsidRDefault="008271E8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271E8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2B9563E7">
                <wp:simplePos x="0" y="0"/>
                <wp:positionH relativeFrom="margin">
                  <wp:posOffset>14816</wp:posOffset>
                </wp:positionH>
                <wp:positionV relativeFrom="paragraph">
                  <wp:posOffset>22961</wp:posOffset>
                </wp:positionV>
                <wp:extent cx="7105650" cy="60007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8271E8" w:rsidRPr="00FB5BF0" w:rsidRDefault="008271E8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8271E8" w:rsidRPr="00FB5BF0" w:rsidRDefault="008271E8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53" type="#_x0000_t202" style="position:absolute;left:0;text-align:left;margin-left:1.15pt;margin-top:1.8pt;width:559.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">
                <v:textbox>
                  <w:txbxContent>
                    <w:p w14:paraId="58ED4826" w14:textId="77777777" w:rsidR="008271E8" w:rsidRPr="00FB5BF0" w:rsidRDefault="008271E8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8271E8" w:rsidRPr="00FB5BF0" w:rsidRDefault="008271E8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87769" w14:textId="60CE9157" w:rsidR="001D141B" w:rsidRDefault="001D141B" w:rsidP="00EC59A9"/>
    <w:p w14:paraId="22E25F30" w14:textId="70360130" w:rsidR="001510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52BF1EDD">
                <wp:simplePos x="0" y="0"/>
                <wp:positionH relativeFrom="margin">
                  <wp:posOffset>3479800</wp:posOffset>
                </wp:positionH>
                <wp:positionV relativeFrom="paragraph">
                  <wp:posOffset>85772</wp:posOffset>
                </wp:positionV>
                <wp:extent cx="247650" cy="295275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8271E8" w:rsidRDefault="008271E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8271E8" w:rsidRDefault="008271E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8271E8" w:rsidRDefault="008271E8"/>
                          <w:p w14:paraId="77B1AEFB" w14:textId="77777777" w:rsidR="008271E8" w:rsidRDefault="00827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54" type="#_x0000_t202" style="position:absolute;left:0;text-align:left;margin-left:274pt;margin-top:6.75pt;width:19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" filled="f" stroked="f" strokeweight=".5pt">
                <v:textbox>
                  <w:txbxContent>
                    <w:p w14:paraId="6097AA43" w14:textId="77777777" w:rsidR="008271E8" w:rsidRDefault="008271E8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8271E8" w:rsidRDefault="008271E8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8271E8" w:rsidRDefault="008271E8"/>
                    <w:p w14:paraId="77B1AEFB" w14:textId="77777777" w:rsidR="008271E8" w:rsidRDefault="008271E8"/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73B56A7A" w:rsidR="00147FD2" w:rsidRDefault="00A85A2C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100061" wp14:editId="01E8EC98">
                <wp:simplePos x="0" y="0"/>
                <wp:positionH relativeFrom="margin">
                  <wp:align>left</wp:align>
                </wp:positionH>
                <wp:positionV relativeFrom="paragraph">
                  <wp:posOffset>-18416</wp:posOffset>
                </wp:positionV>
                <wp:extent cx="7115175" cy="4419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560F9" w14:textId="78478F70" w:rsidR="008271E8" w:rsidRPr="002C1B0F" w:rsidRDefault="008271E8" w:rsidP="002C1B0F">
                            <w:pPr>
                              <w:snapToGrid w:val="0"/>
                              <w:jc w:val="center"/>
                              <w:rPr>
                                <w:rFonts w:ascii="Segoe UI Emoji" w:eastAsia="HG丸ｺﾞｼｯｸM-PRO" w:hAnsi="Segoe UI Emoj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0970">
                              <w:rPr>
                                <w:rFonts w:ascii="Segoe UI Emoji" w:eastAsia="HG丸ｺﾞｼｯｸM-PRO" w:hAnsi="Segoe UI Emoji" w:hint="eastAsia"/>
                                <w:color w:val="002060"/>
                                <w:sz w:val="24"/>
                                <w:szCs w:val="24"/>
                              </w:rPr>
                              <w:t>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06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ういん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AB097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5F07F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B097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らせ</w:t>
                            </w:r>
                            <w:r w:rsidRPr="00AB0970">
                              <w:rPr>
                                <w:rFonts w:ascii="Segoe UI Emoji" w:eastAsia="HG丸ｺﾞｼｯｸM-PRO" w:hAnsi="Segoe UI Emoji" w:hint="eastAsia"/>
                                <w:color w:val="002060"/>
                                <w:sz w:val="24"/>
                                <w:szCs w:val="24"/>
                              </w:rPr>
                              <w:t>🏥</w:t>
                            </w:r>
                          </w:p>
                          <w:p w14:paraId="4C82ABE3" w14:textId="233A5971" w:rsidR="008271E8" w:rsidRDefault="008271E8" w:rsidP="004A01B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ぼ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、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トレ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げ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軽減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ながり”をテーマとしたお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テーマに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ある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ら、どなたでも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ただけます。ぜひご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14:paraId="10861833" w14:textId="77777777" w:rsidR="008271E8" w:rsidRPr="001B412D" w:rsidRDefault="008271E8" w:rsidP="004A01B9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C08F164" w14:textId="71329739" w:rsidR="008271E8" w:rsidRPr="002C1B0F" w:rsidRDefault="008271E8" w:rsidP="0015673F">
                            <w:pPr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C1B0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『</w:t>
                            </w:r>
                            <w:r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C1B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とみんなと“つながる”ための「マインドフルネス」</w:t>
                            </w:r>
                            <w:r w:rsidRPr="002C1B0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0E215F93" w14:textId="11B94BAE" w:rsidR="008271E8" w:rsidRPr="00045065" w:rsidRDefault="008271E8" w:rsidP="004A01B9">
                            <w:pPr>
                              <w:tabs>
                                <w:tab w:val="left" w:pos="5850"/>
                              </w:tabs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29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～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（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:30）</w:t>
                            </w:r>
                          </w:p>
                          <w:p w14:paraId="315C4080" w14:textId="5C704063" w:rsidR="008271E8" w:rsidRPr="00045065" w:rsidRDefault="008271E8" w:rsidP="004A01B9">
                            <w:pPr>
                              <w:tabs>
                                <w:tab w:val="left" w:pos="426"/>
                              </w:tabs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ちさと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智里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14:paraId="3B234DE2" w14:textId="77777777" w:rsidR="008271E8" w:rsidRPr="00045065" w:rsidRDefault="008271E8" w:rsidP="004A01B9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12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ゃくじいちょ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-3-28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6FB9B5" w14:textId="77777777" w:rsidR="008271E8" w:rsidRPr="00045065" w:rsidRDefault="008271E8" w:rsidP="004A01B9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テーマに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ある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6E55D313" w14:textId="4812C3D8" w:rsidR="008271E8" w:rsidRDefault="008271E8" w:rsidP="00045065">
                            <w:pPr>
                              <w:snapToGrid w:val="0"/>
                              <w:spacing w:line="20" w:lineRule="atLeast"/>
                              <w:ind w:leftChars="100" w:left="5480" w:hangingChars="2200" w:hanging="52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：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※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5D343017" w14:textId="2202406E" w:rsidR="008271E8" w:rsidRPr="00045065" w:rsidRDefault="008271E8" w:rsidP="001B412D">
                            <w:pPr>
                              <w:snapToGrid w:val="0"/>
                              <w:spacing w:line="20" w:lineRule="atLeast"/>
                              <w:ind w:leftChars="2300" w:left="4600" w:firstLineChars="500" w:firstLine="12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C1B0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625CC4E" w14:textId="6AE65A63" w:rsidR="008271E8" w:rsidRPr="00045065" w:rsidRDefault="008271E8" w:rsidP="004A01B9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10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2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:00 まで </w:t>
                            </w:r>
                          </w:p>
                          <w:p w14:paraId="631BA007" w14:textId="77777777" w:rsidR="008271E8" w:rsidRPr="00045065" w:rsidRDefault="008271E8" w:rsidP="004A01B9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FAX・はがき・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14:paraId="35D728A0" w14:textId="77777777" w:rsidR="008271E8" w:rsidRPr="00045065" w:rsidRDefault="008271E8" w:rsidP="00F85135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、はがきの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め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名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明記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A3E542D" w14:textId="77777777" w:rsidR="008271E8" w:rsidRPr="00045065" w:rsidRDefault="008271E8" w:rsidP="002C1B0F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【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271E8" w:rsidRPr="0004506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  <w:p w14:paraId="642FF1DA" w14:textId="77777777" w:rsidR="008271E8" w:rsidRPr="00045065" w:rsidRDefault="008271E8" w:rsidP="002C1B0F">
                            <w:pPr>
                              <w:snapToGrid w:val="0"/>
                              <w:spacing w:line="20" w:lineRule="atLeast"/>
                              <w:ind w:firstLineChars="850" w:firstLine="2040"/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EL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3(3997)218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3(3997)2182</w:t>
                            </w:r>
                          </w:p>
                          <w:p w14:paraId="212D9DBA" w14:textId="2E7152CF" w:rsidR="008271E8" w:rsidRPr="00AB0970" w:rsidRDefault="008271E8" w:rsidP="004A01B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061" id="テキスト ボックス 8" o:spid="_x0000_s1055" type="#_x0000_t202" style="position:absolute;left:0;text-align:left;margin-left:0;margin-top:-1.45pt;width:560.25pt;height:348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" fillcolor="white [3201]" strokeweight=".5pt">
                <v:textbox>
                  <w:txbxContent>
                    <w:p w14:paraId="06F560F9" w14:textId="78478F70" w:rsidR="008271E8" w:rsidRPr="002C1B0F" w:rsidRDefault="008271E8" w:rsidP="002C1B0F">
                      <w:pPr>
                        <w:snapToGrid w:val="0"/>
                        <w:jc w:val="center"/>
                        <w:rPr>
                          <w:rFonts w:ascii="Segoe UI Emoji" w:eastAsia="HG丸ｺﾞｼｯｸM-PRO" w:hAnsi="Segoe UI Emoji"/>
                          <w:color w:val="002060"/>
                          <w:sz w:val="24"/>
                          <w:szCs w:val="24"/>
                        </w:rPr>
                      </w:pPr>
                      <w:r w:rsidRPr="00AB0970">
                        <w:rPr>
                          <w:rFonts w:ascii="Segoe UI Emoji" w:eastAsia="HG丸ｺﾞｼｯｸM-PRO" w:hAnsi="Segoe UI Emoji" w:hint="eastAsia"/>
                          <w:color w:val="002060"/>
                          <w:sz w:val="24"/>
                          <w:szCs w:val="24"/>
                        </w:rPr>
                        <w:t>🏥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れいわ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 w:rsidRPr="0004506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ねんど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04506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ういん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せいしん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AB097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5F07F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271E8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B097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らせ</w:t>
                      </w:r>
                      <w:r w:rsidRPr="00AB0970">
                        <w:rPr>
                          <w:rFonts w:ascii="Segoe UI Emoji" w:eastAsia="HG丸ｺﾞｼｯｸM-PRO" w:hAnsi="Segoe UI Emoji" w:hint="eastAsia"/>
                          <w:color w:val="002060"/>
                          <w:sz w:val="24"/>
                          <w:szCs w:val="24"/>
                        </w:rPr>
                        <w:t>🏥</w:t>
                      </w:r>
                    </w:p>
                    <w:p w14:paraId="4C82ABE3" w14:textId="233A5971" w:rsidR="008271E8" w:rsidRDefault="008271E8" w:rsidP="004A01B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し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症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ぼ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慈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雲堂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か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科医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、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トレ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げ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軽減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ながり”をテーマとしたお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テーマに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ある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ら、どなたでも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ただけます。ぜひご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ください！</w:t>
                      </w:r>
                    </w:p>
                    <w:p w14:paraId="10861833" w14:textId="77777777" w:rsidR="008271E8" w:rsidRPr="001B412D" w:rsidRDefault="008271E8" w:rsidP="004A01B9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</w:p>
                    <w:p w14:paraId="4C08F164" w14:textId="71329739" w:rsidR="008271E8" w:rsidRPr="002C1B0F" w:rsidRDefault="008271E8" w:rsidP="0015673F">
                      <w:pPr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 w:cs="メイリオ"/>
                          <w:b/>
                          <w:noProof/>
                          <w:color w:val="002060"/>
                          <w:sz w:val="28"/>
                          <w:szCs w:val="28"/>
                        </w:rPr>
                      </w:pPr>
                      <w:r w:rsidRPr="002C1B0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『</w:t>
                      </w:r>
                      <w:r w:rsidRPr="002C1B0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2C1B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とみんなと“つながる”ための「マインドフルネス」</w:t>
                      </w:r>
                      <w:r w:rsidRPr="002C1B0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』</w:t>
                      </w:r>
                    </w:p>
                    <w:p w14:paraId="0E215F93" w14:textId="11B94BAE" w:rsidR="008271E8" w:rsidRPr="00045065" w:rsidRDefault="008271E8" w:rsidP="004A01B9">
                      <w:pPr>
                        <w:tabs>
                          <w:tab w:val="left" w:pos="5850"/>
                        </w:tabs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：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t>29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～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（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:30）</w:t>
                      </w:r>
                    </w:p>
                    <w:p w14:paraId="315C4080" w14:textId="5C704063" w:rsidR="008271E8" w:rsidRPr="00045065" w:rsidRDefault="008271E8" w:rsidP="004A01B9">
                      <w:pPr>
                        <w:tabs>
                          <w:tab w:val="left" w:pos="426"/>
                        </w:tabs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：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慈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雲堂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　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せいしんか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精神科医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たな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ちさと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智里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</w:p>
                    <w:p w14:paraId="3B234DE2" w14:textId="77777777" w:rsidR="008271E8" w:rsidRPr="00045065" w:rsidRDefault="008271E8" w:rsidP="004A01B9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：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2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2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講堂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（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ゃくじいちょ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7-3-28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546FB9B5" w14:textId="77777777" w:rsidR="008271E8" w:rsidRPr="00045065" w:rsidRDefault="008271E8" w:rsidP="004A01B9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テーマに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ある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6E55D313" w14:textId="4812C3D8" w:rsidR="008271E8" w:rsidRDefault="008271E8" w:rsidP="00045065">
                      <w:pPr>
                        <w:snapToGrid w:val="0"/>
                        <w:spacing w:line="20" w:lineRule="atLeast"/>
                        <w:ind w:leftChars="100" w:left="5480" w:hangingChars="2200" w:hanging="528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：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30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せんちゃくじゅ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先着順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※オンラ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</w:p>
                    <w:p w14:paraId="5D343017" w14:textId="2202406E" w:rsidR="008271E8" w:rsidRPr="00045065" w:rsidRDefault="008271E8" w:rsidP="001B412D">
                      <w:pPr>
                        <w:snapToGrid w:val="0"/>
                        <w:spacing w:line="20" w:lineRule="atLeast"/>
                        <w:ind w:leftChars="2300" w:left="4600" w:firstLineChars="500" w:firstLine="120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C1B0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ください。</w:t>
                      </w:r>
                    </w:p>
                    <w:p w14:paraId="3625CC4E" w14:textId="6AE65A63" w:rsidR="008271E8" w:rsidRPr="00045065" w:rsidRDefault="008271E8" w:rsidP="004A01B9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きり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締切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10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2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る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:00 まで </w:t>
                      </w:r>
                    </w:p>
                    <w:p w14:paraId="631BA007" w14:textId="77777777" w:rsidR="008271E8" w:rsidRPr="00045065" w:rsidRDefault="008271E8" w:rsidP="004A01B9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FAX・はがき・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どぐち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14:paraId="35D728A0" w14:textId="77777777" w:rsidR="008271E8" w:rsidRPr="00045065" w:rsidRDefault="008271E8" w:rsidP="00F85135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、はがきの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め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名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名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れ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齢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き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明記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A3E542D" w14:textId="77777777" w:rsidR="008271E8" w:rsidRPr="00045065" w:rsidRDefault="008271E8" w:rsidP="002C1B0F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【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せ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8271E8" w:rsidRPr="00045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センターういんぐ</w:t>
                      </w:r>
                    </w:p>
                    <w:p w14:paraId="642FF1DA" w14:textId="77777777" w:rsidR="008271E8" w:rsidRPr="00045065" w:rsidRDefault="008271E8" w:rsidP="002C1B0F">
                      <w:pPr>
                        <w:snapToGrid w:val="0"/>
                        <w:spacing w:line="20" w:lineRule="atLeast"/>
                        <w:ind w:firstLineChars="850" w:firstLine="2040"/>
                        <w:rPr>
                          <w:rFonts w:ascii="HG丸ｺﾞｼｯｸM-PRO" w:eastAsia="HG丸ｺﾞｼｯｸM-PRO" w:hAnsi="HG丸ｺﾞｼｯｸM-PRO"/>
                          <w:noProof/>
                          <w:w w:val="90"/>
                          <w:sz w:val="24"/>
                          <w:szCs w:val="24"/>
                        </w:rPr>
                      </w:pP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EL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3(3997)218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</w:t>
                      </w:r>
                      <w:r w:rsidRPr="00045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045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3(3997)2182</w:t>
                      </w:r>
                    </w:p>
                    <w:p w14:paraId="212D9DBA" w14:textId="2E7152CF" w:rsidR="008271E8" w:rsidRPr="00AB0970" w:rsidRDefault="008271E8" w:rsidP="004A01B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7A98C627" w:rsidR="00B73044" w:rsidRDefault="00B73044" w:rsidP="00EC59A9"/>
    <w:p w14:paraId="1205375A" w14:textId="5A33EEE9" w:rsidR="00532580" w:rsidRDefault="00532580" w:rsidP="00EC59A9"/>
    <w:p w14:paraId="6D2935E2" w14:textId="4851E395" w:rsidR="00532580" w:rsidRDefault="00532580" w:rsidP="00EC59A9"/>
    <w:p w14:paraId="61051629" w14:textId="6954A44F" w:rsidR="00BA5A5E" w:rsidRDefault="00BA5A5E" w:rsidP="00EC59A9"/>
    <w:p w14:paraId="1B3014DD" w14:textId="5620AFB4" w:rsidR="00532580" w:rsidRDefault="00616EF5" w:rsidP="00EC59A9">
      <w:r>
        <w:rPr>
          <w:noProof/>
        </w:rPr>
        <w:drawing>
          <wp:anchor distT="0" distB="0" distL="114300" distR="114300" simplePos="0" relativeHeight="252652544" behindDoc="0" locked="0" layoutInCell="1" allowOverlap="1" wp14:anchorId="626F63E4" wp14:editId="7401AA7F">
            <wp:simplePos x="0" y="0"/>
            <wp:positionH relativeFrom="column">
              <wp:posOffset>5175250</wp:posOffset>
            </wp:positionH>
            <wp:positionV relativeFrom="paragraph">
              <wp:posOffset>89535</wp:posOffset>
            </wp:positionV>
            <wp:extent cx="476250" cy="476250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/>
                    <pic:cNvPicPr/>
                  </pic:nvPicPr>
                  <pic:blipFill>
                    <a:blip r:embed="rId47" cstate="screen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3F">
        <w:rPr>
          <w:noProof/>
        </w:rPr>
        <w:drawing>
          <wp:anchor distT="0" distB="0" distL="114300" distR="114300" simplePos="0" relativeHeight="252649472" behindDoc="0" locked="0" layoutInCell="1" allowOverlap="1" wp14:anchorId="4EF95A6F" wp14:editId="59C5D85B">
            <wp:simplePos x="0" y="0"/>
            <wp:positionH relativeFrom="column">
              <wp:posOffset>4784725</wp:posOffset>
            </wp:positionH>
            <wp:positionV relativeFrom="paragraph">
              <wp:posOffset>41275</wp:posOffset>
            </wp:positionV>
            <wp:extent cx="2333625" cy="142875"/>
            <wp:effectExtent l="0" t="0" r="9525" b="952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rcRect t="27375" r="49836" b="67243"/>
                    <a:stretch/>
                  </pic:blipFill>
                  <pic:spPr bwMode="auto">
                    <a:xfrm>
                      <a:off x="0" y="0"/>
                      <a:ext cx="233362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3F">
        <w:rPr>
          <w:noProof/>
        </w:rPr>
        <w:drawing>
          <wp:anchor distT="0" distB="0" distL="114300" distR="114300" simplePos="0" relativeHeight="252647424" behindDoc="0" locked="0" layoutInCell="1" allowOverlap="1" wp14:anchorId="4A83CBF8" wp14:editId="171ABEFA">
            <wp:simplePos x="0" y="0"/>
            <wp:positionH relativeFrom="column">
              <wp:posOffset>88900</wp:posOffset>
            </wp:positionH>
            <wp:positionV relativeFrom="paragraph">
              <wp:posOffset>41910</wp:posOffset>
            </wp:positionV>
            <wp:extent cx="4652181" cy="142875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rcRect t="27375" b="67243"/>
                    <a:stretch/>
                  </pic:blipFill>
                  <pic:spPr bwMode="auto">
                    <a:xfrm>
                      <a:off x="0" y="0"/>
                      <a:ext cx="4652181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2054" w14:textId="55C1AA7B" w:rsidR="00532580" w:rsidRDefault="00532580" w:rsidP="00EC59A9"/>
    <w:p w14:paraId="0CEDF948" w14:textId="5917A132" w:rsidR="00532580" w:rsidRDefault="00616EF5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33060762" wp14:editId="01CB6BD3">
                <wp:simplePos x="0" y="0"/>
                <wp:positionH relativeFrom="column">
                  <wp:posOffset>4489450</wp:posOffset>
                </wp:positionH>
                <wp:positionV relativeFrom="paragraph">
                  <wp:posOffset>128905</wp:posOffset>
                </wp:positionV>
                <wp:extent cx="2352675" cy="895350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1BC3" w14:textId="4E118A9A" w:rsidR="008271E8" w:rsidRPr="00616EF5" w:rsidRDefault="008271E8" w:rsidP="00616E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616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616E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Pr="00616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マスク</w:t>
                            </w:r>
                            <w:r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16EF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0762" id="_x0000_s1056" type="#_x0000_t202" style="position:absolute;left:0;text-align:left;margin-left:353.5pt;margin-top:10.15pt;width:185.25pt;height:70.5pt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" strokecolor="#002060" strokeweight="1.5pt">
                <v:textbox>
                  <w:txbxContent>
                    <w:p w14:paraId="021D1BC3" w14:textId="4E118A9A" w:rsidR="008271E8" w:rsidRPr="00616EF5" w:rsidRDefault="008271E8" w:rsidP="00616E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616E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Pr="00616E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Pr="00616E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マスク</w:t>
                      </w:r>
                      <w:r w:rsidRPr="00616EF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りぐ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 w:rsidRPr="00616EF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16EF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0EC91" w14:textId="1F3292A3" w:rsidR="00532580" w:rsidRDefault="00532580" w:rsidP="00EC59A9"/>
    <w:p w14:paraId="0D002D01" w14:textId="282DA803" w:rsidR="00532580" w:rsidRDefault="00532580" w:rsidP="00EC59A9"/>
    <w:p w14:paraId="5ACB26ED" w14:textId="35D6BEF4" w:rsidR="00532580" w:rsidRDefault="00532580" w:rsidP="00EC59A9"/>
    <w:p w14:paraId="3EA12857" w14:textId="001D7F85" w:rsidR="00532580" w:rsidRDefault="00532580" w:rsidP="00EC59A9"/>
    <w:p w14:paraId="47956E11" w14:textId="024436F8" w:rsidR="00532580" w:rsidRDefault="00532580" w:rsidP="00EC59A9"/>
    <w:p w14:paraId="4AAC618F" w14:textId="6976C54C" w:rsidR="00EC59A9" w:rsidRPr="00EC59A9" w:rsidRDefault="00F2542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759AD988">
                <wp:simplePos x="0" y="0"/>
                <wp:positionH relativeFrom="margin">
                  <wp:posOffset>0</wp:posOffset>
                </wp:positionH>
                <wp:positionV relativeFrom="paragraph">
                  <wp:posOffset>1628140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8271E8" w:rsidRPr="002E2E68" w:rsidRDefault="008271E8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8271E8" w:rsidRDefault="008271E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8271E8" w:rsidRDefault="008271E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8271E8" w:rsidRDefault="008271E8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8271E8" w:rsidRPr="00710435" w:rsidRDefault="008271E8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8271E8" w:rsidRPr="002E2E68" w:rsidRDefault="008271E8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57" type="#_x0000_t202" style="position:absolute;left:0;text-align:left;margin-left:0;margin-top:128.2pt;width:560.25pt;height:108.7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" strokeweight=".5pt">
                <v:textbox inset="5.85pt,.7pt,5.85pt,.7pt">
                  <w:txbxContent>
                    <w:p w14:paraId="58534ED0" w14:textId="77777777" w:rsidR="008271E8" w:rsidRPr="002E2E68" w:rsidRDefault="008271E8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8271E8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8271E8" w:rsidRDefault="008271E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8271E8" w:rsidRDefault="008271E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8271E8" w:rsidRDefault="008271E8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8271E8" w:rsidRPr="00710435" w:rsidRDefault="008271E8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8271E8" w:rsidRPr="002E2E68" w:rsidRDefault="008271E8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2D">
        <w:rPr>
          <w:noProof/>
        </w:rPr>
        <w:drawing>
          <wp:anchor distT="0" distB="0" distL="114300" distR="114300" simplePos="0" relativeHeight="252650496" behindDoc="0" locked="0" layoutInCell="1" allowOverlap="1" wp14:anchorId="57B8A2EC" wp14:editId="40DE1F85">
            <wp:simplePos x="0" y="0"/>
            <wp:positionH relativeFrom="column">
              <wp:posOffset>5880735</wp:posOffset>
            </wp:positionH>
            <wp:positionV relativeFrom="paragraph">
              <wp:posOffset>172085</wp:posOffset>
            </wp:positionV>
            <wp:extent cx="1094740" cy="1249504"/>
            <wp:effectExtent l="0" t="0" r="0" b="825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24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29C"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5C58FC09">
            <wp:simplePos x="0" y="0"/>
            <wp:positionH relativeFrom="column">
              <wp:posOffset>5919470</wp:posOffset>
            </wp:positionH>
            <wp:positionV relativeFrom="paragraph">
              <wp:posOffset>189230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646"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28045939">
            <wp:simplePos x="0" y="0"/>
            <wp:positionH relativeFrom="margin">
              <wp:posOffset>203200</wp:posOffset>
            </wp:positionH>
            <wp:positionV relativeFrom="paragraph">
              <wp:posOffset>2828291</wp:posOffset>
            </wp:positionV>
            <wp:extent cx="6726620" cy="37426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20" cy="374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B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22F804EC">
                <wp:simplePos x="0" y="0"/>
                <wp:positionH relativeFrom="column">
                  <wp:posOffset>3689350</wp:posOffset>
                </wp:positionH>
                <wp:positionV relativeFrom="paragraph">
                  <wp:posOffset>5542915</wp:posOffset>
                </wp:positionV>
                <wp:extent cx="3325495" cy="168211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8271E8" w:rsidRPr="007B099D" w:rsidRDefault="008271E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8271E8" w:rsidRDefault="008271E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8271E8" w:rsidRDefault="008271E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8271E8" w:rsidRDefault="008271E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8271E8" w:rsidRPr="009E443F" w:rsidRDefault="008271E8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8271E8" w:rsidRPr="00093EA9" w:rsidRDefault="008271E8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58" type="#_x0000_t202" style="position:absolute;left:0;text-align:left;margin-left:290.5pt;margin-top:436.45pt;width:261.85pt;height:132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8271E8" w:rsidRPr="007B099D" w:rsidRDefault="008271E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8271E8" w:rsidRDefault="008271E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8271E8" w:rsidRDefault="008271E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8271E8" w:rsidRDefault="008271E8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8271E8" w:rsidRPr="009E443F" w:rsidRDefault="008271E8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8271E8" w:rsidRPr="00093EA9" w:rsidRDefault="008271E8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696D816B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8271E8" w:rsidRDefault="008271E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59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Bzag/d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8271E8" w:rsidRDefault="008271E8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8271E8" w:rsidRPr="00631AA9" w:rsidRDefault="008271E8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8271E8" w:rsidRPr="00AB5CE8" w:rsidRDefault="008271E8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1E8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8271E8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60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FuPtfx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8271E8" w:rsidRPr="00631AA9" w:rsidRDefault="008271E8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8271E8" w:rsidRPr="00AB5CE8" w:rsidRDefault="008271E8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1E8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8271E8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55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498D" w14:textId="77777777" w:rsidR="008271E8" w:rsidRDefault="008271E8">
      <w:r>
        <w:separator/>
      </w:r>
    </w:p>
  </w:endnote>
  <w:endnote w:type="continuationSeparator" w:id="0">
    <w:p w14:paraId="2CF50C8D" w14:textId="77777777" w:rsidR="008271E8" w:rsidRDefault="0082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8271E8" w:rsidRDefault="008271E8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D736" w14:textId="77777777" w:rsidR="008271E8" w:rsidRDefault="008271E8">
      <w:r>
        <w:separator/>
      </w:r>
    </w:p>
  </w:footnote>
  <w:footnote w:type="continuationSeparator" w:id="0">
    <w:p w14:paraId="1D92C5B3" w14:textId="77777777" w:rsidR="008271E8" w:rsidRDefault="0082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4901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36BE22F9"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075C6"/>
    <w:multiLevelType w:val="hybridMultilevel"/>
    <w:tmpl w:val="23BC6DCC"/>
    <w:lvl w:ilvl="0" w:tplc="E006F8AA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F3378"/>
    <w:multiLevelType w:val="hybridMultilevel"/>
    <w:tmpl w:val="3B408D60"/>
    <w:lvl w:ilvl="0" w:tplc="F9BE98B0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3"/>
  </w:num>
  <w:num w:numId="5">
    <w:abstractNumId w:val="25"/>
  </w:num>
  <w:num w:numId="6">
    <w:abstractNumId w:val="35"/>
  </w:num>
  <w:num w:numId="7">
    <w:abstractNumId w:val="34"/>
  </w:num>
  <w:num w:numId="8">
    <w:abstractNumId w:val="31"/>
  </w:num>
  <w:num w:numId="9">
    <w:abstractNumId w:val="22"/>
  </w:num>
  <w:num w:numId="10">
    <w:abstractNumId w:val="10"/>
  </w:num>
  <w:num w:numId="11">
    <w:abstractNumId w:val="36"/>
  </w:num>
  <w:num w:numId="12">
    <w:abstractNumId w:val="1"/>
  </w:num>
  <w:num w:numId="13">
    <w:abstractNumId w:val="3"/>
  </w:num>
  <w:num w:numId="14">
    <w:abstractNumId w:val="20"/>
  </w:num>
  <w:num w:numId="15">
    <w:abstractNumId w:val="27"/>
  </w:num>
  <w:num w:numId="16">
    <w:abstractNumId w:val="8"/>
  </w:num>
  <w:num w:numId="17">
    <w:abstractNumId w:val="33"/>
  </w:num>
  <w:num w:numId="18">
    <w:abstractNumId w:val="21"/>
  </w:num>
  <w:num w:numId="19">
    <w:abstractNumId w:val="32"/>
  </w:num>
  <w:num w:numId="20">
    <w:abstractNumId w:val="16"/>
  </w:num>
  <w:num w:numId="21">
    <w:abstractNumId w:val="24"/>
  </w:num>
  <w:num w:numId="22">
    <w:abstractNumId w:val="17"/>
  </w:num>
  <w:num w:numId="23">
    <w:abstractNumId w:val="29"/>
  </w:num>
  <w:num w:numId="24">
    <w:abstractNumId w:val="6"/>
  </w:num>
  <w:num w:numId="25">
    <w:abstractNumId w:val="15"/>
  </w:num>
  <w:num w:numId="26">
    <w:abstractNumId w:val="2"/>
  </w:num>
  <w:num w:numId="27">
    <w:abstractNumId w:val="14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30"/>
  </w:num>
  <w:num w:numId="33">
    <w:abstractNumId w:val="12"/>
  </w:num>
  <w:num w:numId="34">
    <w:abstractNumId w:val="18"/>
  </w:num>
  <w:num w:numId="35">
    <w:abstractNumId w:val="0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238"/>
    <w:rsid w:val="0000544F"/>
    <w:rsid w:val="000056B1"/>
    <w:rsid w:val="00005786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D8D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31A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6CDB"/>
    <w:rsid w:val="000170F8"/>
    <w:rsid w:val="000171EC"/>
    <w:rsid w:val="00017237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DE0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3B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6FD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C93"/>
    <w:rsid w:val="00044F0A"/>
    <w:rsid w:val="00045065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2E6C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3FDD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4E4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836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177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9DE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DC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C1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05B"/>
    <w:rsid w:val="0009125A"/>
    <w:rsid w:val="0009135A"/>
    <w:rsid w:val="0009165B"/>
    <w:rsid w:val="0009171B"/>
    <w:rsid w:val="00091E02"/>
    <w:rsid w:val="00091E4F"/>
    <w:rsid w:val="00092185"/>
    <w:rsid w:val="000922ED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0FB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C49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577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2F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390"/>
    <w:rsid w:val="000B6A41"/>
    <w:rsid w:val="000B6B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1F11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E0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26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08"/>
    <w:rsid w:val="001013FE"/>
    <w:rsid w:val="0010154D"/>
    <w:rsid w:val="0010197E"/>
    <w:rsid w:val="00101A00"/>
    <w:rsid w:val="00101A66"/>
    <w:rsid w:val="00101BA7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CF9"/>
    <w:rsid w:val="00121E3F"/>
    <w:rsid w:val="00122638"/>
    <w:rsid w:val="00122D24"/>
    <w:rsid w:val="00122DD6"/>
    <w:rsid w:val="00122FCE"/>
    <w:rsid w:val="0012333A"/>
    <w:rsid w:val="001233D4"/>
    <w:rsid w:val="0012354B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12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2EBA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B91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2DA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2C7"/>
    <w:rsid w:val="00144594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0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859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0DE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73F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568"/>
    <w:rsid w:val="00181890"/>
    <w:rsid w:val="00181C0E"/>
    <w:rsid w:val="00181E83"/>
    <w:rsid w:val="00181FD0"/>
    <w:rsid w:val="0018212C"/>
    <w:rsid w:val="001821F5"/>
    <w:rsid w:val="00182309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0D6"/>
    <w:rsid w:val="0019020F"/>
    <w:rsid w:val="00190875"/>
    <w:rsid w:val="001908B8"/>
    <w:rsid w:val="00190911"/>
    <w:rsid w:val="00190938"/>
    <w:rsid w:val="0019093B"/>
    <w:rsid w:val="00190C35"/>
    <w:rsid w:val="00191285"/>
    <w:rsid w:val="001914A3"/>
    <w:rsid w:val="00191790"/>
    <w:rsid w:val="00191946"/>
    <w:rsid w:val="00191C52"/>
    <w:rsid w:val="00191F1C"/>
    <w:rsid w:val="0019203D"/>
    <w:rsid w:val="00192137"/>
    <w:rsid w:val="001924FF"/>
    <w:rsid w:val="00192548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58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6AE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507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4F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12D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C50"/>
    <w:rsid w:val="001C4FFD"/>
    <w:rsid w:val="001C55C5"/>
    <w:rsid w:val="001C5809"/>
    <w:rsid w:val="001C595D"/>
    <w:rsid w:val="001C5E0C"/>
    <w:rsid w:val="001C5F5D"/>
    <w:rsid w:val="001C5FC8"/>
    <w:rsid w:val="001C5FDA"/>
    <w:rsid w:val="001C609C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41B"/>
    <w:rsid w:val="001D152F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2A80"/>
    <w:rsid w:val="001D2F9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2F0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03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2AC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36"/>
    <w:rsid w:val="00204BDD"/>
    <w:rsid w:val="00204CB9"/>
    <w:rsid w:val="00204F87"/>
    <w:rsid w:val="00204FD2"/>
    <w:rsid w:val="00205129"/>
    <w:rsid w:val="002052B6"/>
    <w:rsid w:val="002055F3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51E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12"/>
    <w:rsid w:val="0022525A"/>
    <w:rsid w:val="00225677"/>
    <w:rsid w:val="00225861"/>
    <w:rsid w:val="0022599B"/>
    <w:rsid w:val="00225ECA"/>
    <w:rsid w:val="00225F08"/>
    <w:rsid w:val="002260E9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38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648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33D"/>
    <w:rsid w:val="00240621"/>
    <w:rsid w:val="00240C4B"/>
    <w:rsid w:val="00240D2F"/>
    <w:rsid w:val="00240E40"/>
    <w:rsid w:val="00240F62"/>
    <w:rsid w:val="00241227"/>
    <w:rsid w:val="00241373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9D0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637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B33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1C4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87F"/>
    <w:rsid w:val="00262B01"/>
    <w:rsid w:val="00262C36"/>
    <w:rsid w:val="00262DF9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CE5"/>
    <w:rsid w:val="00265EEB"/>
    <w:rsid w:val="00266199"/>
    <w:rsid w:val="0026672D"/>
    <w:rsid w:val="00266896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6FDE"/>
    <w:rsid w:val="0027707C"/>
    <w:rsid w:val="002770E2"/>
    <w:rsid w:val="0027731A"/>
    <w:rsid w:val="002777BA"/>
    <w:rsid w:val="00277997"/>
    <w:rsid w:val="00277B29"/>
    <w:rsid w:val="00277DF2"/>
    <w:rsid w:val="00277E6A"/>
    <w:rsid w:val="00277ECC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6D30"/>
    <w:rsid w:val="00286FE3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00F"/>
    <w:rsid w:val="00295212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594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646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A04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116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28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B0F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0FE"/>
    <w:rsid w:val="002D7426"/>
    <w:rsid w:val="002D742B"/>
    <w:rsid w:val="002D7A1F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CA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9B6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49"/>
    <w:rsid w:val="002F5356"/>
    <w:rsid w:val="002F5560"/>
    <w:rsid w:val="002F5562"/>
    <w:rsid w:val="002F55E1"/>
    <w:rsid w:val="002F5A0C"/>
    <w:rsid w:val="002F5BE2"/>
    <w:rsid w:val="002F5E6C"/>
    <w:rsid w:val="002F61D0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4E4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77E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246"/>
    <w:rsid w:val="003165AF"/>
    <w:rsid w:val="00316677"/>
    <w:rsid w:val="00316682"/>
    <w:rsid w:val="00316802"/>
    <w:rsid w:val="00316831"/>
    <w:rsid w:val="003168B9"/>
    <w:rsid w:val="00316A3B"/>
    <w:rsid w:val="00316F7C"/>
    <w:rsid w:val="00316FDF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B65"/>
    <w:rsid w:val="00322DFC"/>
    <w:rsid w:val="00322E46"/>
    <w:rsid w:val="00322F7B"/>
    <w:rsid w:val="0032308A"/>
    <w:rsid w:val="00323170"/>
    <w:rsid w:val="00323292"/>
    <w:rsid w:val="00323507"/>
    <w:rsid w:val="00323624"/>
    <w:rsid w:val="003237B2"/>
    <w:rsid w:val="003238C3"/>
    <w:rsid w:val="00323BD0"/>
    <w:rsid w:val="00323F53"/>
    <w:rsid w:val="00324461"/>
    <w:rsid w:val="0032472B"/>
    <w:rsid w:val="00324784"/>
    <w:rsid w:val="00324804"/>
    <w:rsid w:val="003248BE"/>
    <w:rsid w:val="00324962"/>
    <w:rsid w:val="003249B5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48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7BB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31C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2F05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2D5"/>
    <w:rsid w:val="003454EE"/>
    <w:rsid w:val="00345DEA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232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7F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6FC"/>
    <w:rsid w:val="00365729"/>
    <w:rsid w:val="00366510"/>
    <w:rsid w:val="00366C56"/>
    <w:rsid w:val="00366C9A"/>
    <w:rsid w:val="0036727F"/>
    <w:rsid w:val="003674CE"/>
    <w:rsid w:val="0036798C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C1B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2DE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202"/>
    <w:rsid w:val="003A03FC"/>
    <w:rsid w:val="003A0A71"/>
    <w:rsid w:val="003A0EAC"/>
    <w:rsid w:val="003A112B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7B3"/>
    <w:rsid w:val="003B08EB"/>
    <w:rsid w:val="003B0BB3"/>
    <w:rsid w:val="003B0C0B"/>
    <w:rsid w:val="003B0D33"/>
    <w:rsid w:val="003B1A39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B12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2B5"/>
    <w:rsid w:val="003C467F"/>
    <w:rsid w:val="003C48CC"/>
    <w:rsid w:val="003C499D"/>
    <w:rsid w:val="003C4DC4"/>
    <w:rsid w:val="003C5450"/>
    <w:rsid w:val="003C54AB"/>
    <w:rsid w:val="003C564D"/>
    <w:rsid w:val="003C583F"/>
    <w:rsid w:val="003C5967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6E0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0CD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0CB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62D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92A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18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58E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B9C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5C4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29C"/>
    <w:rsid w:val="004453C2"/>
    <w:rsid w:val="004454C0"/>
    <w:rsid w:val="004455E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195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EBF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481"/>
    <w:rsid w:val="00464754"/>
    <w:rsid w:val="004647D9"/>
    <w:rsid w:val="00464894"/>
    <w:rsid w:val="004648BD"/>
    <w:rsid w:val="00464C28"/>
    <w:rsid w:val="0046551E"/>
    <w:rsid w:val="0046588B"/>
    <w:rsid w:val="0046588D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98B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A9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5D34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C8B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06"/>
    <w:rsid w:val="004960DC"/>
    <w:rsid w:val="004964B7"/>
    <w:rsid w:val="00496959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1B9"/>
    <w:rsid w:val="004A069A"/>
    <w:rsid w:val="004A06EB"/>
    <w:rsid w:val="004A0BD0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5DED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3ECE"/>
    <w:rsid w:val="004B40F2"/>
    <w:rsid w:val="004B4378"/>
    <w:rsid w:val="004B44D4"/>
    <w:rsid w:val="004B4576"/>
    <w:rsid w:val="004B46A4"/>
    <w:rsid w:val="004B4718"/>
    <w:rsid w:val="004B4B07"/>
    <w:rsid w:val="004B4E30"/>
    <w:rsid w:val="004B525D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CEF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4C1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0DEC"/>
    <w:rsid w:val="004D1326"/>
    <w:rsid w:val="004D1D95"/>
    <w:rsid w:val="004D1EE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CDA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D2B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A2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463"/>
    <w:rsid w:val="00512AEA"/>
    <w:rsid w:val="00512C02"/>
    <w:rsid w:val="0051359B"/>
    <w:rsid w:val="0051367D"/>
    <w:rsid w:val="00513AAE"/>
    <w:rsid w:val="00513BA4"/>
    <w:rsid w:val="00513BAF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30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38E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8FC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555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5E58"/>
    <w:rsid w:val="00566112"/>
    <w:rsid w:val="005661ED"/>
    <w:rsid w:val="0056652A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0CD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E3F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5D4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186"/>
    <w:rsid w:val="005B02C6"/>
    <w:rsid w:val="005B030D"/>
    <w:rsid w:val="005B03D9"/>
    <w:rsid w:val="005B06F8"/>
    <w:rsid w:val="005B0A9D"/>
    <w:rsid w:val="005B0DA5"/>
    <w:rsid w:val="005B0E38"/>
    <w:rsid w:val="005B0F1C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450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67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C69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B6"/>
    <w:rsid w:val="005D2DDB"/>
    <w:rsid w:val="005D2E41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3A7"/>
    <w:rsid w:val="005F053E"/>
    <w:rsid w:val="005F05A8"/>
    <w:rsid w:val="005F05B3"/>
    <w:rsid w:val="005F074E"/>
    <w:rsid w:val="005F07F9"/>
    <w:rsid w:val="005F08D4"/>
    <w:rsid w:val="005F0BB7"/>
    <w:rsid w:val="005F12F5"/>
    <w:rsid w:val="005F147A"/>
    <w:rsid w:val="005F1818"/>
    <w:rsid w:val="005F1CC0"/>
    <w:rsid w:val="005F1ECB"/>
    <w:rsid w:val="005F2084"/>
    <w:rsid w:val="005F2213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4F1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990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14D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6EF5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2E7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086"/>
    <w:rsid w:val="00636367"/>
    <w:rsid w:val="00636737"/>
    <w:rsid w:val="00636840"/>
    <w:rsid w:val="00636851"/>
    <w:rsid w:val="00636BF6"/>
    <w:rsid w:val="00636D07"/>
    <w:rsid w:val="00636E89"/>
    <w:rsid w:val="00636EA6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6D5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24A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594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01A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0E75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C4C"/>
    <w:rsid w:val="00666DB2"/>
    <w:rsid w:val="00666E78"/>
    <w:rsid w:val="006671EA"/>
    <w:rsid w:val="00667424"/>
    <w:rsid w:val="006676F7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416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D83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8FC"/>
    <w:rsid w:val="00696B6D"/>
    <w:rsid w:val="0069741B"/>
    <w:rsid w:val="00697908"/>
    <w:rsid w:val="00697E14"/>
    <w:rsid w:val="006A02AF"/>
    <w:rsid w:val="006A068E"/>
    <w:rsid w:val="006A0778"/>
    <w:rsid w:val="006A0937"/>
    <w:rsid w:val="006A0AFF"/>
    <w:rsid w:val="006A12EF"/>
    <w:rsid w:val="006A1375"/>
    <w:rsid w:val="006A158F"/>
    <w:rsid w:val="006A165C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031"/>
    <w:rsid w:val="006B461F"/>
    <w:rsid w:val="006B4798"/>
    <w:rsid w:val="006B47EE"/>
    <w:rsid w:val="006B4870"/>
    <w:rsid w:val="006B4931"/>
    <w:rsid w:val="006B49B4"/>
    <w:rsid w:val="006B4AB0"/>
    <w:rsid w:val="006B4CC6"/>
    <w:rsid w:val="006B51B3"/>
    <w:rsid w:val="006B5267"/>
    <w:rsid w:val="006B52C4"/>
    <w:rsid w:val="006B53C5"/>
    <w:rsid w:val="006B5509"/>
    <w:rsid w:val="006B5888"/>
    <w:rsid w:val="006B596F"/>
    <w:rsid w:val="006B5BA4"/>
    <w:rsid w:val="006B60B9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709"/>
    <w:rsid w:val="006C77B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941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A36"/>
    <w:rsid w:val="006E000B"/>
    <w:rsid w:val="006E01D6"/>
    <w:rsid w:val="006E0455"/>
    <w:rsid w:val="006E0756"/>
    <w:rsid w:val="006E0D7E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E45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1E5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5DB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69B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1F66"/>
    <w:rsid w:val="00712595"/>
    <w:rsid w:val="00712660"/>
    <w:rsid w:val="00712748"/>
    <w:rsid w:val="00712B41"/>
    <w:rsid w:val="00712D13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D6A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D6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7A4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88B"/>
    <w:rsid w:val="00741FEA"/>
    <w:rsid w:val="0074205B"/>
    <w:rsid w:val="007423AC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9A1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57ED8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BC4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9DD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7C3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6FC0"/>
    <w:rsid w:val="00797019"/>
    <w:rsid w:val="007971E4"/>
    <w:rsid w:val="007971E9"/>
    <w:rsid w:val="0079739F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B3C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598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B0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2FA3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923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0F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D7EC4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126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31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112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932"/>
    <w:rsid w:val="00810A05"/>
    <w:rsid w:val="00810B87"/>
    <w:rsid w:val="00810CE9"/>
    <w:rsid w:val="00810D3B"/>
    <w:rsid w:val="00810FD9"/>
    <w:rsid w:val="0081115D"/>
    <w:rsid w:val="00811C5C"/>
    <w:rsid w:val="00811E9E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293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DE0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776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1E8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32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ACD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AE8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AA"/>
    <w:rsid w:val="008430E2"/>
    <w:rsid w:val="0084320F"/>
    <w:rsid w:val="008432B5"/>
    <w:rsid w:val="008433E1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A4C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17"/>
    <w:rsid w:val="0087117F"/>
    <w:rsid w:val="0087127E"/>
    <w:rsid w:val="0087148D"/>
    <w:rsid w:val="00871605"/>
    <w:rsid w:val="00871892"/>
    <w:rsid w:val="008718C6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A8F"/>
    <w:rsid w:val="00877B13"/>
    <w:rsid w:val="00877B18"/>
    <w:rsid w:val="00877C60"/>
    <w:rsid w:val="0088008D"/>
    <w:rsid w:val="00880449"/>
    <w:rsid w:val="00880539"/>
    <w:rsid w:val="0088073B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95D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2F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C48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96C"/>
    <w:rsid w:val="008A5AC2"/>
    <w:rsid w:val="008A5B99"/>
    <w:rsid w:val="008A5C2E"/>
    <w:rsid w:val="008A5F9B"/>
    <w:rsid w:val="008A6463"/>
    <w:rsid w:val="008A689D"/>
    <w:rsid w:val="008A68CC"/>
    <w:rsid w:val="008A691F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0AA4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19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549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5FB"/>
    <w:rsid w:val="008D2834"/>
    <w:rsid w:val="008D301C"/>
    <w:rsid w:val="008D3CAF"/>
    <w:rsid w:val="008D3FB9"/>
    <w:rsid w:val="008D40F8"/>
    <w:rsid w:val="008D4A2C"/>
    <w:rsid w:val="008D4C79"/>
    <w:rsid w:val="008D4CB7"/>
    <w:rsid w:val="008D500B"/>
    <w:rsid w:val="008D5364"/>
    <w:rsid w:val="008D565F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6CB"/>
    <w:rsid w:val="008E2854"/>
    <w:rsid w:val="008E29DD"/>
    <w:rsid w:val="008E2D82"/>
    <w:rsid w:val="008E2F00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40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324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190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6CD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2BF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9C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529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604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823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109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5B"/>
    <w:rsid w:val="00957367"/>
    <w:rsid w:val="009573AE"/>
    <w:rsid w:val="00957458"/>
    <w:rsid w:val="009579CE"/>
    <w:rsid w:val="00957BA1"/>
    <w:rsid w:val="00957FA4"/>
    <w:rsid w:val="00960001"/>
    <w:rsid w:val="009600D5"/>
    <w:rsid w:val="00960255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ADC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163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76F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6B3"/>
    <w:rsid w:val="0098086A"/>
    <w:rsid w:val="00980872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6FF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3E4"/>
    <w:rsid w:val="00986654"/>
    <w:rsid w:val="0098672C"/>
    <w:rsid w:val="00986795"/>
    <w:rsid w:val="009869A3"/>
    <w:rsid w:val="009869FB"/>
    <w:rsid w:val="00986A79"/>
    <w:rsid w:val="00986E02"/>
    <w:rsid w:val="00987062"/>
    <w:rsid w:val="0098707E"/>
    <w:rsid w:val="009872B2"/>
    <w:rsid w:val="009872F8"/>
    <w:rsid w:val="0098730D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16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3A0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896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21F"/>
    <w:rsid w:val="009C153D"/>
    <w:rsid w:val="009C15C1"/>
    <w:rsid w:val="009C1608"/>
    <w:rsid w:val="009C1C64"/>
    <w:rsid w:val="009C2234"/>
    <w:rsid w:val="009C22E2"/>
    <w:rsid w:val="009C246F"/>
    <w:rsid w:val="009C2716"/>
    <w:rsid w:val="009C2B99"/>
    <w:rsid w:val="009C2C3F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BB9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3D20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FC1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ABE"/>
    <w:rsid w:val="009F5D59"/>
    <w:rsid w:val="009F5DA1"/>
    <w:rsid w:val="009F5DD9"/>
    <w:rsid w:val="009F5FE6"/>
    <w:rsid w:val="009F6252"/>
    <w:rsid w:val="009F6AF1"/>
    <w:rsid w:val="009F6CCD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8F9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98A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516"/>
    <w:rsid w:val="00A2570D"/>
    <w:rsid w:val="00A2586E"/>
    <w:rsid w:val="00A25C2C"/>
    <w:rsid w:val="00A25DF9"/>
    <w:rsid w:val="00A25FD5"/>
    <w:rsid w:val="00A25FE3"/>
    <w:rsid w:val="00A260CC"/>
    <w:rsid w:val="00A2628D"/>
    <w:rsid w:val="00A26715"/>
    <w:rsid w:val="00A26C9A"/>
    <w:rsid w:val="00A27625"/>
    <w:rsid w:val="00A2784F"/>
    <w:rsid w:val="00A27893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4D8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1A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6E8C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1F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17A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AF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EE7"/>
    <w:rsid w:val="00A853A9"/>
    <w:rsid w:val="00A85A2C"/>
    <w:rsid w:val="00A85AEF"/>
    <w:rsid w:val="00A85D44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1CE"/>
    <w:rsid w:val="00AA6447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DEE"/>
    <w:rsid w:val="00AA7E25"/>
    <w:rsid w:val="00AB0163"/>
    <w:rsid w:val="00AB066D"/>
    <w:rsid w:val="00AB07E0"/>
    <w:rsid w:val="00AB097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A9E"/>
    <w:rsid w:val="00AC1B98"/>
    <w:rsid w:val="00AC1F96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66A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BD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2844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A5A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8A7"/>
    <w:rsid w:val="00B01942"/>
    <w:rsid w:val="00B019D8"/>
    <w:rsid w:val="00B01CF0"/>
    <w:rsid w:val="00B01F68"/>
    <w:rsid w:val="00B01F7F"/>
    <w:rsid w:val="00B022C4"/>
    <w:rsid w:val="00B02A8D"/>
    <w:rsid w:val="00B02C81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0F8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96"/>
    <w:rsid w:val="00B404B2"/>
    <w:rsid w:val="00B40893"/>
    <w:rsid w:val="00B408FB"/>
    <w:rsid w:val="00B4096C"/>
    <w:rsid w:val="00B409A8"/>
    <w:rsid w:val="00B40E85"/>
    <w:rsid w:val="00B40F5C"/>
    <w:rsid w:val="00B414B1"/>
    <w:rsid w:val="00B415FD"/>
    <w:rsid w:val="00B41678"/>
    <w:rsid w:val="00B416D9"/>
    <w:rsid w:val="00B41701"/>
    <w:rsid w:val="00B4176E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077"/>
    <w:rsid w:val="00B5147B"/>
    <w:rsid w:val="00B514E2"/>
    <w:rsid w:val="00B51A1F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8D3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51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4C9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41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AD9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08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8F6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AC5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A42"/>
    <w:rsid w:val="00BC7D1A"/>
    <w:rsid w:val="00BC7FBA"/>
    <w:rsid w:val="00BD0089"/>
    <w:rsid w:val="00BD05B1"/>
    <w:rsid w:val="00BD05CD"/>
    <w:rsid w:val="00BD066E"/>
    <w:rsid w:val="00BD07C8"/>
    <w:rsid w:val="00BD09D3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5F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D46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0F9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CC7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2D7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B4D"/>
    <w:rsid w:val="00C3159E"/>
    <w:rsid w:val="00C317D1"/>
    <w:rsid w:val="00C318C1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437"/>
    <w:rsid w:val="00C34643"/>
    <w:rsid w:val="00C34907"/>
    <w:rsid w:val="00C34965"/>
    <w:rsid w:val="00C34C21"/>
    <w:rsid w:val="00C34CC5"/>
    <w:rsid w:val="00C34F47"/>
    <w:rsid w:val="00C351D5"/>
    <w:rsid w:val="00C35A9E"/>
    <w:rsid w:val="00C35B66"/>
    <w:rsid w:val="00C35ED2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2E3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F06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4E5F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3A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0B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97DD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0B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0EF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25A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308"/>
    <w:rsid w:val="00CC3573"/>
    <w:rsid w:val="00CC3794"/>
    <w:rsid w:val="00CC390E"/>
    <w:rsid w:val="00CC3D31"/>
    <w:rsid w:val="00CC3E9A"/>
    <w:rsid w:val="00CC40B2"/>
    <w:rsid w:val="00CC44D9"/>
    <w:rsid w:val="00CC485F"/>
    <w:rsid w:val="00CC4A37"/>
    <w:rsid w:val="00CC4A9A"/>
    <w:rsid w:val="00CC4EB9"/>
    <w:rsid w:val="00CC4FB0"/>
    <w:rsid w:val="00CC505B"/>
    <w:rsid w:val="00CC5264"/>
    <w:rsid w:val="00CC52BF"/>
    <w:rsid w:val="00CC5644"/>
    <w:rsid w:val="00CC5919"/>
    <w:rsid w:val="00CC5958"/>
    <w:rsid w:val="00CC597F"/>
    <w:rsid w:val="00CC5CE0"/>
    <w:rsid w:val="00CC5E27"/>
    <w:rsid w:val="00CC61EB"/>
    <w:rsid w:val="00CC62B5"/>
    <w:rsid w:val="00CC6344"/>
    <w:rsid w:val="00CC6489"/>
    <w:rsid w:val="00CC64A6"/>
    <w:rsid w:val="00CC6749"/>
    <w:rsid w:val="00CC6842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0EE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5BD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4E2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C79"/>
    <w:rsid w:val="00CE7F8D"/>
    <w:rsid w:val="00CF0351"/>
    <w:rsid w:val="00CF0632"/>
    <w:rsid w:val="00CF0649"/>
    <w:rsid w:val="00CF0851"/>
    <w:rsid w:val="00CF0893"/>
    <w:rsid w:val="00CF0EF1"/>
    <w:rsid w:val="00CF1096"/>
    <w:rsid w:val="00CF1534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AB"/>
    <w:rsid w:val="00CF4BDA"/>
    <w:rsid w:val="00CF4ED0"/>
    <w:rsid w:val="00CF4FA7"/>
    <w:rsid w:val="00CF5238"/>
    <w:rsid w:val="00CF54A7"/>
    <w:rsid w:val="00CF55F8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93F"/>
    <w:rsid w:val="00CF7C44"/>
    <w:rsid w:val="00D00259"/>
    <w:rsid w:val="00D00449"/>
    <w:rsid w:val="00D00A23"/>
    <w:rsid w:val="00D00C11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3F4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837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9C"/>
    <w:rsid w:val="00D174DD"/>
    <w:rsid w:val="00D175C1"/>
    <w:rsid w:val="00D17E87"/>
    <w:rsid w:val="00D2000E"/>
    <w:rsid w:val="00D2026C"/>
    <w:rsid w:val="00D202D9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588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C13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511"/>
    <w:rsid w:val="00D346DE"/>
    <w:rsid w:val="00D3477A"/>
    <w:rsid w:val="00D34ABF"/>
    <w:rsid w:val="00D34D60"/>
    <w:rsid w:val="00D34E7E"/>
    <w:rsid w:val="00D34FCC"/>
    <w:rsid w:val="00D350F2"/>
    <w:rsid w:val="00D3510E"/>
    <w:rsid w:val="00D35780"/>
    <w:rsid w:val="00D3594B"/>
    <w:rsid w:val="00D35BB5"/>
    <w:rsid w:val="00D35D71"/>
    <w:rsid w:val="00D362EC"/>
    <w:rsid w:val="00D364C2"/>
    <w:rsid w:val="00D36511"/>
    <w:rsid w:val="00D36992"/>
    <w:rsid w:val="00D36D5E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25"/>
    <w:rsid w:val="00D63F97"/>
    <w:rsid w:val="00D64154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454"/>
    <w:rsid w:val="00D73605"/>
    <w:rsid w:val="00D7369A"/>
    <w:rsid w:val="00D7375B"/>
    <w:rsid w:val="00D73A49"/>
    <w:rsid w:val="00D73AD7"/>
    <w:rsid w:val="00D73C21"/>
    <w:rsid w:val="00D73D2A"/>
    <w:rsid w:val="00D73F75"/>
    <w:rsid w:val="00D74158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A2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DE0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2D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B13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5C1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CAB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02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39E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6"/>
    <w:rsid w:val="00DD134D"/>
    <w:rsid w:val="00DD141A"/>
    <w:rsid w:val="00DD15A6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194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25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1546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B4E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3C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0A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61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2F"/>
    <w:rsid w:val="00E472F6"/>
    <w:rsid w:val="00E4737E"/>
    <w:rsid w:val="00E478AB"/>
    <w:rsid w:val="00E47DE2"/>
    <w:rsid w:val="00E47F3F"/>
    <w:rsid w:val="00E47FF4"/>
    <w:rsid w:val="00E50052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2C3A"/>
    <w:rsid w:val="00E52C6E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352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7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457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969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710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6DA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36C"/>
    <w:rsid w:val="00EA366E"/>
    <w:rsid w:val="00EA3964"/>
    <w:rsid w:val="00EA3BF7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1DF3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CC3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054"/>
    <w:rsid w:val="00EF41A3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45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8D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373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C2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2BC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999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3B6D"/>
    <w:rsid w:val="00F23F22"/>
    <w:rsid w:val="00F24012"/>
    <w:rsid w:val="00F2438A"/>
    <w:rsid w:val="00F2486F"/>
    <w:rsid w:val="00F24D78"/>
    <w:rsid w:val="00F24DCA"/>
    <w:rsid w:val="00F24EAB"/>
    <w:rsid w:val="00F25429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15F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368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87"/>
    <w:rsid w:val="00F572AC"/>
    <w:rsid w:val="00F57732"/>
    <w:rsid w:val="00F57A90"/>
    <w:rsid w:val="00F57AFF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107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48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135"/>
    <w:rsid w:val="00F85936"/>
    <w:rsid w:val="00F85B09"/>
    <w:rsid w:val="00F85E00"/>
    <w:rsid w:val="00F85FA6"/>
    <w:rsid w:val="00F85FDB"/>
    <w:rsid w:val="00F8609C"/>
    <w:rsid w:val="00F86152"/>
    <w:rsid w:val="00F86665"/>
    <w:rsid w:val="00F8686F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0EB"/>
    <w:rsid w:val="00FA53D3"/>
    <w:rsid w:val="00FA5402"/>
    <w:rsid w:val="00FA5476"/>
    <w:rsid w:val="00FA54E0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2D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6D2"/>
    <w:rsid w:val="00FC77EB"/>
    <w:rsid w:val="00FC7859"/>
    <w:rsid w:val="00FC7CE7"/>
    <w:rsid w:val="00FC7D5E"/>
    <w:rsid w:val="00FD012F"/>
    <w:rsid w:val="00FD0274"/>
    <w:rsid w:val="00FD047C"/>
    <w:rsid w:val="00FD08B4"/>
    <w:rsid w:val="00FD0BBF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35"/>
    <w:rsid w:val="00FD429A"/>
    <w:rsid w:val="00FD4695"/>
    <w:rsid w:val="00FD46FB"/>
    <w:rsid w:val="00FD489B"/>
    <w:rsid w:val="00FD48E6"/>
    <w:rsid w:val="00FD49FC"/>
    <w:rsid w:val="00FD4DEC"/>
    <w:rsid w:val="00FD4E95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DD6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7.jpeg"/><Relationship Id="rId39" Type="http://schemas.openxmlformats.org/officeDocument/2006/relationships/image" Target="media/image25.jpe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hyperlink" Target="https://publicdomainq.net/stones-dots-line-0022816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publicdomainq.net/handwashing-water-0006201/" TargetMode="External"/><Relationship Id="rId29" Type="http://schemas.openxmlformats.org/officeDocument/2006/relationships/image" Target="media/image19.png"/><Relationship Id="rId41" Type="http://schemas.microsoft.com/office/2007/relationships/hdphoto" Target="media/hdphoto3.wdp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publicdomainq.net/electronic-clinical-thermometer-0001940/" TargetMode="External"/><Relationship Id="rId32" Type="http://schemas.microsoft.com/office/2007/relationships/hdphoto" Target="media/hdphoto2.wdp"/><Relationship Id="rId37" Type="http://schemas.openxmlformats.org/officeDocument/2006/relationships/hyperlink" Target="http://www.irasutoya.com/2013/05/blog-post_8558.html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publicdomainq.net/red-spider-lily-flower-0000554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80.jpeg"/><Relationship Id="rId36" Type="http://schemas.openxmlformats.org/officeDocument/2006/relationships/image" Target="media/image23.png"/><Relationship Id="rId49" Type="http://schemas.openxmlformats.org/officeDocument/2006/relationships/image" Target="media/image33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0.png"/><Relationship Id="rId44" Type="http://schemas.openxmlformats.org/officeDocument/2006/relationships/image" Target="media/image29.wmf"/><Relationship Id="rId52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gahag.net/001705-surgical-mask/" TargetMode="External"/><Relationship Id="rId27" Type="http://schemas.openxmlformats.org/officeDocument/2006/relationships/image" Target="media/image18.jpeg"/><Relationship Id="rId30" Type="http://schemas.microsoft.com/office/2007/relationships/hdphoto" Target="media/hdphoto1.wdp"/><Relationship Id="rId35" Type="http://schemas.openxmlformats.org/officeDocument/2006/relationships/hyperlink" Target="https://frame-illust.com/?p=9934" TargetMode="External"/><Relationship Id="rId43" Type="http://schemas.openxmlformats.org/officeDocument/2006/relationships/image" Target="media/image28.jpeg"/><Relationship Id="rId48" Type="http://schemas.openxmlformats.org/officeDocument/2006/relationships/hyperlink" Target="http://llp-bps.net/bps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0-09-16T00:22:00Z</cp:lastPrinted>
  <dcterms:created xsi:type="dcterms:W3CDTF">2020-09-24T07:00:00Z</dcterms:created>
  <dcterms:modified xsi:type="dcterms:W3CDTF">2020-09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